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D4E7" w14:textId="41EFCA28" w:rsidR="00FD0AD4" w:rsidRDefault="00FD0AD4" w:rsidP="009F4702">
      <w:r>
        <w:t>Table: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0AD4" w14:paraId="2AB2396B" w14:textId="77777777" w:rsidTr="00C87DD4">
        <w:trPr>
          <w:trHeight w:val="440"/>
        </w:trPr>
        <w:tc>
          <w:tcPr>
            <w:tcW w:w="2254" w:type="dxa"/>
          </w:tcPr>
          <w:p w14:paraId="71B477C8" w14:textId="77777777" w:rsidR="00FD0AD4" w:rsidRDefault="00FD0AD4" w:rsidP="00C87DD4">
            <w:r>
              <w:t>Attribute Name</w:t>
            </w:r>
          </w:p>
        </w:tc>
        <w:tc>
          <w:tcPr>
            <w:tcW w:w="2254" w:type="dxa"/>
          </w:tcPr>
          <w:p w14:paraId="33643A01" w14:textId="77777777" w:rsidR="00FD0AD4" w:rsidRDefault="00FD0AD4" w:rsidP="00C87DD4">
            <w:r>
              <w:t>Type</w:t>
            </w:r>
          </w:p>
        </w:tc>
        <w:tc>
          <w:tcPr>
            <w:tcW w:w="2254" w:type="dxa"/>
          </w:tcPr>
          <w:p w14:paraId="27120611" w14:textId="77777777" w:rsidR="00FD0AD4" w:rsidRDefault="00FD0AD4" w:rsidP="00C87DD4">
            <w:r>
              <w:t>Size</w:t>
            </w:r>
          </w:p>
        </w:tc>
        <w:tc>
          <w:tcPr>
            <w:tcW w:w="2254" w:type="dxa"/>
          </w:tcPr>
          <w:p w14:paraId="797F7B83" w14:textId="77777777" w:rsidR="00FD0AD4" w:rsidRDefault="00FD0AD4" w:rsidP="00C87DD4">
            <w:r>
              <w:t>Default</w:t>
            </w:r>
          </w:p>
        </w:tc>
      </w:tr>
      <w:tr w:rsidR="00FD0AD4" w14:paraId="16BF2180" w14:textId="77777777" w:rsidTr="00C87DD4">
        <w:tc>
          <w:tcPr>
            <w:tcW w:w="2254" w:type="dxa"/>
          </w:tcPr>
          <w:p w14:paraId="125175D8" w14:textId="77777777" w:rsidR="00FD0AD4" w:rsidRDefault="00FD0AD4" w:rsidP="00C87DD4">
            <w:r>
              <w:t>id</w:t>
            </w:r>
          </w:p>
        </w:tc>
        <w:tc>
          <w:tcPr>
            <w:tcW w:w="2254" w:type="dxa"/>
          </w:tcPr>
          <w:p w14:paraId="5A22AD3E" w14:textId="77777777" w:rsidR="00FD0AD4" w:rsidRDefault="00FD0AD4" w:rsidP="00C87DD4">
            <w:r>
              <w:t>int (primary key)</w:t>
            </w:r>
          </w:p>
        </w:tc>
        <w:tc>
          <w:tcPr>
            <w:tcW w:w="2254" w:type="dxa"/>
          </w:tcPr>
          <w:p w14:paraId="7F5D1230" w14:textId="77777777" w:rsidR="00FD0AD4" w:rsidRDefault="00FD0AD4" w:rsidP="00C87DD4"/>
        </w:tc>
        <w:tc>
          <w:tcPr>
            <w:tcW w:w="2254" w:type="dxa"/>
          </w:tcPr>
          <w:p w14:paraId="308FC681" w14:textId="77777777" w:rsidR="00FD0AD4" w:rsidRDefault="00FD0AD4" w:rsidP="00C87DD4">
            <w:r>
              <w:t>auto increment</w:t>
            </w:r>
          </w:p>
        </w:tc>
      </w:tr>
      <w:tr w:rsidR="00FD0AD4" w14:paraId="154671AA" w14:textId="77777777" w:rsidTr="00C87DD4">
        <w:tc>
          <w:tcPr>
            <w:tcW w:w="2254" w:type="dxa"/>
          </w:tcPr>
          <w:p w14:paraId="3D74EEC9" w14:textId="02FA14DA" w:rsidR="00FD0AD4" w:rsidRDefault="00FD0AD4" w:rsidP="00C87DD4">
            <w:r>
              <w:t>logid</w:t>
            </w:r>
          </w:p>
        </w:tc>
        <w:tc>
          <w:tcPr>
            <w:tcW w:w="2254" w:type="dxa"/>
          </w:tcPr>
          <w:p w14:paraId="49F97334" w14:textId="7C660E60" w:rsidR="00FD0AD4" w:rsidRDefault="00195834" w:rsidP="00C87DD4">
            <w:r>
              <w:t>v</w:t>
            </w:r>
            <w:r w:rsidR="00FD0AD4">
              <w:t>archar</w:t>
            </w:r>
          </w:p>
        </w:tc>
        <w:tc>
          <w:tcPr>
            <w:tcW w:w="2254" w:type="dxa"/>
          </w:tcPr>
          <w:p w14:paraId="01C57819" w14:textId="77777777" w:rsidR="00FD0AD4" w:rsidRDefault="00FD0AD4" w:rsidP="00C87DD4">
            <w:r>
              <w:t>30</w:t>
            </w:r>
          </w:p>
        </w:tc>
        <w:tc>
          <w:tcPr>
            <w:tcW w:w="2254" w:type="dxa"/>
          </w:tcPr>
          <w:p w14:paraId="0F9D0145" w14:textId="77777777" w:rsidR="00FD0AD4" w:rsidRDefault="00FD0AD4" w:rsidP="00C87DD4"/>
        </w:tc>
      </w:tr>
      <w:tr w:rsidR="00FD0AD4" w14:paraId="55352AEE" w14:textId="77777777" w:rsidTr="00C87DD4">
        <w:tc>
          <w:tcPr>
            <w:tcW w:w="2254" w:type="dxa"/>
          </w:tcPr>
          <w:p w14:paraId="7FB0EBF2" w14:textId="5F919F44" w:rsidR="00FD0AD4" w:rsidRDefault="00FD0AD4" w:rsidP="00C87DD4">
            <w:r>
              <w:t>pass</w:t>
            </w:r>
          </w:p>
        </w:tc>
        <w:tc>
          <w:tcPr>
            <w:tcW w:w="2254" w:type="dxa"/>
          </w:tcPr>
          <w:p w14:paraId="4158A78A" w14:textId="25501801" w:rsidR="00FD0AD4" w:rsidRDefault="00FD0AD4" w:rsidP="00C87DD4">
            <w:r>
              <w:t>varchar</w:t>
            </w:r>
          </w:p>
        </w:tc>
        <w:tc>
          <w:tcPr>
            <w:tcW w:w="2254" w:type="dxa"/>
          </w:tcPr>
          <w:p w14:paraId="01202018" w14:textId="02AF7259" w:rsidR="00FD0AD4" w:rsidRDefault="00FD0AD4" w:rsidP="00C87DD4">
            <w:r>
              <w:t>50</w:t>
            </w:r>
          </w:p>
        </w:tc>
        <w:tc>
          <w:tcPr>
            <w:tcW w:w="2254" w:type="dxa"/>
          </w:tcPr>
          <w:p w14:paraId="487BECB8" w14:textId="77777777" w:rsidR="00FD0AD4" w:rsidRDefault="00FD0AD4" w:rsidP="00C87DD4"/>
        </w:tc>
      </w:tr>
      <w:tr w:rsidR="00FD0AD4" w14:paraId="068B943D" w14:textId="77777777" w:rsidTr="00C87DD4">
        <w:tc>
          <w:tcPr>
            <w:tcW w:w="2254" w:type="dxa"/>
          </w:tcPr>
          <w:p w14:paraId="025B19C3" w14:textId="70A7C13D" w:rsidR="00FD0AD4" w:rsidRDefault="00FD0AD4" w:rsidP="00C87DD4">
            <w:r>
              <w:t>date</w:t>
            </w:r>
          </w:p>
        </w:tc>
        <w:tc>
          <w:tcPr>
            <w:tcW w:w="2254" w:type="dxa"/>
          </w:tcPr>
          <w:p w14:paraId="7BF806A2" w14:textId="7F4C98BD" w:rsidR="00FD0AD4" w:rsidRDefault="00FD0AD4" w:rsidP="00C87DD4">
            <w:r>
              <w:t>date</w:t>
            </w:r>
          </w:p>
        </w:tc>
        <w:tc>
          <w:tcPr>
            <w:tcW w:w="2254" w:type="dxa"/>
          </w:tcPr>
          <w:p w14:paraId="75237FE9" w14:textId="77777777" w:rsidR="00FD0AD4" w:rsidRDefault="00FD0AD4" w:rsidP="00C87DD4"/>
        </w:tc>
        <w:tc>
          <w:tcPr>
            <w:tcW w:w="2254" w:type="dxa"/>
          </w:tcPr>
          <w:p w14:paraId="6DEF0B26" w14:textId="77777777" w:rsidR="00FD0AD4" w:rsidRDefault="00FD0AD4" w:rsidP="00C87DD4"/>
        </w:tc>
      </w:tr>
      <w:tr w:rsidR="00FD0AD4" w14:paraId="564A4766" w14:textId="77777777" w:rsidTr="00C87DD4">
        <w:tc>
          <w:tcPr>
            <w:tcW w:w="2254" w:type="dxa"/>
          </w:tcPr>
          <w:p w14:paraId="5181B1AA" w14:textId="71BC5633" w:rsidR="00FD0AD4" w:rsidRDefault="00FD0AD4" w:rsidP="00FD0AD4">
            <w:r>
              <w:t>chk</w:t>
            </w:r>
          </w:p>
        </w:tc>
        <w:tc>
          <w:tcPr>
            <w:tcW w:w="2254" w:type="dxa"/>
          </w:tcPr>
          <w:p w14:paraId="7789B2A7" w14:textId="6143C8A7" w:rsidR="00FD0AD4" w:rsidRDefault="00FD0AD4" w:rsidP="00FD0AD4">
            <w:r>
              <w:t>int</w:t>
            </w:r>
          </w:p>
        </w:tc>
        <w:tc>
          <w:tcPr>
            <w:tcW w:w="2254" w:type="dxa"/>
          </w:tcPr>
          <w:p w14:paraId="7897A015" w14:textId="00759EB1" w:rsidR="00FD0AD4" w:rsidRDefault="00FD0AD4" w:rsidP="00FD0AD4">
            <w:r>
              <w:t>5</w:t>
            </w:r>
          </w:p>
        </w:tc>
        <w:tc>
          <w:tcPr>
            <w:tcW w:w="2254" w:type="dxa"/>
          </w:tcPr>
          <w:p w14:paraId="6BE549BA" w14:textId="3B558E9E" w:rsidR="00FD0AD4" w:rsidRDefault="00FD0AD4" w:rsidP="00FD0AD4">
            <w:r>
              <w:t>0</w:t>
            </w:r>
          </w:p>
        </w:tc>
      </w:tr>
    </w:tbl>
    <w:p w14:paraId="2838CA97" w14:textId="77777777" w:rsidR="00FD0AD4" w:rsidRDefault="00FD0AD4"/>
    <w:p w14:paraId="13DF67A2" w14:textId="6F4AEB7B" w:rsidR="0033094C" w:rsidRDefault="00344DD7">
      <w:r>
        <w:t xml:space="preserve">Table: </w:t>
      </w:r>
      <w:r w:rsidR="008E627D">
        <w:t>C</w:t>
      </w:r>
      <w:r>
        <w:t>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4DD7" w14:paraId="7B4D8E8A" w14:textId="77777777" w:rsidTr="007F24BD">
        <w:trPr>
          <w:trHeight w:val="440"/>
        </w:trPr>
        <w:tc>
          <w:tcPr>
            <w:tcW w:w="2254" w:type="dxa"/>
          </w:tcPr>
          <w:p w14:paraId="553EEDCD" w14:textId="16B68657" w:rsidR="00344DD7" w:rsidRDefault="007F24BD">
            <w:r>
              <w:t>Attribute Name</w:t>
            </w:r>
          </w:p>
        </w:tc>
        <w:tc>
          <w:tcPr>
            <w:tcW w:w="2254" w:type="dxa"/>
          </w:tcPr>
          <w:p w14:paraId="6A35BAF8" w14:textId="4A9EBECF" w:rsidR="00344DD7" w:rsidRDefault="007F24BD">
            <w:r>
              <w:t>Type</w:t>
            </w:r>
          </w:p>
        </w:tc>
        <w:tc>
          <w:tcPr>
            <w:tcW w:w="2254" w:type="dxa"/>
          </w:tcPr>
          <w:p w14:paraId="2A52B2B5" w14:textId="39C67967" w:rsidR="00344DD7" w:rsidRDefault="007F24BD">
            <w:r>
              <w:t>Size</w:t>
            </w:r>
          </w:p>
        </w:tc>
        <w:tc>
          <w:tcPr>
            <w:tcW w:w="2254" w:type="dxa"/>
          </w:tcPr>
          <w:p w14:paraId="419E91D6" w14:textId="368752A0" w:rsidR="00344DD7" w:rsidRDefault="007F24BD">
            <w:r>
              <w:t>Default</w:t>
            </w:r>
          </w:p>
        </w:tc>
      </w:tr>
      <w:tr w:rsidR="00E226C4" w14:paraId="1BBA43FC" w14:textId="77777777" w:rsidTr="00344DD7">
        <w:tc>
          <w:tcPr>
            <w:tcW w:w="2254" w:type="dxa"/>
          </w:tcPr>
          <w:p w14:paraId="740C9782" w14:textId="0B8D1472" w:rsidR="00E226C4" w:rsidRDefault="00C744E8">
            <w:r>
              <w:t>I</w:t>
            </w:r>
            <w:r w:rsidR="00917F92">
              <w:t>d</w:t>
            </w:r>
          </w:p>
        </w:tc>
        <w:tc>
          <w:tcPr>
            <w:tcW w:w="2254" w:type="dxa"/>
          </w:tcPr>
          <w:p w14:paraId="221D49FE" w14:textId="2C25C4CB" w:rsidR="00E226C4" w:rsidRDefault="00917F92">
            <w:r>
              <w:t>int (primary key)</w:t>
            </w:r>
          </w:p>
        </w:tc>
        <w:tc>
          <w:tcPr>
            <w:tcW w:w="2254" w:type="dxa"/>
          </w:tcPr>
          <w:p w14:paraId="58AC612D" w14:textId="77777777" w:rsidR="00E226C4" w:rsidRDefault="00E226C4"/>
        </w:tc>
        <w:tc>
          <w:tcPr>
            <w:tcW w:w="2254" w:type="dxa"/>
          </w:tcPr>
          <w:p w14:paraId="6818D542" w14:textId="2CC4E90E" w:rsidR="00E226C4" w:rsidRDefault="00917F92">
            <w:r>
              <w:t>auto increment</w:t>
            </w:r>
          </w:p>
        </w:tc>
      </w:tr>
      <w:tr w:rsidR="00620575" w14:paraId="05CE204A" w14:textId="77777777" w:rsidTr="00344DD7">
        <w:tc>
          <w:tcPr>
            <w:tcW w:w="2254" w:type="dxa"/>
          </w:tcPr>
          <w:p w14:paraId="57693B9C" w14:textId="0286AF2A" w:rsidR="00620575" w:rsidRDefault="00917F92">
            <w:r>
              <w:t>logid (phone num)</w:t>
            </w:r>
          </w:p>
        </w:tc>
        <w:tc>
          <w:tcPr>
            <w:tcW w:w="2254" w:type="dxa"/>
          </w:tcPr>
          <w:p w14:paraId="7B20C60E" w14:textId="400BBB95" w:rsidR="00620575" w:rsidRDefault="00917F92">
            <w:r>
              <w:t>varchar</w:t>
            </w:r>
          </w:p>
        </w:tc>
        <w:tc>
          <w:tcPr>
            <w:tcW w:w="2254" w:type="dxa"/>
          </w:tcPr>
          <w:p w14:paraId="335B06FD" w14:textId="25CC58B0" w:rsidR="00620575" w:rsidRDefault="00917F92">
            <w:r>
              <w:t>20</w:t>
            </w:r>
          </w:p>
        </w:tc>
        <w:tc>
          <w:tcPr>
            <w:tcW w:w="2254" w:type="dxa"/>
          </w:tcPr>
          <w:p w14:paraId="4627F426" w14:textId="77777777" w:rsidR="00620575" w:rsidRDefault="00620575"/>
        </w:tc>
      </w:tr>
      <w:tr w:rsidR="00620575" w14:paraId="7F4C2DF5" w14:textId="77777777" w:rsidTr="00344DD7">
        <w:tc>
          <w:tcPr>
            <w:tcW w:w="2254" w:type="dxa"/>
          </w:tcPr>
          <w:p w14:paraId="53F73E6F" w14:textId="7B6C466E" w:rsidR="00620575" w:rsidRDefault="00917F92">
            <w:r>
              <w:t>pass</w:t>
            </w:r>
          </w:p>
        </w:tc>
        <w:tc>
          <w:tcPr>
            <w:tcW w:w="2254" w:type="dxa"/>
          </w:tcPr>
          <w:p w14:paraId="4F2310C6" w14:textId="65D9AAE7" w:rsidR="00620575" w:rsidRDefault="00917F92">
            <w:r>
              <w:t>varchar</w:t>
            </w:r>
          </w:p>
        </w:tc>
        <w:tc>
          <w:tcPr>
            <w:tcW w:w="2254" w:type="dxa"/>
          </w:tcPr>
          <w:p w14:paraId="0F475DB7" w14:textId="07C835A9" w:rsidR="00620575" w:rsidRDefault="00917F92">
            <w:r>
              <w:t>50</w:t>
            </w:r>
          </w:p>
        </w:tc>
        <w:tc>
          <w:tcPr>
            <w:tcW w:w="2254" w:type="dxa"/>
          </w:tcPr>
          <w:p w14:paraId="3FE2EA88" w14:textId="77777777" w:rsidR="00620575" w:rsidRDefault="00620575"/>
        </w:tc>
      </w:tr>
      <w:tr w:rsidR="00620575" w14:paraId="55104C66" w14:textId="77777777" w:rsidTr="00344DD7">
        <w:tc>
          <w:tcPr>
            <w:tcW w:w="2254" w:type="dxa"/>
          </w:tcPr>
          <w:p w14:paraId="5A2F822E" w14:textId="13B661DE" w:rsidR="00620575" w:rsidRDefault="00917F92" w:rsidP="008E627D">
            <w:r>
              <w:t xml:space="preserve">balance </w:t>
            </w:r>
          </w:p>
        </w:tc>
        <w:tc>
          <w:tcPr>
            <w:tcW w:w="2254" w:type="dxa"/>
          </w:tcPr>
          <w:p w14:paraId="6BA1F7E0" w14:textId="4D46F414" w:rsidR="00620575" w:rsidRDefault="00917F92" w:rsidP="008E627D">
            <w:r>
              <w:t>double</w:t>
            </w:r>
          </w:p>
        </w:tc>
        <w:tc>
          <w:tcPr>
            <w:tcW w:w="2254" w:type="dxa"/>
          </w:tcPr>
          <w:p w14:paraId="3FAF2C0F" w14:textId="67C5053E" w:rsidR="00620575" w:rsidRDefault="00917F92" w:rsidP="008E627D">
            <w:r>
              <w:t>22,2</w:t>
            </w:r>
          </w:p>
        </w:tc>
        <w:tc>
          <w:tcPr>
            <w:tcW w:w="2254" w:type="dxa"/>
          </w:tcPr>
          <w:p w14:paraId="3E3A13A4" w14:textId="6710493D" w:rsidR="00620575" w:rsidRDefault="00917F92" w:rsidP="008E627D">
            <w:r>
              <w:t>0.00</w:t>
            </w:r>
          </w:p>
        </w:tc>
      </w:tr>
      <w:tr w:rsidR="00344DD7" w14:paraId="25045D3A" w14:textId="77777777" w:rsidTr="00344DD7">
        <w:tc>
          <w:tcPr>
            <w:tcW w:w="2254" w:type="dxa"/>
          </w:tcPr>
          <w:p w14:paraId="69622F21" w14:textId="1EA8C5F5" w:rsidR="00344DD7" w:rsidRDefault="00917F92">
            <w:r>
              <w:t>name</w:t>
            </w:r>
          </w:p>
        </w:tc>
        <w:tc>
          <w:tcPr>
            <w:tcW w:w="2254" w:type="dxa"/>
          </w:tcPr>
          <w:p w14:paraId="76B6ED83" w14:textId="7CFB3EBA" w:rsidR="00344DD7" w:rsidRDefault="00917F92">
            <w:r>
              <w:t>varchar</w:t>
            </w:r>
          </w:p>
        </w:tc>
        <w:tc>
          <w:tcPr>
            <w:tcW w:w="2254" w:type="dxa"/>
          </w:tcPr>
          <w:p w14:paraId="62C2A356" w14:textId="67D70951" w:rsidR="00344DD7" w:rsidRDefault="00917F92">
            <w:r>
              <w:t>30</w:t>
            </w:r>
          </w:p>
        </w:tc>
        <w:tc>
          <w:tcPr>
            <w:tcW w:w="2254" w:type="dxa"/>
          </w:tcPr>
          <w:p w14:paraId="6001180C" w14:textId="77777777" w:rsidR="00344DD7" w:rsidRDefault="00344DD7"/>
        </w:tc>
      </w:tr>
      <w:tr w:rsidR="00620575" w14:paraId="03E30281" w14:textId="77777777" w:rsidTr="00344DD7">
        <w:tc>
          <w:tcPr>
            <w:tcW w:w="2254" w:type="dxa"/>
          </w:tcPr>
          <w:p w14:paraId="71713780" w14:textId="365C95F4" w:rsidR="00620575" w:rsidRDefault="00917F92" w:rsidP="008E627D">
            <w:r>
              <w:t>companyname</w:t>
            </w:r>
          </w:p>
        </w:tc>
        <w:tc>
          <w:tcPr>
            <w:tcW w:w="2254" w:type="dxa"/>
          </w:tcPr>
          <w:p w14:paraId="1F6B3086" w14:textId="03223AA6" w:rsidR="00620575" w:rsidRDefault="00917F92" w:rsidP="008E627D">
            <w:r>
              <w:t>varchar</w:t>
            </w:r>
          </w:p>
        </w:tc>
        <w:tc>
          <w:tcPr>
            <w:tcW w:w="2254" w:type="dxa"/>
          </w:tcPr>
          <w:p w14:paraId="6E314471" w14:textId="0A57F23A" w:rsidR="00620575" w:rsidRDefault="00917F92" w:rsidP="008E627D">
            <w:r>
              <w:t>50</w:t>
            </w:r>
          </w:p>
        </w:tc>
        <w:tc>
          <w:tcPr>
            <w:tcW w:w="2254" w:type="dxa"/>
          </w:tcPr>
          <w:p w14:paraId="731B92FE" w14:textId="77777777" w:rsidR="00620575" w:rsidRDefault="00620575" w:rsidP="008E627D"/>
        </w:tc>
      </w:tr>
      <w:tr w:rsidR="00344DD7" w14:paraId="240D3870" w14:textId="77777777" w:rsidTr="00344DD7">
        <w:tc>
          <w:tcPr>
            <w:tcW w:w="2254" w:type="dxa"/>
          </w:tcPr>
          <w:p w14:paraId="33793DE2" w14:textId="372BBCEA" w:rsidR="00344DD7" w:rsidRDefault="00917F92">
            <w:r>
              <w:t>email</w:t>
            </w:r>
          </w:p>
        </w:tc>
        <w:tc>
          <w:tcPr>
            <w:tcW w:w="2254" w:type="dxa"/>
          </w:tcPr>
          <w:p w14:paraId="4D47C956" w14:textId="76E9FAB5" w:rsidR="00344DD7" w:rsidRDefault="00917F92">
            <w:r>
              <w:t>varchar</w:t>
            </w:r>
          </w:p>
        </w:tc>
        <w:tc>
          <w:tcPr>
            <w:tcW w:w="2254" w:type="dxa"/>
          </w:tcPr>
          <w:p w14:paraId="5603D7F6" w14:textId="0F7ACC2F" w:rsidR="00344DD7" w:rsidRDefault="00917F92">
            <w:r>
              <w:t>50</w:t>
            </w:r>
          </w:p>
        </w:tc>
        <w:tc>
          <w:tcPr>
            <w:tcW w:w="2254" w:type="dxa"/>
          </w:tcPr>
          <w:p w14:paraId="6C80CB89" w14:textId="77777777" w:rsidR="00344DD7" w:rsidRDefault="00344DD7"/>
        </w:tc>
      </w:tr>
      <w:tr w:rsidR="00620575" w14:paraId="3DC64542" w14:textId="77777777" w:rsidTr="00344DD7">
        <w:tc>
          <w:tcPr>
            <w:tcW w:w="2254" w:type="dxa"/>
          </w:tcPr>
          <w:p w14:paraId="36E3B574" w14:textId="64CCF647" w:rsidR="00620575" w:rsidRDefault="00917F92">
            <w:r>
              <w:t>phone</w:t>
            </w:r>
          </w:p>
        </w:tc>
        <w:tc>
          <w:tcPr>
            <w:tcW w:w="2254" w:type="dxa"/>
          </w:tcPr>
          <w:p w14:paraId="58B4EB85" w14:textId="74ABEF22" w:rsidR="00620575" w:rsidRDefault="00917F92">
            <w:r>
              <w:t>varchar</w:t>
            </w:r>
          </w:p>
        </w:tc>
        <w:tc>
          <w:tcPr>
            <w:tcW w:w="2254" w:type="dxa"/>
          </w:tcPr>
          <w:p w14:paraId="2FBC38FD" w14:textId="7C96AE3E" w:rsidR="00620575" w:rsidRDefault="00917F92">
            <w:r>
              <w:t>20</w:t>
            </w:r>
          </w:p>
        </w:tc>
        <w:tc>
          <w:tcPr>
            <w:tcW w:w="2254" w:type="dxa"/>
          </w:tcPr>
          <w:p w14:paraId="62E31C6C" w14:textId="77777777" w:rsidR="00620575" w:rsidRDefault="00620575"/>
        </w:tc>
      </w:tr>
      <w:tr w:rsidR="00620575" w14:paraId="074DE948" w14:textId="77777777" w:rsidTr="00344DD7">
        <w:tc>
          <w:tcPr>
            <w:tcW w:w="2254" w:type="dxa"/>
          </w:tcPr>
          <w:p w14:paraId="7A5BCFA3" w14:textId="22CEB629" w:rsidR="00620575" w:rsidRDefault="00917F92">
            <w:r>
              <w:t>mobile</w:t>
            </w:r>
          </w:p>
        </w:tc>
        <w:tc>
          <w:tcPr>
            <w:tcW w:w="2254" w:type="dxa"/>
          </w:tcPr>
          <w:p w14:paraId="2F39982D" w14:textId="7A23EFDC" w:rsidR="00620575" w:rsidRDefault="00917F92">
            <w:r>
              <w:t>varchar</w:t>
            </w:r>
          </w:p>
        </w:tc>
        <w:tc>
          <w:tcPr>
            <w:tcW w:w="2254" w:type="dxa"/>
          </w:tcPr>
          <w:p w14:paraId="4F8FC8D8" w14:textId="092ABFD0" w:rsidR="00620575" w:rsidRDefault="00917F92">
            <w:r>
              <w:t>20</w:t>
            </w:r>
          </w:p>
        </w:tc>
        <w:tc>
          <w:tcPr>
            <w:tcW w:w="2254" w:type="dxa"/>
          </w:tcPr>
          <w:p w14:paraId="5A18DFC8" w14:textId="77777777" w:rsidR="00620575" w:rsidRDefault="00620575"/>
        </w:tc>
      </w:tr>
      <w:tr w:rsidR="00E226C4" w14:paraId="673343C1" w14:textId="77777777" w:rsidTr="00344DD7">
        <w:tc>
          <w:tcPr>
            <w:tcW w:w="2254" w:type="dxa"/>
          </w:tcPr>
          <w:p w14:paraId="5AB8C535" w14:textId="3D63C58F" w:rsidR="00E226C4" w:rsidRDefault="00917F92">
            <w:r>
              <w:t>fax</w:t>
            </w:r>
          </w:p>
        </w:tc>
        <w:tc>
          <w:tcPr>
            <w:tcW w:w="2254" w:type="dxa"/>
          </w:tcPr>
          <w:p w14:paraId="7D725A97" w14:textId="62C1BCA2" w:rsidR="00E226C4" w:rsidRDefault="00917F92">
            <w:r>
              <w:t>varchar</w:t>
            </w:r>
          </w:p>
        </w:tc>
        <w:tc>
          <w:tcPr>
            <w:tcW w:w="2254" w:type="dxa"/>
          </w:tcPr>
          <w:p w14:paraId="270A58FB" w14:textId="51D66241" w:rsidR="00E226C4" w:rsidRDefault="00917F92">
            <w:r>
              <w:t>50</w:t>
            </w:r>
          </w:p>
        </w:tc>
        <w:tc>
          <w:tcPr>
            <w:tcW w:w="2254" w:type="dxa"/>
          </w:tcPr>
          <w:p w14:paraId="53044E0E" w14:textId="77777777" w:rsidR="00E226C4" w:rsidRDefault="00E226C4"/>
        </w:tc>
      </w:tr>
      <w:tr w:rsidR="00344DD7" w14:paraId="50797A63" w14:textId="77777777" w:rsidTr="00344DD7">
        <w:tc>
          <w:tcPr>
            <w:tcW w:w="2254" w:type="dxa"/>
          </w:tcPr>
          <w:p w14:paraId="33AB19AB" w14:textId="73F98ED5" w:rsidR="00344DD7" w:rsidRDefault="00917F92">
            <w:r>
              <w:t>address1</w:t>
            </w:r>
          </w:p>
        </w:tc>
        <w:tc>
          <w:tcPr>
            <w:tcW w:w="2254" w:type="dxa"/>
          </w:tcPr>
          <w:p w14:paraId="460478C8" w14:textId="3C812F31" w:rsidR="00344DD7" w:rsidRDefault="00EE0729">
            <w:r>
              <w:t>text</w:t>
            </w:r>
          </w:p>
        </w:tc>
        <w:tc>
          <w:tcPr>
            <w:tcW w:w="2254" w:type="dxa"/>
          </w:tcPr>
          <w:p w14:paraId="349A6B52" w14:textId="546D4164" w:rsidR="00344DD7" w:rsidRDefault="00917F92">
            <w:r>
              <w:t>300</w:t>
            </w:r>
          </w:p>
        </w:tc>
        <w:tc>
          <w:tcPr>
            <w:tcW w:w="2254" w:type="dxa"/>
          </w:tcPr>
          <w:p w14:paraId="2313FA63" w14:textId="77777777" w:rsidR="00344DD7" w:rsidRDefault="00344DD7"/>
        </w:tc>
      </w:tr>
      <w:tr w:rsidR="00344DD7" w14:paraId="21A768DA" w14:textId="77777777" w:rsidTr="00344DD7">
        <w:tc>
          <w:tcPr>
            <w:tcW w:w="2254" w:type="dxa"/>
          </w:tcPr>
          <w:p w14:paraId="5F58FA4F" w14:textId="078DEC3D" w:rsidR="00344DD7" w:rsidRDefault="00917F92">
            <w:r>
              <w:t>address2</w:t>
            </w:r>
          </w:p>
        </w:tc>
        <w:tc>
          <w:tcPr>
            <w:tcW w:w="2254" w:type="dxa"/>
          </w:tcPr>
          <w:p w14:paraId="73879A70" w14:textId="19C8BAC9" w:rsidR="00344DD7" w:rsidRDefault="00EE0729">
            <w:r>
              <w:t>text</w:t>
            </w:r>
          </w:p>
        </w:tc>
        <w:tc>
          <w:tcPr>
            <w:tcW w:w="2254" w:type="dxa"/>
          </w:tcPr>
          <w:p w14:paraId="343CB08D" w14:textId="716C8C7E" w:rsidR="00344DD7" w:rsidRDefault="00917F92">
            <w:r>
              <w:t>300</w:t>
            </w:r>
          </w:p>
        </w:tc>
        <w:tc>
          <w:tcPr>
            <w:tcW w:w="2254" w:type="dxa"/>
          </w:tcPr>
          <w:p w14:paraId="174DE06D" w14:textId="77777777" w:rsidR="00344DD7" w:rsidRDefault="00344DD7"/>
        </w:tc>
      </w:tr>
      <w:tr w:rsidR="00E226C4" w14:paraId="45152FDC" w14:textId="77777777" w:rsidTr="00344DD7">
        <w:tc>
          <w:tcPr>
            <w:tcW w:w="2254" w:type="dxa"/>
          </w:tcPr>
          <w:p w14:paraId="4FE0A799" w14:textId="54224FD4" w:rsidR="00E226C4" w:rsidRDefault="00917F92">
            <w:r>
              <w:t>city</w:t>
            </w:r>
          </w:p>
        </w:tc>
        <w:tc>
          <w:tcPr>
            <w:tcW w:w="2254" w:type="dxa"/>
          </w:tcPr>
          <w:p w14:paraId="788A7B69" w14:textId="6FE03BCB" w:rsidR="00E226C4" w:rsidRDefault="00917F92">
            <w:r>
              <w:t>varchar</w:t>
            </w:r>
          </w:p>
        </w:tc>
        <w:tc>
          <w:tcPr>
            <w:tcW w:w="2254" w:type="dxa"/>
          </w:tcPr>
          <w:p w14:paraId="73AD5B62" w14:textId="538D6CFD" w:rsidR="00E226C4" w:rsidRDefault="00917F92">
            <w:r>
              <w:t>20</w:t>
            </w:r>
          </w:p>
        </w:tc>
        <w:tc>
          <w:tcPr>
            <w:tcW w:w="2254" w:type="dxa"/>
          </w:tcPr>
          <w:p w14:paraId="5C97C2B3" w14:textId="77777777" w:rsidR="00E226C4" w:rsidRDefault="00E226C4"/>
        </w:tc>
      </w:tr>
      <w:tr w:rsidR="00E226C4" w14:paraId="528E4B61" w14:textId="77777777" w:rsidTr="00344DD7">
        <w:tc>
          <w:tcPr>
            <w:tcW w:w="2254" w:type="dxa"/>
          </w:tcPr>
          <w:p w14:paraId="7C7B4E16" w14:textId="1E1B45DD" w:rsidR="00E226C4" w:rsidRDefault="00917F92">
            <w:r>
              <w:t>zip</w:t>
            </w:r>
          </w:p>
        </w:tc>
        <w:tc>
          <w:tcPr>
            <w:tcW w:w="2254" w:type="dxa"/>
          </w:tcPr>
          <w:p w14:paraId="216F9A67" w14:textId="07AAEA77" w:rsidR="00E226C4" w:rsidRDefault="00917F92">
            <w:r>
              <w:t>varchar</w:t>
            </w:r>
          </w:p>
        </w:tc>
        <w:tc>
          <w:tcPr>
            <w:tcW w:w="2254" w:type="dxa"/>
          </w:tcPr>
          <w:p w14:paraId="5183375C" w14:textId="46FB9815" w:rsidR="00E226C4" w:rsidRDefault="00917F92">
            <w:r>
              <w:t>10</w:t>
            </w:r>
          </w:p>
        </w:tc>
        <w:tc>
          <w:tcPr>
            <w:tcW w:w="2254" w:type="dxa"/>
          </w:tcPr>
          <w:p w14:paraId="31EFAB60" w14:textId="77777777" w:rsidR="00E226C4" w:rsidRDefault="00E226C4"/>
        </w:tc>
      </w:tr>
      <w:tr w:rsidR="008E627D" w14:paraId="4AEFAE84" w14:textId="77777777" w:rsidTr="00344DD7">
        <w:tc>
          <w:tcPr>
            <w:tcW w:w="2254" w:type="dxa"/>
          </w:tcPr>
          <w:p w14:paraId="4ED791F6" w14:textId="31B611D6" w:rsidR="008E627D" w:rsidRDefault="00917F92" w:rsidP="008E627D">
            <w:r>
              <w:t>state</w:t>
            </w:r>
          </w:p>
        </w:tc>
        <w:tc>
          <w:tcPr>
            <w:tcW w:w="2254" w:type="dxa"/>
          </w:tcPr>
          <w:p w14:paraId="3F076661" w14:textId="467AE1F0" w:rsidR="008E627D" w:rsidRDefault="00917F92" w:rsidP="008E627D">
            <w:r>
              <w:t>varchar</w:t>
            </w:r>
          </w:p>
        </w:tc>
        <w:tc>
          <w:tcPr>
            <w:tcW w:w="2254" w:type="dxa"/>
          </w:tcPr>
          <w:p w14:paraId="19EF732E" w14:textId="2ADA1806" w:rsidR="008E627D" w:rsidRDefault="00917F92" w:rsidP="008E627D">
            <w:r>
              <w:t>20</w:t>
            </w:r>
          </w:p>
        </w:tc>
        <w:tc>
          <w:tcPr>
            <w:tcW w:w="2254" w:type="dxa"/>
          </w:tcPr>
          <w:p w14:paraId="12225A52" w14:textId="77777777" w:rsidR="008E627D" w:rsidRDefault="008E627D" w:rsidP="008E627D"/>
        </w:tc>
      </w:tr>
      <w:tr w:rsidR="008E627D" w14:paraId="0797F821" w14:textId="77777777" w:rsidTr="00344DD7">
        <w:tc>
          <w:tcPr>
            <w:tcW w:w="2254" w:type="dxa"/>
          </w:tcPr>
          <w:p w14:paraId="134F554E" w14:textId="0808C5F2" w:rsidR="008E627D" w:rsidRDefault="00917F92" w:rsidP="008E627D">
            <w:r>
              <w:t>country</w:t>
            </w:r>
          </w:p>
        </w:tc>
        <w:tc>
          <w:tcPr>
            <w:tcW w:w="2254" w:type="dxa"/>
          </w:tcPr>
          <w:p w14:paraId="65884675" w14:textId="01B58F18" w:rsidR="008E627D" w:rsidRDefault="00917F92" w:rsidP="008E627D">
            <w:r>
              <w:t>varchar</w:t>
            </w:r>
          </w:p>
        </w:tc>
        <w:tc>
          <w:tcPr>
            <w:tcW w:w="2254" w:type="dxa"/>
          </w:tcPr>
          <w:p w14:paraId="3803EE64" w14:textId="6D6B3E37" w:rsidR="008E627D" w:rsidRDefault="00917F92" w:rsidP="008E627D">
            <w:r>
              <w:t>20</w:t>
            </w:r>
          </w:p>
        </w:tc>
        <w:tc>
          <w:tcPr>
            <w:tcW w:w="2254" w:type="dxa"/>
          </w:tcPr>
          <w:p w14:paraId="09DD3DC9" w14:textId="77777777" w:rsidR="008E627D" w:rsidRDefault="008E627D" w:rsidP="008E627D"/>
        </w:tc>
      </w:tr>
      <w:tr w:rsidR="008E627D" w14:paraId="07B9984C" w14:textId="77777777" w:rsidTr="00344DD7">
        <w:tc>
          <w:tcPr>
            <w:tcW w:w="2254" w:type="dxa"/>
          </w:tcPr>
          <w:p w14:paraId="77194AC9" w14:textId="6AAB5CEC" w:rsidR="008E627D" w:rsidRDefault="00917F92" w:rsidP="008E627D">
            <w:r>
              <w:t>customertype</w:t>
            </w:r>
          </w:p>
        </w:tc>
        <w:tc>
          <w:tcPr>
            <w:tcW w:w="2254" w:type="dxa"/>
          </w:tcPr>
          <w:p w14:paraId="205700B3" w14:textId="116C6956" w:rsidR="008E627D" w:rsidRDefault="00917F92" w:rsidP="008E627D">
            <w:r>
              <w:t>varchar</w:t>
            </w:r>
          </w:p>
        </w:tc>
        <w:tc>
          <w:tcPr>
            <w:tcW w:w="2254" w:type="dxa"/>
          </w:tcPr>
          <w:p w14:paraId="44C29A49" w14:textId="4FABA462" w:rsidR="008E627D" w:rsidRDefault="00917F92" w:rsidP="008E627D">
            <w:r>
              <w:t>20</w:t>
            </w:r>
          </w:p>
        </w:tc>
        <w:tc>
          <w:tcPr>
            <w:tcW w:w="2254" w:type="dxa"/>
          </w:tcPr>
          <w:p w14:paraId="78A5B264" w14:textId="77777777" w:rsidR="008E627D" w:rsidRDefault="008E627D" w:rsidP="008E627D"/>
        </w:tc>
      </w:tr>
      <w:tr w:rsidR="00030FEE" w14:paraId="6B1C5239" w14:textId="77777777" w:rsidTr="00344DD7">
        <w:tc>
          <w:tcPr>
            <w:tcW w:w="2254" w:type="dxa"/>
          </w:tcPr>
          <w:p w14:paraId="70C94DC7" w14:textId="097C6382" w:rsidR="00030FEE" w:rsidRDefault="00917F92" w:rsidP="008E627D">
            <w:r>
              <w:t>customerstatus</w:t>
            </w:r>
          </w:p>
        </w:tc>
        <w:tc>
          <w:tcPr>
            <w:tcW w:w="2254" w:type="dxa"/>
          </w:tcPr>
          <w:p w14:paraId="75B9CC04" w14:textId="5F98B124" w:rsidR="00030FEE" w:rsidRDefault="00917F92" w:rsidP="008E627D">
            <w:r>
              <w:t xml:space="preserve">int </w:t>
            </w:r>
          </w:p>
        </w:tc>
        <w:tc>
          <w:tcPr>
            <w:tcW w:w="2254" w:type="dxa"/>
          </w:tcPr>
          <w:p w14:paraId="73D4B80D" w14:textId="01718712" w:rsidR="00030FEE" w:rsidRDefault="00917F92" w:rsidP="008E627D">
            <w:r>
              <w:t>10</w:t>
            </w:r>
          </w:p>
        </w:tc>
        <w:tc>
          <w:tcPr>
            <w:tcW w:w="2254" w:type="dxa"/>
          </w:tcPr>
          <w:p w14:paraId="42A5BBA4" w14:textId="624752C4" w:rsidR="00030FEE" w:rsidRDefault="00917F92" w:rsidP="008E627D">
            <w:r>
              <w:t>0</w:t>
            </w:r>
          </w:p>
        </w:tc>
      </w:tr>
      <w:tr w:rsidR="00CD764A" w14:paraId="3A9662B2" w14:textId="77777777" w:rsidTr="00344DD7">
        <w:tc>
          <w:tcPr>
            <w:tcW w:w="2254" w:type="dxa"/>
          </w:tcPr>
          <w:p w14:paraId="2D65CC14" w14:textId="3FCBB2FE" w:rsidR="00CD764A" w:rsidRDefault="00917F92" w:rsidP="008E627D">
            <w:r>
              <w:t>img</w:t>
            </w:r>
          </w:p>
        </w:tc>
        <w:tc>
          <w:tcPr>
            <w:tcW w:w="2254" w:type="dxa"/>
          </w:tcPr>
          <w:p w14:paraId="3552D3B0" w14:textId="52A4EE35" w:rsidR="00CD764A" w:rsidRDefault="00917F92" w:rsidP="008E627D">
            <w:r>
              <w:t>varchar</w:t>
            </w:r>
          </w:p>
        </w:tc>
        <w:tc>
          <w:tcPr>
            <w:tcW w:w="2254" w:type="dxa"/>
          </w:tcPr>
          <w:p w14:paraId="458FD829" w14:textId="40E3C82B" w:rsidR="00CD764A" w:rsidRDefault="00917F92" w:rsidP="008E627D">
            <w:r>
              <w:t>100</w:t>
            </w:r>
          </w:p>
        </w:tc>
        <w:tc>
          <w:tcPr>
            <w:tcW w:w="2254" w:type="dxa"/>
          </w:tcPr>
          <w:p w14:paraId="3A6472D7" w14:textId="77777777" w:rsidR="00CD764A" w:rsidRDefault="00CD764A" w:rsidP="008E627D"/>
        </w:tc>
      </w:tr>
      <w:tr w:rsidR="00620575" w14:paraId="31CE2128" w14:textId="77777777" w:rsidTr="00344DD7">
        <w:tc>
          <w:tcPr>
            <w:tcW w:w="2254" w:type="dxa"/>
          </w:tcPr>
          <w:p w14:paraId="02725563" w14:textId="21A65FDB" w:rsidR="00620575" w:rsidRDefault="00917F92" w:rsidP="008E627D">
            <w:r>
              <w:t>date</w:t>
            </w:r>
          </w:p>
        </w:tc>
        <w:tc>
          <w:tcPr>
            <w:tcW w:w="2254" w:type="dxa"/>
          </w:tcPr>
          <w:p w14:paraId="774276A7" w14:textId="5E2D0686" w:rsidR="00620575" w:rsidRDefault="00917F92" w:rsidP="008E627D">
            <w:r>
              <w:t>date</w:t>
            </w:r>
          </w:p>
        </w:tc>
        <w:tc>
          <w:tcPr>
            <w:tcW w:w="2254" w:type="dxa"/>
          </w:tcPr>
          <w:p w14:paraId="4BCECDA5" w14:textId="77777777" w:rsidR="00620575" w:rsidRDefault="00620575" w:rsidP="008E627D"/>
        </w:tc>
        <w:tc>
          <w:tcPr>
            <w:tcW w:w="2254" w:type="dxa"/>
          </w:tcPr>
          <w:p w14:paraId="57B40FC7" w14:textId="77777777" w:rsidR="00620575" w:rsidRDefault="00620575" w:rsidP="008E627D"/>
        </w:tc>
      </w:tr>
      <w:tr w:rsidR="00620575" w14:paraId="0342D946" w14:textId="77777777" w:rsidTr="00344DD7">
        <w:tc>
          <w:tcPr>
            <w:tcW w:w="2254" w:type="dxa"/>
          </w:tcPr>
          <w:p w14:paraId="4DFADEE1" w14:textId="06157F3F" w:rsidR="00620575" w:rsidRDefault="00917F92" w:rsidP="008E627D">
            <w:r>
              <w:t>chk</w:t>
            </w:r>
          </w:p>
        </w:tc>
        <w:tc>
          <w:tcPr>
            <w:tcW w:w="2254" w:type="dxa"/>
          </w:tcPr>
          <w:p w14:paraId="2C453A6D" w14:textId="211926BB" w:rsidR="00620575" w:rsidRDefault="00917F92" w:rsidP="008E627D">
            <w:r>
              <w:t>int</w:t>
            </w:r>
          </w:p>
        </w:tc>
        <w:tc>
          <w:tcPr>
            <w:tcW w:w="2254" w:type="dxa"/>
          </w:tcPr>
          <w:p w14:paraId="76DF3585" w14:textId="3B84643F" w:rsidR="00620575" w:rsidRDefault="00EE71BF" w:rsidP="008E627D">
            <w:r>
              <w:t>5</w:t>
            </w:r>
          </w:p>
        </w:tc>
        <w:tc>
          <w:tcPr>
            <w:tcW w:w="2254" w:type="dxa"/>
          </w:tcPr>
          <w:p w14:paraId="6C152BEB" w14:textId="10ADA085" w:rsidR="00620575" w:rsidRDefault="00917F92" w:rsidP="008E627D">
            <w:r>
              <w:t>0</w:t>
            </w:r>
          </w:p>
        </w:tc>
      </w:tr>
    </w:tbl>
    <w:p w14:paraId="35E54915" w14:textId="28BF344A" w:rsidR="00344DD7" w:rsidRDefault="00344DD7"/>
    <w:p w14:paraId="4A45B04E" w14:textId="0AF52695" w:rsidR="00030FEE" w:rsidRDefault="00030FEE">
      <w:pPr>
        <w:rPr>
          <w:i/>
          <w:iCs/>
          <w:color w:val="808080" w:themeColor="background1" w:themeShade="80"/>
        </w:rPr>
      </w:pPr>
      <w:r w:rsidRPr="00030FEE">
        <w:rPr>
          <w:i/>
          <w:iCs/>
          <w:color w:val="808080" w:themeColor="background1" w:themeShade="80"/>
        </w:rPr>
        <w:t xml:space="preserve">Note: </w:t>
      </w:r>
      <w:r w:rsidR="0043176D">
        <w:rPr>
          <w:i/>
          <w:iCs/>
          <w:color w:val="808080" w:themeColor="background1" w:themeShade="80"/>
        </w:rPr>
        <w:tab/>
      </w:r>
      <w:r w:rsidRPr="00030FEE">
        <w:rPr>
          <w:i/>
          <w:iCs/>
          <w:color w:val="808080" w:themeColor="background1" w:themeShade="80"/>
        </w:rPr>
        <w:t>Customer status -&gt; 0 or 1. (0 – active, 1 – Inactive)</w:t>
      </w:r>
    </w:p>
    <w:p w14:paraId="0D20B941" w14:textId="47405B23" w:rsidR="0043176D" w:rsidRPr="00030FEE" w:rsidRDefault="0043176D" w:rsidP="0043176D">
      <w:pPr>
        <w:ind w:firstLine="720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chk</w:t>
      </w:r>
      <w:r w:rsidRPr="00030FEE">
        <w:rPr>
          <w:i/>
          <w:iCs/>
          <w:color w:val="808080" w:themeColor="background1" w:themeShade="80"/>
        </w:rPr>
        <w:t xml:space="preserve"> -&gt; 0 or 1. (0 – active, 1 – Inactive)</w:t>
      </w:r>
    </w:p>
    <w:p w14:paraId="2E0F2044" w14:textId="77777777" w:rsidR="00030FEE" w:rsidRDefault="00030FEE"/>
    <w:p w14:paraId="5DAC20EA" w14:textId="5BAB308F" w:rsidR="00FC4FBE" w:rsidRDefault="00FC4FBE" w:rsidP="00FC4FBE">
      <w:r>
        <w:t xml:space="preserve">Table: </w:t>
      </w:r>
      <w:r w:rsidR="008E627D">
        <w:t>M</w:t>
      </w:r>
      <w:r w:rsidR="00733945">
        <w:t>anufactur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C4FBE" w14:paraId="6F481245" w14:textId="77777777" w:rsidTr="00C87DD4">
        <w:trPr>
          <w:trHeight w:val="440"/>
        </w:trPr>
        <w:tc>
          <w:tcPr>
            <w:tcW w:w="2254" w:type="dxa"/>
          </w:tcPr>
          <w:p w14:paraId="2F779EA1" w14:textId="77777777" w:rsidR="00FC4FBE" w:rsidRDefault="00FC4FBE" w:rsidP="00C87DD4">
            <w:r>
              <w:t>Attribute Name</w:t>
            </w:r>
          </w:p>
        </w:tc>
        <w:tc>
          <w:tcPr>
            <w:tcW w:w="2254" w:type="dxa"/>
          </w:tcPr>
          <w:p w14:paraId="1B0D565D" w14:textId="77777777" w:rsidR="00FC4FBE" w:rsidRDefault="00FC4FBE" w:rsidP="00C87DD4">
            <w:r>
              <w:t>Type</w:t>
            </w:r>
          </w:p>
        </w:tc>
        <w:tc>
          <w:tcPr>
            <w:tcW w:w="2254" w:type="dxa"/>
          </w:tcPr>
          <w:p w14:paraId="69B6F963" w14:textId="77777777" w:rsidR="00FC4FBE" w:rsidRDefault="00FC4FBE" w:rsidP="00C87DD4">
            <w:r>
              <w:t>Size</w:t>
            </w:r>
          </w:p>
        </w:tc>
        <w:tc>
          <w:tcPr>
            <w:tcW w:w="2254" w:type="dxa"/>
          </w:tcPr>
          <w:p w14:paraId="2B8A2F5F" w14:textId="77777777" w:rsidR="00FC4FBE" w:rsidRDefault="00FC4FBE" w:rsidP="00C87DD4">
            <w:r>
              <w:t>Default</w:t>
            </w:r>
          </w:p>
        </w:tc>
      </w:tr>
      <w:tr w:rsidR="00FC4FBE" w14:paraId="424A364A" w14:textId="77777777" w:rsidTr="00C87DD4">
        <w:tc>
          <w:tcPr>
            <w:tcW w:w="2254" w:type="dxa"/>
          </w:tcPr>
          <w:p w14:paraId="3AF1DB33" w14:textId="34081CA4" w:rsidR="00FC4FBE" w:rsidRDefault="00DA6877" w:rsidP="00C87DD4">
            <w:r>
              <w:t>id</w:t>
            </w:r>
          </w:p>
        </w:tc>
        <w:tc>
          <w:tcPr>
            <w:tcW w:w="2254" w:type="dxa"/>
          </w:tcPr>
          <w:p w14:paraId="6B73105C" w14:textId="154B181F" w:rsidR="00FC4FBE" w:rsidRDefault="00917F92" w:rsidP="00C87DD4">
            <w:r>
              <w:t>int (primary key)</w:t>
            </w:r>
          </w:p>
        </w:tc>
        <w:tc>
          <w:tcPr>
            <w:tcW w:w="2254" w:type="dxa"/>
          </w:tcPr>
          <w:p w14:paraId="38479BA6" w14:textId="77777777" w:rsidR="00FC4FBE" w:rsidRDefault="00FC4FBE" w:rsidP="00C87DD4"/>
        </w:tc>
        <w:tc>
          <w:tcPr>
            <w:tcW w:w="2254" w:type="dxa"/>
          </w:tcPr>
          <w:p w14:paraId="2E2AFD75" w14:textId="1727F252" w:rsidR="00FC4FBE" w:rsidRDefault="00917F92" w:rsidP="00C87DD4">
            <w:r>
              <w:t>auto increment</w:t>
            </w:r>
          </w:p>
        </w:tc>
      </w:tr>
      <w:tr w:rsidR="003915B9" w14:paraId="1C56B120" w14:textId="77777777" w:rsidTr="00C87DD4">
        <w:tc>
          <w:tcPr>
            <w:tcW w:w="2254" w:type="dxa"/>
          </w:tcPr>
          <w:p w14:paraId="7303F659" w14:textId="3F21843C" w:rsidR="003915B9" w:rsidRDefault="00DA6877" w:rsidP="008E627D">
            <w:r>
              <w:t xml:space="preserve">balance </w:t>
            </w:r>
          </w:p>
        </w:tc>
        <w:tc>
          <w:tcPr>
            <w:tcW w:w="2254" w:type="dxa"/>
          </w:tcPr>
          <w:p w14:paraId="7A0E9BCE" w14:textId="6B3C4C92" w:rsidR="003915B9" w:rsidRDefault="00917F92" w:rsidP="008E627D">
            <w:r>
              <w:t>double</w:t>
            </w:r>
          </w:p>
        </w:tc>
        <w:tc>
          <w:tcPr>
            <w:tcW w:w="2254" w:type="dxa"/>
          </w:tcPr>
          <w:p w14:paraId="1D7C2832" w14:textId="0E39C9AC" w:rsidR="003915B9" w:rsidRDefault="00917F92" w:rsidP="008E627D">
            <w:r>
              <w:t>22,2</w:t>
            </w:r>
          </w:p>
        </w:tc>
        <w:tc>
          <w:tcPr>
            <w:tcW w:w="2254" w:type="dxa"/>
          </w:tcPr>
          <w:p w14:paraId="3F1ED178" w14:textId="78DFF7CF" w:rsidR="003915B9" w:rsidRDefault="00917F92" w:rsidP="008E627D">
            <w:r>
              <w:t>0.00</w:t>
            </w:r>
          </w:p>
        </w:tc>
      </w:tr>
      <w:tr w:rsidR="00FC4FBE" w14:paraId="6108E4C3" w14:textId="77777777" w:rsidTr="00C87DD4">
        <w:tc>
          <w:tcPr>
            <w:tcW w:w="2254" w:type="dxa"/>
          </w:tcPr>
          <w:p w14:paraId="341184FB" w14:textId="7CC5B23E" w:rsidR="00FC4FBE" w:rsidRDefault="00DA6877" w:rsidP="00C87DD4">
            <w:r>
              <w:t>name</w:t>
            </w:r>
          </w:p>
        </w:tc>
        <w:tc>
          <w:tcPr>
            <w:tcW w:w="2254" w:type="dxa"/>
          </w:tcPr>
          <w:p w14:paraId="1F2771B2" w14:textId="05830E70" w:rsidR="00FC4FBE" w:rsidRDefault="00917F92" w:rsidP="00C87DD4">
            <w:r>
              <w:t>varchar</w:t>
            </w:r>
          </w:p>
        </w:tc>
        <w:tc>
          <w:tcPr>
            <w:tcW w:w="2254" w:type="dxa"/>
          </w:tcPr>
          <w:p w14:paraId="47416B57" w14:textId="5B9B505E" w:rsidR="00FC4FBE" w:rsidRDefault="00917F92" w:rsidP="00C87DD4">
            <w:r>
              <w:t>30</w:t>
            </w:r>
          </w:p>
        </w:tc>
        <w:tc>
          <w:tcPr>
            <w:tcW w:w="2254" w:type="dxa"/>
          </w:tcPr>
          <w:p w14:paraId="33BFD2DB" w14:textId="77777777" w:rsidR="00FC4FBE" w:rsidRDefault="00FC4FBE" w:rsidP="00C87DD4"/>
        </w:tc>
      </w:tr>
      <w:tr w:rsidR="00FC4FBE" w14:paraId="2F840735" w14:textId="77777777" w:rsidTr="00C87DD4">
        <w:tc>
          <w:tcPr>
            <w:tcW w:w="2254" w:type="dxa"/>
          </w:tcPr>
          <w:p w14:paraId="2D3CF870" w14:textId="7CB7C01B" w:rsidR="00FC4FBE" w:rsidRDefault="00DA6877" w:rsidP="00C87DD4">
            <w:r>
              <w:t>email</w:t>
            </w:r>
          </w:p>
        </w:tc>
        <w:tc>
          <w:tcPr>
            <w:tcW w:w="2254" w:type="dxa"/>
          </w:tcPr>
          <w:p w14:paraId="1713B43C" w14:textId="5368E996" w:rsidR="00FC4FBE" w:rsidRDefault="00917F92" w:rsidP="00C87DD4">
            <w:r>
              <w:t>varchar</w:t>
            </w:r>
          </w:p>
        </w:tc>
        <w:tc>
          <w:tcPr>
            <w:tcW w:w="2254" w:type="dxa"/>
          </w:tcPr>
          <w:p w14:paraId="69F62993" w14:textId="00BC21AC" w:rsidR="00FC4FBE" w:rsidRDefault="00917F92" w:rsidP="00C87DD4">
            <w:r>
              <w:t>50</w:t>
            </w:r>
          </w:p>
        </w:tc>
        <w:tc>
          <w:tcPr>
            <w:tcW w:w="2254" w:type="dxa"/>
          </w:tcPr>
          <w:p w14:paraId="23A5ED0E" w14:textId="77777777" w:rsidR="00FC4FBE" w:rsidRDefault="00FC4FBE" w:rsidP="00C87DD4"/>
        </w:tc>
      </w:tr>
      <w:tr w:rsidR="00FC4FBE" w14:paraId="2158583F" w14:textId="77777777" w:rsidTr="00C87DD4">
        <w:tc>
          <w:tcPr>
            <w:tcW w:w="2254" w:type="dxa"/>
          </w:tcPr>
          <w:p w14:paraId="64071910" w14:textId="4A7A1E87" w:rsidR="00FC4FBE" w:rsidRDefault="00DA6877" w:rsidP="00C87DD4">
            <w:r>
              <w:t>phone</w:t>
            </w:r>
          </w:p>
        </w:tc>
        <w:tc>
          <w:tcPr>
            <w:tcW w:w="2254" w:type="dxa"/>
          </w:tcPr>
          <w:p w14:paraId="7F596B6D" w14:textId="5FB47A65" w:rsidR="00FC4FBE" w:rsidRDefault="00917F92" w:rsidP="00C87DD4">
            <w:r>
              <w:t>varchar</w:t>
            </w:r>
          </w:p>
        </w:tc>
        <w:tc>
          <w:tcPr>
            <w:tcW w:w="2254" w:type="dxa"/>
          </w:tcPr>
          <w:p w14:paraId="247B3507" w14:textId="0795C542" w:rsidR="00FC4FBE" w:rsidRDefault="00917F92" w:rsidP="00C87DD4">
            <w:r>
              <w:t>20</w:t>
            </w:r>
          </w:p>
        </w:tc>
        <w:tc>
          <w:tcPr>
            <w:tcW w:w="2254" w:type="dxa"/>
          </w:tcPr>
          <w:p w14:paraId="25AE0DE9" w14:textId="77777777" w:rsidR="00FC4FBE" w:rsidRDefault="00FC4FBE" w:rsidP="00C87DD4"/>
        </w:tc>
      </w:tr>
      <w:tr w:rsidR="00FC4FBE" w14:paraId="702F4C73" w14:textId="77777777" w:rsidTr="00C87DD4">
        <w:tc>
          <w:tcPr>
            <w:tcW w:w="2254" w:type="dxa"/>
          </w:tcPr>
          <w:p w14:paraId="553E2FFE" w14:textId="62EAA501" w:rsidR="00FC4FBE" w:rsidRDefault="00DA6877" w:rsidP="00C87DD4">
            <w:r>
              <w:t>mobile</w:t>
            </w:r>
          </w:p>
        </w:tc>
        <w:tc>
          <w:tcPr>
            <w:tcW w:w="2254" w:type="dxa"/>
          </w:tcPr>
          <w:p w14:paraId="4DC40B93" w14:textId="648EEDFE" w:rsidR="00FC4FBE" w:rsidRDefault="00917F92" w:rsidP="00C87DD4">
            <w:r>
              <w:t>varchar</w:t>
            </w:r>
          </w:p>
        </w:tc>
        <w:tc>
          <w:tcPr>
            <w:tcW w:w="2254" w:type="dxa"/>
          </w:tcPr>
          <w:p w14:paraId="74FCDA3F" w14:textId="5B90B243" w:rsidR="00FC4FBE" w:rsidRDefault="00917F92" w:rsidP="00C87DD4">
            <w:r>
              <w:t>20</w:t>
            </w:r>
          </w:p>
        </w:tc>
        <w:tc>
          <w:tcPr>
            <w:tcW w:w="2254" w:type="dxa"/>
          </w:tcPr>
          <w:p w14:paraId="234D868B" w14:textId="77777777" w:rsidR="00FC4FBE" w:rsidRDefault="00FC4FBE" w:rsidP="00C87DD4"/>
        </w:tc>
      </w:tr>
      <w:tr w:rsidR="003915B9" w14:paraId="425B16F3" w14:textId="77777777" w:rsidTr="00C87DD4">
        <w:tc>
          <w:tcPr>
            <w:tcW w:w="2254" w:type="dxa"/>
          </w:tcPr>
          <w:p w14:paraId="5637D168" w14:textId="5C3EA792" w:rsidR="003915B9" w:rsidRDefault="00DA6877" w:rsidP="00C87DD4">
            <w:r>
              <w:lastRenderedPageBreak/>
              <w:t>fax</w:t>
            </w:r>
          </w:p>
        </w:tc>
        <w:tc>
          <w:tcPr>
            <w:tcW w:w="2254" w:type="dxa"/>
          </w:tcPr>
          <w:p w14:paraId="36695846" w14:textId="28A801E4" w:rsidR="003915B9" w:rsidRDefault="00917F92" w:rsidP="00C87DD4">
            <w:r>
              <w:t>varchar</w:t>
            </w:r>
          </w:p>
        </w:tc>
        <w:tc>
          <w:tcPr>
            <w:tcW w:w="2254" w:type="dxa"/>
          </w:tcPr>
          <w:p w14:paraId="026C58F0" w14:textId="28F194DF" w:rsidR="003915B9" w:rsidRDefault="00917F92" w:rsidP="00C87DD4">
            <w:r>
              <w:t>50</w:t>
            </w:r>
          </w:p>
        </w:tc>
        <w:tc>
          <w:tcPr>
            <w:tcW w:w="2254" w:type="dxa"/>
          </w:tcPr>
          <w:p w14:paraId="119CAB0F" w14:textId="77777777" w:rsidR="003915B9" w:rsidRDefault="003915B9" w:rsidP="00C87DD4"/>
        </w:tc>
      </w:tr>
      <w:tr w:rsidR="00FC4FBE" w14:paraId="2B60D0F0" w14:textId="77777777" w:rsidTr="00C87DD4">
        <w:tc>
          <w:tcPr>
            <w:tcW w:w="2254" w:type="dxa"/>
          </w:tcPr>
          <w:p w14:paraId="6194BC54" w14:textId="65AD9CDE" w:rsidR="00FC4FBE" w:rsidRDefault="00DA6877" w:rsidP="00C87DD4">
            <w:r>
              <w:t>address1</w:t>
            </w:r>
          </w:p>
        </w:tc>
        <w:tc>
          <w:tcPr>
            <w:tcW w:w="2254" w:type="dxa"/>
          </w:tcPr>
          <w:p w14:paraId="2209D9BB" w14:textId="59FCABB6" w:rsidR="00FC4FBE" w:rsidRDefault="00917F92" w:rsidP="00C87DD4">
            <w:r>
              <w:t>text</w:t>
            </w:r>
          </w:p>
        </w:tc>
        <w:tc>
          <w:tcPr>
            <w:tcW w:w="2254" w:type="dxa"/>
          </w:tcPr>
          <w:p w14:paraId="6EF28E08" w14:textId="335C360C" w:rsidR="00FC4FBE" w:rsidRDefault="00917F92" w:rsidP="00C87DD4">
            <w:r>
              <w:t>300</w:t>
            </w:r>
          </w:p>
        </w:tc>
        <w:tc>
          <w:tcPr>
            <w:tcW w:w="2254" w:type="dxa"/>
          </w:tcPr>
          <w:p w14:paraId="6A3FC476" w14:textId="77777777" w:rsidR="00FC4FBE" w:rsidRDefault="00FC4FBE" w:rsidP="00C87DD4"/>
        </w:tc>
      </w:tr>
      <w:tr w:rsidR="00FC4FBE" w14:paraId="2465E50E" w14:textId="77777777" w:rsidTr="00C87DD4">
        <w:tc>
          <w:tcPr>
            <w:tcW w:w="2254" w:type="dxa"/>
          </w:tcPr>
          <w:p w14:paraId="3C3C5A82" w14:textId="38FB0D25" w:rsidR="00FC4FBE" w:rsidRDefault="00DA6877" w:rsidP="00C87DD4">
            <w:r>
              <w:t>address2</w:t>
            </w:r>
          </w:p>
        </w:tc>
        <w:tc>
          <w:tcPr>
            <w:tcW w:w="2254" w:type="dxa"/>
          </w:tcPr>
          <w:p w14:paraId="72690677" w14:textId="335A2407" w:rsidR="00FC4FBE" w:rsidRDefault="00917F92" w:rsidP="00C87DD4">
            <w:r>
              <w:t>text</w:t>
            </w:r>
          </w:p>
        </w:tc>
        <w:tc>
          <w:tcPr>
            <w:tcW w:w="2254" w:type="dxa"/>
          </w:tcPr>
          <w:p w14:paraId="4229E9E2" w14:textId="359B81D5" w:rsidR="00FC4FBE" w:rsidRDefault="00917F92" w:rsidP="00C87DD4">
            <w:r>
              <w:t>300</w:t>
            </w:r>
          </w:p>
        </w:tc>
        <w:tc>
          <w:tcPr>
            <w:tcW w:w="2254" w:type="dxa"/>
          </w:tcPr>
          <w:p w14:paraId="5CFE573F" w14:textId="77777777" w:rsidR="00FC4FBE" w:rsidRDefault="00FC4FBE" w:rsidP="00C87DD4"/>
        </w:tc>
      </w:tr>
      <w:tr w:rsidR="00FC4FBE" w14:paraId="7F1FF111" w14:textId="77777777" w:rsidTr="00C87DD4">
        <w:tc>
          <w:tcPr>
            <w:tcW w:w="2254" w:type="dxa"/>
          </w:tcPr>
          <w:p w14:paraId="4254D605" w14:textId="221A227A" w:rsidR="00FC4FBE" w:rsidRDefault="00DA6877" w:rsidP="00C87DD4">
            <w:r>
              <w:t>city</w:t>
            </w:r>
          </w:p>
        </w:tc>
        <w:tc>
          <w:tcPr>
            <w:tcW w:w="2254" w:type="dxa"/>
          </w:tcPr>
          <w:p w14:paraId="4BA3575B" w14:textId="3C45A36A" w:rsidR="00FC4FBE" w:rsidRDefault="00917F92" w:rsidP="00C87DD4">
            <w:r>
              <w:t>varchar</w:t>
            </w:r>
          </w:p>
        </w:tc>
        <w:tc>
          <w:tcPr>
            <w:tcW w:w="2254" w:type="dxa"/>
          </w:tcPr>
          <w:p w14:paraId="545B1A38" w14:textId="0F31C922" w:rsidR="00FC4FBE" w:rsidRDefault="00917F92" w:rsidP="00C87DD4">
            <w:r>
              <w:t>20</w:t>
            </w:r>
          </w:p>
        </w:tc>
        <w:tc>
          <w:tcPr>
            <w:tcW w:w="2254" w:type="dxa"/>
          </w:tcPr>
          <w:p w14:paraId="4609C038" w14:textId="77777777" w:rsidR="00FC4FBE" w:rsidRDefault="00FC4FBE" w:rsidP="00C87DD4"/>
        </w:tc>
      </w:tr>
      <w:tr w:rsidR="00FC4FBE" w14:paraId="45011DD5" w14:textId="77777777" w:rsidTr="00C87DD4">
        <w:tc>
          <w:tcPr>
            <w:tcW w:w="2254" w:type="dxa"/>
          </w:tcPr>
          <w:p w14:paraId="07701962" w14:textId="1E481595" w:rsidR="00FC4FBE" w:rsidRDefault="00DA6877" w:rsidP="00C87DD4">
            <w:r>
              <w:t>zip</w:t>
            </w:r>
          </w:p>
        </w:tc>
        <w:tc>
          <w:tcPr>
            <w:tcW w:w="2254" w:type="dxa"/>
          </w:tcPr>
          <w:p w14:paraId="728A6FFB" w14:textId="3451CF4D" w:rsidR="00FC4FBE" w:rsidRDefault="00917F92" w:rsidP="00C87DD4">
            <w:r>
              <w:t>varchar</w:t>
            </w:r>
          </w:p>
        </w:tc>
        <w:tc>
          <w:tcPr>
            <w:tcW w:w="2254" w:type="dxa"/>
          </w:tcPr>
          <w:p w14:paraId="43F6F6E8" w14:textId="78E0283D" w:rsidR="00FC4FBE" w:rsidRDefault="00917F92" w:rsidP="00C87DD4">
            <w:r>
              <w:t>10</w:t>
            </w:r>
          </w:p>
        </w:tc>
        <w:tc>
          <w:tcPr>
            <w:tcW w:w="2254" w:type="dxa"/>
          </w:tcPr>
          <w:p w14:paraId="746AEC88" w14:textId="77777777" w:rsidR="00FC4FBE" w:rsidRDefault="00FC4FBE" w:rsidP="00C87DD4"/>
        </w:tc>
      </w:tr>
      <w:tr w:rsidR="008E627D" w14:paraId="318B5583" w14:textId="77777777" w:rsidTr="00C87DD4">
        <w:tc>
          <w:tcPr>
            <w:tcW w:w="2254" w:type="dxa"/>
          </w:tcPr>
          <w:p w14:paraId="1C9C593B" w14:textId="55E9927C" w:rsidR="008E627D" w:rsidRDefault="00DA6877" w:rsidP="008E627D">
            <w:r>
              <w:t>state</w:t>
            </w:r>
          </w:p>
        </w:tc>
        <w:tc>
          <w:tcPr>
            <w:tcW w:w="2254" w:type="dxa"/>
          </w:tcPr>
          <w:p w14:paraId="3517F27E" w14:textId="260DCA05" w:rsidR="008E627D" w:rsidRDefault="00917F92" w:rsidP="008E627D">
            <w:r>
              <w:t>varchar</w:t>
            </w:r>
          </w:p>
        </w:tc>
        <w:tc>
          <w:tcPr>
            <w:tcW w:w="2254" w:type="dxa"/>
          </w:tcPr>
          <w:p w14:paraId="72BE9F3E" w14:textId="342A8299" w:rsidR="008E627D" w:rsidRDefault="00917F92" w:rsidP="008E627D">
            <w:r>
              <w:t>20</w:t>
            </w:r>
          </w:p>
        </w:tc>
        <w:tc>
          <w:tcPr>
            <w:tcW w:w="2254" w:type="dxa"/>
          </w:tcPr>
          <w:p w14:paraId="15EFF4B4" w14:textId="77777777" w:rsidR="008E627D" w:rsidRDefault="008E627D" w:rsidP="008E627D"/>
        </w:tc>
      </w:tr>
      <w:tr w:rsidR="008E627D" w14:paraId="339F65E3" w14:textId="77777777" w:rsidTr="00C87DD4">
        <w:tc>
          <w:tcPr>
            <w:tcW w:w="2254" w:type="dxa"/>
          </w:tcPr>
          <w:p w14:paraId="56E25B1B" w14:textId="740FC324" w:rsidR="008E627D" w:rsidRDefault="00DA6877" w:rsidP="008E627D">
            <w:r>
              <w:t>country</w:t>
            </w:r>
          </w:p>
        </w:tc>
        <w:tc>
          <w:tcPr>
            <w:tcW w:w="2254" w:type="dxa"/>
          </w:tcPr>
          <w:p w14:paraId="44CDF5C6" w14:textId="335EBB01" w:rsidR="008E627D" w:rsidRDefault="00917F92" w:rsidP="008E627D">
            <w:r>
              <w:t>varchar</w:t>
            </w:r>
          </w:p>
        </w:tc>
        <w:tc>
          <w:tcPr>
            <w:tcW w:w="2254" w:type="dxa"/>
          </w:tcPr>
          <w:p w14:paraId="2C5A740A" w14:textId="27F5674A" w:rsidR="008E627D" w:rsidRDefault="00917F92" w:rsidP="008E627D">
            <w:r>
              <w:t>20</w:t>
            </w:r>
          </w:p>
        </w:tc>
        <w:tc>
          <w:tcPr>
            <w:tcW w:w="2254" w:type="dxa"/>
          </w:tcPr>
          <w:p w14:paraId="25226592" w14:textId="77777777" w:rsidR="008E627D" w:rsidRDefault="008E627D" w:rsidP="008E627D"/>
        </w:tc>
      </w:tr>
      <w:tr w:rsidR="00CD764A" w14:paraId="104D5149" w14:textId="77777777" w:rsidTr="00C87DD4">
        <w:tc>
          <w:tcPr>
            <w:tcW w:w="2254" w:type="dxa"/>
          </w:tcPr>
          <w:p w14:paraId="483E9EC0" w14:textId="10248473" w:rsidR="00CD764A" w:rsidRDefault="00DA6877" w:rsidP="008E627D">
            <w:r>
              <w:t>img</w:t>
            </w:r>
          </w:p>
        </w:tc>
        <w:tc>
          <w:tcPr>
            <w:tcW w:w="2254" w:type="dxa"/>
          </w:tcPr>
          <w:p w14:paraId="255D1207" w14:textId="065813C1" w:rsidR="00CD764A" w:rsidRDefault="00917F92" w:rsidP="008E627D">
            <w:r>
              <w:t>varchar</w:t>
            </w:r>
          </w:p>
        </w:tc>
        <w:tc>
          <w:tcPr>
            <w:tcW w:w="2254" w:type="dxa"/>
          </w:tcPr>
          <w:p w14:paraId="7E896E0E" w14:textId="55211F7E" w:rsidR="00CD764A" w:rsidRDefault="00917F92" w:rsidP="008E627D">
            <w:r>
              <w:t>100</w:t>
            </w:r>
          </w:p>
        </w:tc>
        <w:tc>
          <w:tcPr>
            <w:tcW w:w="2254" w:type="dxa"/>
          </w:tcPr>
          <w:p w14:paraId="79501548" w14:textId="77777777" w:rsidR="00CD764A" w:rsidRDefault="00CD764A" w:rsidP="008E627D"/>
        </w:tc>
      </w:tr>
      <w:tr w:rsidR="003915B9" w14:paraId="79E06060" w14:textId="77777777" w:rsidTr="00C87DD4">
        <w:tc>
          <w:tcPr>
            <w:tcW w:w="2254" w:type="dxa"/>
          </w:tcPr>
          <w:p w14:paraId="5A90FAC1" w14:textId="081C5D6C" w:rsidR="003915B9" w:rsidRDefault="00DA6877" w:rsidP="008E627D">
            <w:r>
              <w:t>date</w:t>
            </w:r>
          </w:p>
        </w:tc>
        <w:tc>
          <w:tcPr>
            <w:tcW w:w="2254" w:type="dxa"/>
          </w:tcPr>
          <w:p w14:paraId="06F0A897" w14:textId="3A93EA32" w:rsidR="003915B9" w:rsidRDefault="00917F92" w:rsidP="008E627D">
            <w:r>
              <w:t>date</w:t>
            </w:r>
          </w:p>
        </w:tc>
        <w:tc>
          <w:tcPr>
            <w:tcW w:w="2254" w:type="dxa"/>
          </w:tcPr>
          <w:p w14:paraId="5980609A" w14:textId="77777777" w:rsidR="003915B9" w:rsidRDefault="003915B9" w:rsidP="008E627D"/>
        </w:tc>
        <w:tc>
          <w:tcPr>
            <w:tcW w:w="2254" w:type="dxa"/>
          </w:tcPr>
          <w:p w14:paraId="2D06D32E" w14:textId="77777777" w:rsidR="003915B9" w:rsidRDefault="003915B9" w:rsidP="008E627D"/>
        </w:tc>
      </w:tr>
      <w:tr w:rsidR="003915B9" w14:paraId="34AD1A37" w14:textId="77777777" w:rsidTr="00C87DD4">
        <w:tc>
          <w:tcPr>
            <w:tcW w:w="2254" w:type="dxa"/>
          </w:tcPr>
          <w:p w14:paraId="3DA5E9BC" w14:textId="43FFAAB1" w:rsidR="003915B9" w:rsidRDefault="00DA6877" w:rsidP="008E627D">
            <w:r>
              <w:t>chk</w:t>
            </w:r>
          </w:p>
        </w:tc>
        <w:tc>
          <w:tcPr>
            <w:tcW w:w="2254" w:type="dxa"/>
          </w:tcPr>
          <w:p w14:paraId="21049901" w14:textId="1C7B9847" w:rsidR="003915B9" w:rsidRDefault="00917F92" w:rsidP="008E627D">
            <w:r>
              <w:t>int</w:t>
            </w:r>
          </w:p>
        </w:tc>
        <w:tc>
          <w:tcPr>
            <w:tcW w:w="2254" w:type="dxa"/>
          </w:tcPr>
          <w:p w14:paraId="486E8EAF" w14:textId="6807C6FF" w:rsidR="003915B9" w:rsidRDefault="00EE71BF" w:rsidP="008E627D">
            <w:r>
              <w:t>5</w:t>
            </w:r>
          </w:p>
        </w:tc>
        <w:tc>
          <w:tcPr>
            <w:tcW w:w="2254" w:type="dxa"/>
          </w:tcPr>
          <w:p w14:paraId="5464A8D0" w14:textId="019A11DB" w:rsidR="003915B9" w:rsidRDefault="00006C42" w:rsidP="008E627D">
            <w:r>
              <w:t>0</w:t>
            </w:r>
          </w:p>
        </w:tc>
      </w:tr>
    </w:tbl>
    <w:p w14:paraId="10E1711E" w14:textId="77777777" w:rsidR="00847B98" w:rsidRDefault="00847B98"/>
    <w:p w14:paraId="20E07427" w14:textId="495B0955" w:rsidR="00847B98" w:rsidRDefault="00847B98" w:rsidP="00847B98">
      <w:r>
        <w:t>Table: Medic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47B98" w14:paraId="07E56DA6" w14:textId="77777777" w:rsidTr="00C87DD4">
        <w:trPr>
          <w:trHeight w:val="440"/>
        </w:trPr>
        <w:tc>
          <w:tcPr>
            <w:tcW w:w="2254" w:type="dxa"/>
          </w:tcPr>
          <w:p w14:paraId="5DD4C0F3" w14:textId="77777777" w:rsidR="00847B98" w:rsidRDefault="00847B98" w:rsidP="00C87DD4">
            <w:r>
              <w:t>Attribute Name</w:t>
            </w:r>
          </w:p>
        </w:tc>
        <w:tc>
          <w:tcPr>
            <w:tcW w:w="2254" w:type="dxa"/>
          </w:tcPr>
          <w:p w14:paraId="45FB20BD" w14:textId="77777777" w:rsidR="00847B98" w:rsidRDefault="00847B98" w:rsidP="00C87DD4">
            <w:r>
              <w:t>Type</w:t>
            </w:r>
          </w:p>
        </w:tc>
        <w:tc>
          <w:tcPr>
            <w:tcW w:w="2254" w:type="dxa"/>
          </w:tcPr>
          <w:p w14:paraId="4E23D32B" w14:textId="77777777" w:rsidR="00847B98" w:rsidRDefault="00847B98" w:rsidP="00C87DD4">
            <w:r>
              <w:t>Size</w:t>
            </w:r>
          </w:p>
        </w:tc>
        <w:tc>
          <w:tcPr>
            <w:tcW w:w="2254" w:type="dxa"/>
          </w:tcPr>
          <w:p w14:paraId="4F68F0A9" w14:textId="77777777" w:rsidR="00847B98" w:rsidRDefault="00847B98" w:rsidP="00C87DD4">
            <w:r>
              <w:t>Default</w:t>
            </w:r>
          </w:p>
        </w:tc>
      </w:tr>
      <w:tr w:rsidR="00847B98" w14:paraId="277171EF" w14:textId="77777777" w:rsidTr="00C87DD4">
        <w:tc>
          <w:tcPr>
            <w:tcW w:w="2254" w:type="dxa"/>
          </w:tcPr>
          <w:p w14:paraId="07AC1C26" w14:textId="7B346A62" w:rsidR="00847B98" w:rsidRDefault="00917F92" w:rsidP="00C87DD4">
            <w:r>
              <w:t>id</w:t>
            </w:r>
          </w:p>
        </w:tc>
        <w:tc>
          <w:tcPr>
            <w:tcW w:w="2254" w:type="dxa"/>
          </w:tcPr>
          <w:p w14:paraId="70C0A309" w14:textId="12C0530E" w:rsidR="00847B98" w:rsidRDefault="00917F92" w:rsidP="00C87DD4">
            <w:r>
              <w:t>int (primary key)</w:t>
            </w:r>
          </w:p>
        </w:tc>
        <w:tc>
          <w:tcPr>
            <w:tcW w:w="2254" w:type="dxa"/>
          </w:tcPr>
          <w:p w14:paraId="293B8A2E" w14:textId="77777777" w:rsidR="00847B98" w:rsidRDefault="00847B98" w:rsidP="00C87DD4"/>
        </w:tc>
        <w:tc>
          <w:tcPr>
            <w:tcW w:w="2254" w:type="dxa"/>
          </w:tcPr>
          <w:p w14:paraId="6C30CE91" w14:textId="45158CDB" w:rsidR="00847B98" w:rsidRDefault="00917F92" w:rsidP="00C87DD4">
            <w:r>
              <w:t>auto increment</w:t>
            </w:r>
          </w:p>
        </w:tc>
      </w:tr>
      <w:tr w:rsidR="002F3E45" w14:paraId="19994C14" w14:textId="77777777" w:rsidTr="00C87DD4">
        <w:tc>
          <w:tcPr>
            <w:tcW w:w="2254" w:type="dxa"/>
          </w:tcPr>
          <w:p w14:paraId="39FD9E52" w14:textId="5BAFAD7C" w:rsidR="002F3E45" w:rsidRDefault="00917F92" w:rsidP="00A8236B">
            <w:r>
              <w:t>category</w:t>
            </w:r>
          </w:p>
        </w:tc>
        <w:tc>
          <w:tcPr>
            <w:tcW w:w="2254" w:type="dxa"/>
          </w:tcPr>
          <w:p w14:paraId="51AF929E" w14:textId="6513C46D" w:rsidR="002F3E45" w:rsidRDefault="00917F92" w:rsidP="00A8236B">
            <w:r>
              <w:t>int (foreign key)</w:t>
            </w:r>
          </w:p>
        </w:tc>
        <w:tc>
          <w:tcPr>
            <w:tcW w:w="2254" w:type="dxa"/>
          </w:tcPr>
          <w:p w14:paraId="5798A7A4" w14:textId="468B19C6" w:rsidR="002F3E45" w:rsidRDefault="003B178E" w:rsidP="00A8236B">
            <w:r>
              <w:t>1</w:t>
            </w:r>
            <w:r w:rsidR="00917F92">
              <w:t>0</w:t>
            </w:r>
          </w:p>
        </w:tc>
        <w:tc>
          <w:tcPr>
            <w:tcW w:w="2254" w:type="dxa"/>
          </w:tcPr>
          <w:p w14:paraId="16641C2B" w14:textId="77777777" w:rsidR="002F3E45" w:rsidRDefault="002F3E45" w:rsidP="00A8236B"/>
        </w:tc>
      </w:tr>
      <w:tr w:rsidR="002F3E45" w14:paraId="44710C39" w14:textId="77777777" w:rsidTr="00C87DD4">
        <w:tc>
          <w:tcPr>
            <w:tcW w:w="2254" w:type="dxa"/>
          </w:tcPr>
          <w:p w14:paraId="0B4D8AE7" w14:textId="6A943B76" w:rsidR="002F3E45" w:rsidRDefault="00917F92" w:rsidP="00A8236B">
            <w:r>
              <w:t>type</w:t>
            </w:r>
          </w:p>
        </w:tc>
        <w:tc>
          <w:tcPr>
            <w:tcW w:w="2254" w:type="dxa"/>
          </w:tcPr>
          <w:p w14:paraId="38D6647C" w14:textId="7669849D" w:rsidR="002F3E45" w:rsidRDefault="00917F92" w:rsidP="00A8236B">
            <w:r>
              <w:t>int (foreign key)</w:t>
            </w:r>
          </w:p>
        </w:tc>
        <w:tc>
          <w:tcPr>
            <w:tcW w:w="2254" w:type="dxa"/>
          </w:tcPr>
          <w:p w14:paraId="13D9B51A" w14:textId="04B36479" w:rsidR="002F3E45" w:rsidRDefault="003B178E" w:rsidP="00A8236B">
            <w:r>
              <w:t>1</w:t>
            </w:r>
            <w:r w:rsidR="00917F92">
              <w:t>0</w:t>
            </w:r>
          </w:p>
        </w:tc>
        <w:tc>
          <w:tcPr>
            <w:tcW w:w="2254" w:type="dxa"/>
          </w:tcPr>
          <w:p w14:paraId="220567EF" w14:textId="77777777" w:rsidR="002F3E45" w:rsidRDefault="002F3E45" w:rsidP="00A8236B"/>
        </w:tc>
      </w:tr>
      <w:tr w:rsidR="00DD3773" w14:paraId="3F0F24A7" w14:textId="77777777" w:rsidTr="00C87DD4">
        <w:tc>
          <w:tcPr>
            <w:tcW w:w="2254" w:type="dxa"/>
          </w:tcPr>
          <w:p w14:paraId="17F8276A" w14:textId="205A4AC6" w:rsidR="00DD3773" w:rsidRDefault="00917F92" w:rsidP="00C87DD4">
            <w:r>
              <w:t>unit</w:t>
            </w:r>
          </w:p>
        </w:tc>
        <w:tc>
          <w:tcPr>
            <w:tcW w:w="2254" w:type="dxa"/>
          </w:tcPr>
          <w:p w14:paraId="260CDA29" w14:textId="022FFCEE" w:rsidR="00DD3773" w:rsidRDefault="00917F92" w:rsidP="00C87DD4">
            <w:r>
              <w:t>int (foreign key)</w:t>
            </w:r>
          </w:p>
        </w:tc>
        <w:tc>
          <w:tcPr>
            <w:tcW w:w="2254" w:type="dxa"/>
          </w:tcPr>
          <w:p w14:paraId="561A29C4" w14:textId="52C5084D" w:rsidR="00DD3773" w:rsidRDefault="00917F92" w:rsidP="00C87DD4">
            <w:r>
              <w:t>10</w:t>
            </w:r>
          </w:p>
        </w:tc>
        <w:tc>
          <w:tcPr>
            <w:tcW w:w="2254" w:type="dxa"/>
          </w:tcPr>
          <w:p w14:paraId="44C119FF" w14:textId="77777777" w:rsidR="00DD3773" w:rsidRDefault="00DD3773" w:rsidP="00C87DD4"/>
        </w:tc>
      </w:tr>
      <w:tr w:rsidR="00DD3773" w14:paraId="659C8DAA" w14:textId="77777777" w:rsidTr="00C87DD4">
        <w:tc>
          <w:tcPr>
            <w:tcW w:w="2254" w:type="dxa"/>
          </w:tcPr>
          <w:p w14:paraId="6691881B" w14:textId="7D26E24A" w:rsidR="00DD3773" w:rsidRDefault="00917F92" w:rsidP="00A8236B">
            <w:r>
              <w:t>manufacturer</w:t>
            </w:r>
          </w:p>
        </w:tc>
        <w:tc>
          <w:tcPr>
            <w:tcW w:w="2254" w:type="dxa"/>
          </w:tcPr>
          <w:p w14:paraId="781F7069" w14:textId="2F977E92" w:rsidR="00DD3773" w:rsidRDefault="00917F92" w:rsidP="00A8236B">
            <w:r>
              <w:t>int (foreign key)</w:t>
            </w:r>
          </w:p>
        </w:tc>
        <w:tc>
          <w:tcPr>
            <w:tcW w:w="2254" w:type="dxa"/>
          </w:tcPr>
          <w:p w14:paraId="69286EF8" w14:textId="3D11CF33" w:rsidR="00DD3773" w:rsidRDefault="003B178E" w:rsidP="00A8236B">
            <w:r>
              <w:t>1</w:t>
            </w:r>
            <w:r w:rsidR="00917F92">
              <w:t>0</w:t>
            </w:r>
          </w:p>
        </w:tc>
        <w:tc>
          <w:tcPr>
            <w:tcW w:w="2254" w:type="dxa"/>
          </w:tcPr>
          <w:p w14:paraId="4F35FFA0" w14:textId="77777777" w:rsidR="00DD3773" w:rsidRDefault="00DD3773" w:rsidP="00A8236B"/>
        </w:tc>
      </w:tr>
      <w:tr w:rsidR="00DD3773" w14:paraId="471408A7" w14:textId="77777777" w:rsidTr="00C87DD4">
        <w:tc>
          <w:tcPr>
            <w:tcW w:w="2254" w:type="dxa"/>
          </w:tcPr>
          <w:p w14:paraId="256BE2ED" w14:textId="2A047C4F" w:rsidR="00DD3773" w:rsidRDefault="00917F92" w:rsidP="00A8236B">
            <w:r>
              <w:t>boxsize</w:t>
            </w:r>
          </w:p>
        </w:tc>
        <w:tc>
          <w:tcPr>
            <w:tcW w:w="2254" w:type="dxa"/>
          </w:tcPr>
          <w:p w14:paraId="36ED5672" w14:textId="167E7F6A" w:rsidR="00DD3773" w:rsidRDefault="00917F92" w:rsidP="00A8236B">
            <w:r>
              <w:t>int (foreign key)</w:t>
            </w:r>
          </w:p>
        </w:tc>
        <w:tc>
          <w:tcPr>
            <w:tcW w:w="2254" w:type="dxa"/>
          </w:tcPr>
          <w:p w14:paraId="4A1A1DAB" w14:textId="43BFA6EF" w:rsidR="00DD3773" w:rsidRDefault="003B178E" w:rsidP="00A8236B">
            <w:r>
              <w:t>1</w:t>
            </w:r>
            <w:r w:rsidR="00917F92">
              <w:t>0</w:t>
            </w:r>
          </w:p>
        </w:tc>
        <w:tc>
          <w:tcPr>
            <w:tcW w:w="2254" w:type="dxa"/>
          </w:tcPr>
          <w:p w14:paraId="66F1032F" w14:textId="77777777" w:rsidR="00DD3773" w:rsidRDefault="00DD3773" w:rsidP="00A8236B"/>
        </w:tc>
      </w:tr>
      <w:tr w:rsidR="00A8236B" w14:paraId="6123A641" w14:textId="77777777" w:rsidTr="00C87DD4">
        <w:tc>
          <w:tcPr>
            <w:tcW w:w="2254" w:type="dxa"/>
          </w:tcPr>
          <w:p w14:paraId="0E779A89" w14:textId="19BBDDCC" w:rsidR="00A8236B" w:rsidRDefault="00917F92" w:rsidP="00C87DD4">
            <w:r>
              <w:t>name</w:t>
            </w:r>
          </w:p>
        </w:tc>
        <w:tc>
          <w:tcPr>
            <w:tcW w:w="2254" w:type="dxa"/>
          </w:tcPr>
          <w:p w14:paraId="1D704500" w14:textId="32E64E05" w:rsidR="00A8236B" w:rsidRDefault="00917F92" w:rsidP="00C87DD4">
            <w:r>
              <w:t>varchar</w:t>
            </w:r>
          </w:p>
        </w:tc>
        <w:tc>
          <w:tcPr>
            <w:tcW w:w="2254" w:type="dxa"/>
          </w:tcPr>
          <w:p w14:paraId="7713D28F" w14:textId="211F5545" w:rsidR="00A8236B" w:rsidRDefault="00917F92" w:rsidP="00C87DD4">
            <w:r>
              <w:t>30</w:t>
            </w:r>
          </w:p>
        </w:tc>
        <w:tc>
          <w:tcPr>
            <w:tcW w:w="2254" w:type="dxa"/>
          </w:tcPr>
          <w:p w14:paraId="4E81B5AE" w14:textId="77777777" w:rsidR="00A8236B" w:rsidRDefault="00A8236B" w:rsidP="00C87DD4"/>
        </w:tc>
      </w:tr>
      <w:tr w:rsidR="00A8236B" w14:paraId="7C1AC4E3" w14:textId="77777777" w:rsidTr="00C87DD4">
        <w:tc>
          <w:tcPr>
            <w:tcW w:w="2254" w:type="dxa"/>
          </w:tcPr>
          <w:p w14:paraId="0086F0BB" w14:textId="55FE5443" w:rsidR="00A8236B" w:rsidRDefault="00917F92" w:rsidP="00C87DD4">
            <w:r>
              <w:t>genericname</w:t>
            </w:r>
          </w:p>
        </w:tc>
        <w:tc>
          <w:tcPr>
            <w:tcW w:w="2254" w:type="dxa"/>
          </w:tcPr>
          <w:p w14:paraId="53CDD9E6" w14:textId="5148EC55" w:rsidR="00A8236B" w:rsidRDefault="00917F92" w:rsidP="00C87DD4">
            <w:r>
              <w:t>varchar</w:t>
            </w:r>
          </w:p>
        </w:tc>
        <w:tc>
          <w:tcPr>
            <w:tcW w:w="2254" w:type="dxa"/>
          </w:tcPr>
          <w:p w14:paraId="1B2D2D97" w14:textId="7E9972F7" w:rsidR="00A8236B" w:rsidRDefault="00917F92" w:rsidP="00C87DD4">
            <w:r>
              <w:t>30</w:t>
            </w:r>
          </w:p>
        </w:tc>
        <w:tc>
          <w:tcPr>
            <w:tcW w:w="2254" w:type="dxa"/>
          </w:tcPr>
          <w:p w14:paraId="2F3AC16A" w14:textId="77777777" w:rsidR="00A8236B" w:rsidRDefault="00A8236B" w:rsidP="00C87DD4"/>
        </w:tc>
      </w:tr>
      <w:tr w:rsidR="00A8236B" w14:paraId="1062EAC0" w14:textId="77777777" w:rsidTr="00C87DD4">
        <w:tc>
          <w:tcPr>
            <w:tcW w:w="2254" w:type="dxa"/>
          </w:tcPr>
          <w:p w14:paraId="05681D88" w14:textId="27133455" w:rsidR="00A8236B" w:rsidRDefault="00917F92" w:rsidP="00A8236B">
            <w:r>
              <w:t>strength</w:t>
            </w:r>
          </w:p>
        </w:tc>
        <w:tc>
          <w:tcPr>
            <w:tcW w:w="2254" w:type="dxa"/>
          </w:tcPr>
          <w:p w14:paraId="0641A17B" w14:textId="62530E83" w:rsidR="00A8236B" w:rsidRDefault="00917F92" w:rsidP="00A8236B">
            <w:r>
              <w:t>int</w:t>
            </w:r>
          </w:p>
        </w:tc>
        <w:tc>
          <w:tcPr>
            <w:tcW w:w="2254" w:type="dxa"/>
          </w:tcPr>
          <w:p w14:paraId="1EDCB291" w14:textId="419AB965" w:rsidR="00A8236B" w:rsidRDefault="00917F92" w:rsidP="00A8236B">
            <w:r>
              <w:t>10</w:t>
            </w:r>
          </w:p>
        </w:tc>
        <w:tc>
          <w:tcPr>
            <w:tcW w:w="2254" w:type="dxa"/>
          </w:tcPr>
          <w:p w14:paraId="13BB3813" w14:textId="77777777" w:rsidR="00A8236B" w:rsidRDefault="00A8236B" w:rsidP="00A8236B"/>
        </w:tc>
      </w:tr>
      <w:tr w:rsidR="00A8236B" w14:paraId="221A0FAF" w14:textId="77777777" w:rsidTr="00C87DD4">
        <w:tc>
          <w:tcPr>
            <w:tcW w:w="2254" w:type="dxa"/>
          </w:tcPr>
          <w:p w14:paraId="462CAEF9" w14:textId="31FC8ACC" w:rsidR="00A8236B" w:rsidRDefault="00917F92" w:rsidP="00A8236B">
            <w:r>
              <w:t>qrcode</w:t>
            </w:r>
          </w:p>
        </w:tc>
        <w:tc>
          <w:tcPr>
            <w:tcW w:w="2254" w:type="dxa"/>
          </w:tcPr>
          <w:p w14:paraId="3B41556F" w14:textId="117C868A" w:rsidR="00A8236B" w:rsidRDefault="00917F92" w:rsidP="00A8236B">
            <w:r>
              <w:t>varchar</w:t>
            </w:r>
          </w:p>
        </w:tc>
        <w:tc>
          <w:tcPr>
            <w:tcW w:w="2254" w:type="dxa"/>
          </w:tcPr>
          <w:p w14:paraId="54774808" w14:textId="11CD3DC6" w:rsidR="00A8236B" w:rsidRDefault="00917F92" w:rsidP="00A8236B">
            <w:r>
              <w:t>20</w:t>
            </w:r>
          </w:p>
        </w:tc>
        <w:tc>
          <w:tcPr>
            <w:tcW w:w="2254" w:type="dxa"/>
          </w:tcPr>
          <w:p w14:paraId="7F134A65" w14:textId="77777777" w:rsidR="00A8236B" w:rsidRDefault="00A8236B" w:rsidP="00A8236B"/>
        </w:tc>
      </w:tr>
      <w:tr w:rsidR="00A8236B" w14:paraId="48C1BC89" w14:textId="77777777" w:rsidTr="00C87DD4">
        <w:tc>
          <w:tcPr>
            <w:tcW w:w="2254" w:type="dxa"/>
          </w:tcPr>
          <w:p w14:paraId="2D277B7C" w14:textId="477547B2" w:rsidR="00A8236B" w:rsidRDefault="00917F92" w:rsidP="00A8236B">
            <w:r>
              <w:t>shelf</w:t>
            </w:r>
          </w:p>
        </w:tc>
        <w:tc>
          <w:tcPr>
            <w:tcW w:w="2254" w:type="dxa"/>
          </w:tcPr>
          <w:p w14:paraId="5EB9193D" w14:textId="7D3EF1CB" w:rsidR="00A8236B" w:rsidRDefault="00917F92" w:rsidP="00A8236B">
            <w:r>
              <w:t>varchar</w:t>
            </w:r>
          </w:p>
        </w:tc>
        <w:tc>
          <w:tcPr>
            <w:tcW w:w="2254" w:type="dxa"/>
          </w:tcPr>
          <w:p w14:paraId="7E0A2727" w14:textId="09E94BC0" w:rsidR="00A8236B" w:rsidRDefault="00917F92" w:rsidP="00A8236B">
            <w:r>
              <w:t>20</w:t>
            </w:r>
          </w:p>
        </w:tc>
        <w:tc>
          <w:tcPr>
            <w:tcW w:w="2254" w:type="dxa"/>
          </w:tcPr>
          <w:p w14:paraId="668CF5E2" w14:textId="77777777" w:rsidR="00A8236B" w:rsidRDefault="00A8236B" w:rsidP="00A8236B"/>
        </w:tc>
      </w:tr>
      <w:tr w:rsidR="00A8236B" w14:paraId="094890DA" w14:textId="77777777" w:rsidTr="00C87DD4">
        <w:tc>
          <w:tcPr>
            <w:tcW w:w="2254" w:type="dxa"/>
          </w:tcPr>
          <w:p w14:paraId="7E54F2D5" w14:textId="1C5C4716" w:rsidR="00A8236B" w:rsidRDefault="00917F92" w:rsidP="00A8236B">
            <w:r>
              <w:t>price</w:t>
            </w:r>
          </w:p>
        </w:tc>
        <w:tc>
          <w:tcPr>
            <w:tcW w:w="2254" w:type="dxa"/>
          </w:tcPr>
          <w:p w14:paraId="1BF4C699" w14:textId="3172C38E" w:rsidR="00A8236B" w:rsidRDefault="00917F92" w:rsidP="00A8236B">
            <w:r>
              <w:t>double</w:t>
            </w:r>
          </w:p>
        </w:tc>
        <w:tc>
          <w:tcPr>
            <w:tcW w:w="2254" w:type="dxa"/>
          </w:tcPr>
          <w:p w14:paraId="1873A0BE" w14:textId="0FA3D47B" w:rsidR="00A8236B" w:rsidRDefault="00917F92" w:rsidP="00A8236B">
            <w:r>
              <w:t>20,2</w:t>
            </w:r>
          </w:p>
        </w:tc>
        <w:tc>
          <w:tcPr>
            <w:tcW w:w="2254" w:type="dxa"/>
          </w:tcPr>
          <w:p w14:paraId="26EA659A" w14:textId="7F0EDC79" w:rsidR="00A8236B" w:rsidRDefault="00917F92" w:rsidP="00A8236B">
            <w:r>
              <w:t>0.00</w:t>
            </w:r>
          </w:p>
        </w:tc>
      </w:tr>
      <w:tr w:rsidR="00A8236B" w14:paraId="15DC8EAF" w14:textId="77777777" w:rsidTr="00C87DD4">
        <w:tc>
          <w:tcPr>
            <w:tcW w:w="2254" w:type="dxa"/>
          </w:tcPr>
          <w:p w14:paraId="4F7EFBCF" w14:textId="5880B3CB" w:rsidR="00A8236B" w:rsidRDefault="00917F92" w:rsidP="00A8236B">
            <w:r>
              <w:t>manufacturerprice</w:t>
            </w:r>
          </w:p>
        </w:tc>
        <w:tc>
          <w:tcPr>
            <w:tcW w:w="2254" w:type="dxa"/>
          </w:tcPr>
          <w:p w14:paraId="558F06EB" w14:textId="769FED64" w:rsidR="00A8236B" w:rsidRDefault="00917F92" w:rsidP="00A8236B">
            <w:r>
              <w:t>double</w:t>
            </w:r>
          </w:p>
        </w:tc>
        <w:tc>
          <w:tcPr>
            <w:tcW w:w="2254" w:type="dxa"/>
          </w:tcPr>
          <w:p w14:paraId="6B095397" w14:textId="22D0C481" w:rsidR="00A8236B" w:rsidRDefault="00917F92" w:rsidP="00A8236B">
            <w:r>
              <w:t>20,2</w:t>
            </w:r>
          </w:p>
        </w:tc>
        <w:tc>
          <w:tcPr>
            <w:tcW w:w="2254" w:type="dxa"/>
          </w:tcPr>
          <w:p w14:paraId="5FD8A91C" w14:textId="6D2DFD60" w:rsidR="00A8236B" w:rsidRDefault="00917F92" w:rsidP="00A8236B">
            <w:r>
              <w:t>0.00</w:t>
            </w:r>
          </w:p>
        </w:tc>
      </w:tr>
      <w:tr w:rsidR="00A8236B" w14:paraId="7BFC2830" w14:textId="77777777" w:rsidTr="00C87DD4">
        <w:tc>
          <w:tcPr>
            <w:tcW w:w="2254" w:type="dxa"/>
          </w:tcPr>
          <w:p w14:paraId="29D7BE6F" w14:textId="6FE7E311" w:rsidR="00A8236B" w:rsidRDefault="00917F92" w:rsidP="00A8236B">
            <w:r>
              <w:t>vat</w:t>
            </w:r>
          </w:p>
        </w:tc>
        <w:tc>
          <w:tcPr>
            <w:tcW w:w="2254" w:type="dxa"/>
          </w:tcPr>
          <w:p w14:paraId="54B17114" w14:textId="45C6ABFF" w:rsidR="00A8236B" w:rsidRDefault="00917F92" w:rsidP="00A8236B">
            <w:r>
              <w:t>double</w:t>
            </w:r>
          </w:p>
        </w:tc>
        <w:tc>
          <w:tcPr>
            <w:tcW w:w="2254" w:type="dxa"/>
          </w:tcPr>
          <w:p w14:paraId="364BF46B" w14:textId="1CA2FD59" w:rsidR="00A8236B" w:rsidRDefault="00917F92" w:rsidP="00A8236B">
            <w:r>
              <w:t>20,2</w:t>
            </w:r>
          </w:p>
        </w:tc>
        <w:tc>
          <w:tcPr>
            <w:tcW w:w="2254" w:type="dxa"/>
          </w:tcPr>
          <w:p w14:paraId="1AEC72C8" w14:textId="64AD4163" w:rsidR="00A8236B" w:rsidRDefault="00917F92" w:rsidP="00A8236B">
            <w:r>
              <w:t>0.00</w:t>
            </w:r>
          </w:p>
        </w:tc>
      </w:tr>
      <w:tr w:rsidR="00A8236B" w14:paraId="559E9C65" w14:textId="77777777" w:rsidTr="00C87DD4">
        <w:tc>
          <w:tcPr>
            <w:tcW w:w="2254" w:type="dxa"/>
          </w:tcPr>
          <w:p w14:paraId="4DEC26D8" w14:textId="06A070D6" w:rsidR="00A8236B" w:rsidRDefault="00917F92" w:rsidP="00A8236B">
            <w:r>
              <w:t>igta</w:t>
            </w:r>
          </w:p>
        </w:tc>
        <w:tc>
          <w:tcPr>
            <w:tcW w:w="2254" w:type="dxa"/>
          </w:tcPr>
          <w:p w14:paraId="779B1B82" w14:textId="563EB704" w:rsidR="00A8236B" w:rsidRDefault="00917F92" w:rsidP="00A8236B">
            <w:r>
              <w:t>varchar</w:t>
            </w:r>
          </w:p>
        </w:tc>
        <w:tc>
          <w:tcPr>
            <w:tcW w:w="2254" w:type="dxa"/>
          </w:tcPr>
          <w:p w14:paraId="147B51C6" w14:textId="7B5445B1" w:rsidR="00A8236B" w:rsidRDefault="00917F92" w:rsidP="00A8236B">
            <w:r>
              <w:t>10</w:t>
            </w:r>
          </w:p>
        </w:tc>
        <w:tc>
          <w:tcPr>
            <w:tcW w:w="2254" w:type="dxa"/>
          </w:tcPr>
          <w:p w14:paraId="59FCE308" w14:textId="77777777" w:rsidR="00A8236B" w:rsidRDefault="00A8236B" w:rsidP="00A8236B"/>
        </w:tc>
      </w:tr>
      <w:tr w:rsidR="00A8236B" w14:paraId="7CC167F5" w14:textId="77777777" w:rsidTr="00C87DD4">
        <w:tc>
          <w:tcPr>
            <w:tcW w:w="2254" w:type="dxa"/>
          </w:tcPr>
          <w:p w14:paraId="4E10B984" w14:textId="5B5E99EC" w:rsidR="00A8236B" w:rsidRDefault="00917F92" w:rsidP="00A8236B">
            <w:r>
              <w:t>details</w:t>
            </w:r>
          </w:p>
        </w:tc>
        <w:tc>
          <w:tcPr>
            <w:tcW w:w="2254" w:type="dxa"/>
          </w:tcPr>
          <w:p w14:paraId="72A9DD9C" w14:textId="61285CC2" w:rsidR="00A8236B" w:rsidRDefault="00917F92" w:rsidP="00A8236B">
            <w:r>
              <w:t>text</w:t>
            </w:r>
          </w:p>
        </w:tc>
        <w:tc>
          <w:tcPr>
            <w:tcW w:w="2254" w:type="dxa"/>
          </w:tcPr>
          <w:p w14:paraId="79A78FA5" w14:textId="6F86F897" w:rsidR="00A8236B" w:rsidRDefault="00917F92" w:rsidP="00A8236B">
            <w:r>
              <w:t>300</w:t>
            </w:r>
          </w:p>
        </w:tc>
        <w:tc>
          <w:tcPr>
            <w:tcW w:w="2254" w:type="dxa"/>
          </w:tcPr>
          <w:p w14:paraId="2C3EB563" w14:textId="77777777" w:rsidR="00A8236B" w:rsidRDefault="00A8236B" w:rsidP="00A8236B"/>
        </w:tc>
      </w:tr>
      <w:tr w:rsidR="00DD3773" w14:paraId="6E572C7B" w14:textId="77777777" w:rsidTr="00C87DD4">
        <w:tc>
          <w:tcPr>
            <w:tcW w:w="2254" w:type="dxa"/>
          </w:tcPr>
          <w:p w14:paraId="1FD234DC" w14:textId="7B5F6F94" w:rsidR="00DD3773" w:rsidRDefault="00917F92" w:rsidP="00A8236B">
            <w:r>
              <w:t>qty</w:t>
            </w:r>
          </w:p>
        </w:tc>
        <w:tc>
          <w:tcPr>
            <w:tcW w:w="2254" w:type="dxa"/>
          </w:tcPr>
          <w:p w14:paraId="5E429CA9" w14:textId="50EABA0C" w:rsidR="00DD3773" w:rsidRDefault="00917F92" w:rsidP="00A8236B">
            <w:r>
              <w:t>int</w:t>
            </w:r>
          </w:p>
        </w:tc>
        <w:tc>
          <w:tcPr>
            <w:tcW w:w="2254" w:type="dxa"/>
          </w:tcPr>
          <w:p w14:paraId="3C80D6D6" w14:textId="37D954FB" w:rsidR="00DD3773" w:rsidRDefault="00917F92" w:rsidP="00A8236B">
            <w:r>
              <w:t>20</w:t>
            </w:r>
          </w:p>
        </w:tc>
        <w:tc>
          <w:tcPr>
            <w:tcW w:w="2254" w:type="dxa"/>
          </w:tcPr>
          <w:p w14:paraId="35BEA89C" w14:textId="77777777" w:rsidR="00DD3773" w:rsidRDefault="00DD3773" w:rsidP="00A8236B"/>
        </w:tc>
      </w:tr>
      <w:tr w:rsidR="00A8236B" w14:paraId="53631778" w14:textId="77777777" w:rsidTr="00C87DD4">
        <w:tc>
          <w:tcPr>
            <w:tcW w:w="2254" w:type="dxa"/>
          </w:tcPr>
          <w:p w14:paraId="2EE62D25" w14:textId="72F04422" w:rsidR="00A8236B" w:rsidRDefault="00917F92" w:rsidP="00A8236B">
            <w:r>
              <w:t>img</w:t>
            </w:r>
          </w:p>
        </w:tc>
        <w:tc>
          <w:tcPr>
            <w:tcW w:w="2254" w:type="dxa"/>
          </w:tcPr>
          <w:p w14:paraId="4F5EA840" w14:textId="7B94671F" w:rsidR="00A8236B" w:rsidRDefault="00917F92" w:rsidP="00A8236B">
            <w:r>
              <w:t>varchar</w:t>
            </w:r>
          </w:p>
        </w:tc>
        <w:tc>
          <w:tcPr>
            <w:tcW w:w="2254" w:type="dxa"/>
          </w:tcPr>
          <w:p w14:paraId="7D6987D9" w14:textId="7FFA1286" w:rsidR="00A8236B" w:rsidRDefault="00917F92" w:rsidP="00A8236B">
            <w:r>
              <w:t>100</w:t>
            </w:r>
          </w:p>
        </w:tc>
        <w:tc>
          <w:tcPr>
            <w:tcW w:w="2254" w:type="dxa"/>
          </w:tcPr>
          <w:p w14:paraId="548D7F8D" w14:textId="77777777" w:rsidR="00A8236B" w:rsidRDefault="00A8236B" w:rsidP="00A8236B"/>
        </w:tc>
      </w:tr>
      <w:tr w:rsidR="00707D9F" w14:paraId="171B5216" w14:textId="77777777" w:rsidTr="00C87DD4">
        <w:tc>
          <w:tcPr>
            <w:tcW w:w="2254" w:type="dxa"/>
          </w:tcPr>
          <w:p w14:paraId="097F929A" w14:textId="71D08627" w:rsidR="00707D9F" w:rsidRDefault="00707D9F" w:rsidP="00A8236B">
            <w:r>
              <w:t>manufactur</w:t>
            </w:r>
            <w:r w:rsidR="006712CE">
              <w:t>ing</w:t>
            </w:r>
            <w:r>
              <w:t>date</w:t>
            </w:r>
          </w:p>
        </w:tc>
        <w:tc>
          <w:tcPr>
            <w:tcW w:w="2254" w:type="dxa"/>
          </w:tcPr>
          <w:p w14:paraId="7E27DD1B" w14:textId="1631D81D" w:rsidR="00707D9F" w:rsidRDefault="00A54309" w:rsidP="00A8236B">
            <w:r>
              <w:t>date</w:t>
            </w:r>
          </w:p>
        </w:tc>
        <w:tc>
          <w:tcPr>
            <w:tcW w:w="2254" w:type="dxa"/>
          </w:tcPr>
          <w:p w14:paraId="5A5A59BB" w14:textId="77777777" w:rsidR="00707D9F" w:rsidRDefault="00707D9F" w:rsidP="00A8236B"/>
        </w:tc>
        <w:tc>
          <w:tcPr>
            <w:tcW w:w="2254" w:type="dxa"/>
          </w:tcPr>
          <w:p w14:paraId="57313DC3" w14:textId="77777777" w:rsidR="00707D9F" w:rsidRDefault="00707D9F" w:rsidP="00A8236B"/>
        </w:tc>
      </w:tr>
      <w:tr w:rsidR="00707D9F" w14:paraId="148E7AA8" w14:textId="77777777" w:rsidTr="00C87DD4">
        <w:tc>
          <w:tcPr>
            <w:tcW w:w="2254" w:type="dxa"/>
          </w:tcPr>
          <w:p w14:paraId="0F1A221F" w14:textId="1FBE191E" w:rsidR="00707D9F" w:rsidRDefault="00707D9F" w:rsidP="00A8236B">
            <w:r>
              <w:t>expiredate</w:t>
            </w:r>
          </w:p>
        </w:tc>
        <w:tc>
          <w:tcPr>
            <w:tcW w:w="2254" w:type="dxa"/>
          </w:tcPr>
          <w:p w14:paraId="789BAA6B" w14:textId="59259E52" w:rsidR="00707D9F" w:rsidRDefault="00A54309" w:rsidP="00A8236B">
            <w:r>
              <w:t>date</w:t>
            </w:r>
          </w:p>
        </w:tc>
        <w:tc>
          <w:tcPr>
            <w:tcW w:w="2254" w:type="dxa"/>
          </w:tcPr>
          <w:p w14:paraId="06E5BCB1" w14:textId="77777777" w:rsidR="00707D9F" w:rsidRDefault="00707D9F" w:rsidP="00A8236B"/>
        </w:tc>
        <w:tc>
          <w:tcPr>
            <w:tcW w:w="2254" w:type="dxa"/>
          </w:tcPr>
          <w:p w14:paraId="3684827B" w14:textId="77777777" w:rsidR="00707D9F" w:rsidRDefault="00707D9F" w:rsidP="00A8236B"/>
        </w:tc>
      </w:tr>
      <w:tr w:rsidR="00DD3773" w14:paraId="6CFCCE7E" w14:textId="77777777" w:rsidTr="00C87DD4">
        <w:tc>
          <w:tcPr>
            <w:tcW w:w="2254" w:type="dxa"/>
          </w:tcPr>
          <w:p w14:paraId="0ED072BC" w14:textId="657450F3" w:rsidR="00DD3773" w:rsidRDefault="00917F92" w:rsidP="00A8236B">
            <w:r>
              <w:t>date</w:t>
            </w:r>
          </w:p>
        </w:tc>
        <w:tc>
          <w:tcPr>
            <w:tcW w:w="2254" w:type="dxa"/>
          </w:tcPr>
          <w:p w14:paraId="6DCE5C5A" w14:textId="080F3F6C" w:rsidR="00DD3773" w:rsidRDefault="00917F92" w:rsidP="00A8236B">
            <w:r>
              <w:t>date</w:t>
            </w:r>
          </w:p>
        </w:tc>
        <w:tc>
          <w:tcPr>
            <w:tcW w:w="2254" w:type="dxa"/>
          </w:tcPr>
          <w:p w14:paraId="20B9E288" w14:textId="77777777" w:rsidR="00DD3773" w:rsidRDefault="00DD3773" w:rsidP="00A8236B"/>
        </w:tc>
        <w:tc>
          <w:tcPr>
            <w:tcW w:w="2254" w:type="dxa"/>
          </w:tcPr>
          <w:p w14:paraId="16343C5F" w14:textId="77777777" w:rsidR="00DD3773" w:rsidRDefault="00DD3773" w:rsidP="00A8236B"/>
        </w:tc>
      </w:tr>
      <w:tr w:rsidR="00DD3773" w14:paraId="65246CC2" w14:textId="77777777" w:rsidTr="00C87DD4">
        <w:tc>
          <w:tcPr>
            <w:tcW w:w="2254" w:type="dxa"/>
          </w:tcPr>
          <w:p w14:paraId="3FE54D90" w14:textId="53BF1386" w:rsidR="00DD3773" w:rsidRDefault="00917F92" w:rsidP="00A8236B">
            <w:r>
              <w:t>chk</w:t>
            </w:r>
          </w:p>
        </w:tc>
        <w:tc>
          <w:tcPr>
            <w:tcW w:w="2254" w:type="dxa"/>
          </w:tcPr>
          <w:p w14:paraId="5ADD5E6C" w14:textId="57EB4753" w:rsidR="00DD3773" w:rsidRDefault="00917F92" w:rsidP="00A8236B">
            <w:r>
              <w:t>int</w:t>
            </w:r>
          </w:p>
        </w:tc>
        <w:tc>
          <w:tcPr>
            <w:tcW w:w="2254" w:type="dxa"/>
          </w:tcPr>
          <w:p w14:paraId="797C33F1" w14:textId="037D7129" w:rsidR="00DD3773" w:rsidRDefault="00EE71BF" w:rsidP="00A8236B">
            <w:r>
              <w:t>5</w:t>
            </w:r>
          </w:p>
        </w:tc>
        <w:tc>
          <w:tcPr>
            <w:tcW w:w="2254" w:type="dxa"/>
          </w:tcPr>
          <w:p w14:paraId="2CE1952B" w14:textId="7DF15E96" w:rsidR="00DD3773" w:rsidRDefault="00917F92" w:rsidP="00A8236B">
            <w:r>
              <w:t>0</w:t>
            </w:r>
          </w:p>
        </w:tc>
      </w:tr>
    </w:tbl>
    <w:p w14:paraId="36F75340" w14:textId="5A8239B2" w:rsidR="00DD3773" w:rsidRDefault="00DD3773" w:rsidP="00DD3773">
      <w:pPr>
        <w:rPr>
          <w:color w:val="808080" w:themeColor="background1" w:themeShade="80"/>
        </w:rPr>
      </w:pPr>
    </w:p>
    <w:p w14:paraId="15A76804" w14:textId="058D7194" w:rsidR="00B41730" w:rsidRDefault="00B41730" w:rsidP="00B41730">
      <w:pPr>
        <w:rPr>
          <w:i/>
          <w:iCs/>
          <w:color w:val="808080" w:themeColor="background1" w:themeShade="80"/>
        </w:rPr>
      </w:pPr>
      <w:r w:rsidRPr="00030FEE">
        <w:rPr>
          <w:i/>
          <w:iCs/>
          <w:color w:val="808080" w:themeColor="background1" w:themeShade="80"/>
        </w:rPr>
        <w:t xml:space="preserve">Note: </w:t>
      </w:r>
      <w:r>
        <w:rPr>
          <w:i/>
          <w:iCs/>
          <w:color w:val="808080" w:themeColor="background1" w:themeShade="80"/>
        </w:rPr>
        <w:tab/>
      </w:r>
      <w:r w:rsidR="006712CE" w:rsidRPr="006712CE">
        <w:rPr>
          <w:i/>
          <w:iCs/>
          <w:color w:val="808080" w:themeColor="background1" w:themeShade="80"/>
        </w:rPr>
        <w:t xml:space="preserve">manufacturingdate </w:t>
      </w:r>
      <w:r>
        <w:rPr>
          <w:i/>
          <w:iCs/>
          <w:color w:val="808080" w:themeColor="background1" w:themeShade="80"/>
        </w:rPr>
        <w:t>-&gt; Medicine p</w:t>
      </w:r>
      <w:r w:rsidRPr="00B41730">
        <w:rPr>
          <w:i/>
          <w:iCs/>
          <w:color w:val="808080" w:themeColor="background1" w:themeShade="80"/>
        </w:rPr>
        <w:t>roduc</w:t>
      </w:r>
      <w:r>
        <w:rPr>
          <w:i/>
          <w:iCs/>
          <w:color w:val="808080" w:themeColor="background1" w:themeShade="80"/>
        </w:rPr>
        <w:t>e</w:t>
      </w:r>
      <w:r w:rsidRPr="00B41730">
        <w:rPr>
          <w:i/>
          <w:iCs/>
          <w:color w:val="808080" w:themeColor="background1" w:themeShade="80"/>
        </w:rPr>
        <w:t xml:space="preserve"> </w:t>
      </w:r>
      <w:r>
        <w:rPr>
          <w:i/>
          <w:iCs/>
          <w:color w:val="808080" w:themeColor="background1" w:themeShade="80"/>
        </w:rPr>
        <w:t>date</w:t>
      </w:r>
    </w:p>
    <w:p w14:paraId="524E1BAC" w14:textId="791141B0" w:rsidR="00B41730" w:rsidRDefault="00B41730" w:rsidP="00B41730">
      <w:pPr>
        <w:ind w:firstLine="720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expiredate</w:t>
      </w:r>
      <w:r w:rsidRPr="00030FEE">
        <w:rPr>
          <w:i/>
          <w:iCs/>
          <w:color w:val="808080" w:themeColor="background1" w:themeShade="80"/>
        </w:rPr>
        <w:t xml:space="preserve"> -&gt; </w:t>
      </w:r>
      <w:r>
        <w:rPr>
          <w:i/>
          <w:iCs/>
          <w:color w:val="808080" w:themeColor="background1" w:themeShade="80"/>
        </w:rPr>
        <w:t>Medicine Expire date</w:t>
      </w:r>
    </w:p>
    <w:p w14:paraId="50EC55E1" w14:textId="1C894095" w:rsidR="00B41730" w:rsidRPr="00F65B16" w:rsidRDefault="00B41730" w:rsidP="00F65B16">
      <w:pPr>
        <w:ind w:firstLine="720"/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date -&gt; Date of data entry in “medicine” table</w:t>
      </w:r>
    </w:p>
    <w:p w14:paraId="2FDBDE00" w14:textId="77777777" w:rsidR="00847B98" w:rsidRDefault="00847B98"/>
    <w:p w14:paraId="06B887D6" w14:textId="21A5C3D0" w:rsidR="00A65CF8" w:rsidRDefault="00A65CF8" w:rsidP="00A65CF8">
      <w:r>
        <w:t>Table: Medicine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5CF8" w14:paraId="25761172" w14:textId="77777777" w:rsidTr="00C87DD4">
        <w:trPr>
          <w:trHeight w:val="440"/>
        </w:trPr>
        <w:tc>
          <w:tcPr>
            <w:tcW w:w="2254" w:type="dxa"/>
          </w:tcPr>
          <w:p w14:paraId="703FCCFE" w14:textId="77777777" w:rsidR="00A65CF8" w:rsidRDefault="00A65CF8" w:rsidP="00C87DD4">
            <w:r>
              <w:t>Attribute Name</w:t>
            </w:r>
          </w:p>
        </w:tc>
        <w:tc>
          <w:tcPr>
            <w:tcW w:w="2254" w:type="dxa"/>
          </w:tcPr>
          <w:p w14:paraId="5AA82B93" w14:textId="77777777" w:rsidR="00A65CF8" w:rsidRDefault="00A65CF8" w:rsidP="00C87DD4">
            <w:r>
              <w:t>Type</w:t>
            </w:r>
          </w:p>
        </w:tc>
        <w:tc>
          <w:tcPr>
            <w:tcW w:w="2254" w:type="dxa"/>
          </w:tcPr>
          <w:p w14:paraId="009C97A0" w14:textId="77777777" w:rsidR="00A65CF8" w:rsidRDefault="00A65CF8" w:rsidP="00C87DD4">
            <w:r>
              <w:t>Size</w:t>
            </w:r>
          </w:p>
        </w:tc>
        <w:tc>
          <w:tcPr>
            <w:tcW w:w="2254" w:type="dxa"/>
          </w:tcPr>
          <w:p w14:paraId="127173D9" w14:textId="77777777" w:rsidR="00A65CF8" w:rsidRDefault="00A65CF8" w:rsidP="00C87DD4">
            <w:r>
              <w:t>Default</w:t>
            </w:r>
          </w:p>
        </w:tc>
      </w:tr>
      <w:tr w:rsidR="00A65CF8" w14:paraId="6B08EC95" w14:textId="77777777" w:rsidTr="00C87DD4">
        <w:tc>
          <w:tcPr>
            <w:tcW w:w="2254" w:type="dxa"/>
          </w:tcPr>
          <w:p w14:paraId="3D87F793" w14:textId="6AD17825" w:rsidR="00A65CF8" w:rsidRDefault="00A65CF8" w:rsidP="00C87DD4">
            <w:r>
              <w:t>id</w:t>
            </w:r>
          </w:p>
        </w:tc>
        <w:tc>
          <w:tcPr>
            <w:tcW w:w="2254" w:type="dxa"/>
          </w:tcPr>
          <w:p w14:paraId="2431AA98" w14:textId="42A476C4" w:rsidR="00A65CF8" w:rsidRDefault="00A65CF8" w:rsidP="00C87DD4">
            <w:r>
              <w:t>int (primary key)</w:t>
            </w:r>
          </w:p>
        </w:tc>
        <w:tc>
          <w:tcPr>
            <w:tcW w:w="2254" w:type="dxa"/>
          </w:tcPr>
          <w:p w14:paraId="206A3F78" w14:textId="77777777" w:rsidR="00A65CF8" w:rsidRDefault="00A65CF8" w:rsidP="00C87DD4"/>
        </w:tc>
        <w:tc>
          <w:tcPr>
            <w:tcW w:w="2254" w:type="dxa"/>
          </w:tcPr>
          <w:p w14:paraId="2711A58D" w14:textId="6E5B1DB1" w:rsidR="00A65CF8" w:rsidRDefault="00A65CF8" w:rsidP="00C87DD4">
            <w:r>
              <w:t>auto increment</w:t>
            </w:r>
          </w:p>
        </w:tc>
      </w:tr>
      <w:tr w:rsidR="00A65CF8" w14:paraId="02F2645E" w14:textId="77777777" w:rsidTr="00C87DD4">
        <w:tc>
          <w:tcPr>
            <w:tcW w:w="2254" w:type="dxa"/>
          </w:tcPr>
          <w:p w14:paraId="50691294" w14:textId="63F3925E" w:rsidR="00A65CF8" w:rsidRDefault="00A65CF8" w:rsidP="00C87DD4">
            <w:r>
              <w:lastRenderedPageBreak/>
              <w:t>category</w:t>
            </w:r>
          </w:p>
        </w:tc>
        <w:tc>
          <w:tcPr>
            <w:tcW w:w="2254" w:type="dxa"/>
          </w:tcPr>
          <w:p w14:paraId="69FA9ABE" w14:textId="70DD858F" w:rsidR="00A65CF8" w:rsidRDefault="00A65CF8" w:rsidP="00C87DD4">
            <w:r>
              <w:t>varchar</w:t>
            </w:r>
          </w:p>
        </w:tc>
        <w:tc>
          <w:tcPr>
            <w:tcW w:w="2254" w:type="dxa"/>
          </w:tcPr>
          <w:p w14:paraId="4E0F6934" w14:textId="7377D5FC" w:rsidR="00A65CF8" w:rsidRDefault="00A65CF8" w:rsidP="00C87DD4">
            <w:r>
              <w:t>30</w:t>
            </w:r>
          </w:p>
        </w:tc>
        <w:tc>
          <w:tcPr>
            <w:tcW w:w="2254" w:type="dxa"/>
          </w:tcPr>
          <w:p w14:paraId="4043C53C" w14:textId="77777777" w:rsidR="00A65CF8" w:rsidRDefault="00A65CF8" w:rsidP="00C87DD4"/>
        </w:tc>
      </w:tr>
      <w:tr w:rsidR="002E55EF" w14:paraId="217994C4" w14:textId="77777777" w:rsidTr="00C87DD4">
        <w:tc>
          <w:tcPr>
            <w:tcW w:w="2254" w:type="dxa"/>
          </w:tcPr>
          <w:p w14:paraId="64AF62D7" w14:textId="04BE4165" w:rsidR="002E55EF" w:rsidRDefault="002E55EF" w:rsidP="002E55EF">
            <w:r>
              <w:t>chk</w:t>
            </w:r>
          </w:p>
        </w:tc>
        <w:tc>
          <w:tcPr>
            <w:tcW w:w="2254" w:type="dxa"/>
          </w:tcPr>
          <w:p w14:paraId="376FC2A6" w14:textId="11DF7F3C" w:rsidR="002E55EF" w:rsidRDefault="002E55EF" w:rsidP="002E55EF">
            <w:r>
              <w:t>int</w:t>
            </w:r>
          </w:p>
        </w:tc>
        <w:tc>
          <w:tcPr>
            <w:tcW w:w="2254" w:type="dxa"/>
          </w:tcPr>
          <w:p w14:paraId="558B2D66" w14:textId="039541FE" w:rsidR="002E55EF" w:rsidRDefault="00EE71BF" w:rsidP="002E55EF">
            <w:r>
              <w:t>5</w:t>
            </w:r>
          </w:p>
        </w:tc>
        <w:tc>
          <w:tcPr>
            <w:tcW w:w="2254" w:type="dxa"/>
          </w:tcPr>
          <w:p w14:paraId="57598CC0" w14:textId="74AA5108" w:rsidR="002E55EF" w:rsidRDefault="002E55EF" w:rsidP="002E55EF">
            <w:r>
              <w:t>0</w:t>
            </w:r>
          </w:p>
        </w:tc>
      </w:tr>
    </w:tbl>
    <w:p w14:paraId="178FE7B3" w14:textId="5624B6AF" w:rsidR="00A65CF8" w:rsidRDefault="00A65CF8"/>
    <w:p w14:paraId="4C51812E" w14:textId="36A53D24" w:rsidR="00A65CF8" w:rsidRDefault="00A65CF8" w:rsidP="00A65CF8">
      <w:r>
        <w:t>Table: Medicine Un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5CF8" w14:paraId="05A8FBC0" w14:textId="77777777" w:rsidTr="00C87DD4">
        <w:trPr>
          <w:trHeight w:val="440"/>
        </w:trPr>
        <w:tc>
          <w:tcPr>
            <w:tcW w:w="2254" w:type="dxa"/>
          </w:tcPr>
          <w:p w14:paraId="6DD59B19" w14:textId="77777777" w:rsidR="00A65CF8" w:rsidRDefault="00A65CF8" w:rsidP="00C87DD4">
            <w:r>
              <w:t>Attribute Name</w:t>
            </w:r>
          </w:p>
        </w:tc>
        <w:tc>
          <w:tcPr>
            <w:tcW w:w="2254" w:type="dxa"/>
          </w:tcPr>
          <w:p w14:paraId="36AC02AC" w14:textId="77777777" w:rsidR="00A65CF8" w:rsidRDefault="00A65CF8" w:rsidP="00C87DD4">
            <w:r>
              <w:t>Type</w:t>
            </w:r>
          </w:p>
        </w:tc>
        <w:tc>
          <w:tcPr>
            <w:tcW w:w="2254" w:type="dxa"/>
          </w:tcPr>
          <w:p w14:paraId="7FEF4C3C" w14:textId="77777777" w:rsidR="00A65CF8" w:rsidRDefault="00A65CF8" w:rsidP="00C87DD4">
            <w:r>
              <w:t>Size</w:t>
            </w:r>
          </w:p>
        </w:tc>
        <w:tc>
          <w:tcPr>
            <w:tcW w:w="2254" w:type="dxa"/>
          </w:tcPr>
          <w:p w14:paraId="1A4C8C24" w14:textId="77777777" w:rsidR="00A65CF8" w:rsidRDefault="00A65CF8" w:rsidP="00C87DD4">
            <w:r>
              <w:t>Default</w:t>
            </w:r>
          </w:p>
        </w:tc>
      </w:tr>
      <w:tr w:rsidR="00A65CF8" w14:paraId="1B3BBB7D" w14:textId="77777777" w:rsidTr="00C87DD4">
        <w:tc>
          <w:tcPr>
            <w:tcW w:w="2254" w:type="dxa"/>
          </w:tcPr>
          <w:p w14:paraId="3ECEB0D8" w14:textId="573D0133" w:rsidR="00A65CF8" w:rsidRDefault="00917F92" w:rsidP="00C87DD4">
            <w:r>
              <w:t>id</w:t>
            </w:r>
          </w:p>
        </w:tc>
        <w:tc>
          <w:tcPr>
            <w:tcW w:w="2254" w:type="dxa"/>
          </w:tcPr>
          <w:p w14:paraId="1A631BDF" w14:textId="4647BB46" w:rsidR="00A65CF8" w:rsidRDefault="00917F92" w:rsidP="00C87DD4">
            <w:r>
              <w:t>int (primary key)</w:t>
            </w:r>
          </w:p>
        </w:tc>
        <w:tc>
          <w:tcPr>
            <w:tcW w:w="2254" w:type="dxa"/>
          </w:tcPr>
          <w:p w14:paraId="673105D6" w14:textId="77777777" w:rsidR="00A65CF8" w:rsidRDefault="00A65CF8" w:rsidP="00C87DD4"/>
        </w:tc>
        <w:tc>
          <w:tcPr>
            <w:tcW w:w="2254" w:type="dxa"/>
          </w:tcPr>
          <w:p w14:paraId="5EB9DC0D" w14:textId="127AAFA1" w:rsidR="00A65CF8" w:rsidRDefault="00917F92" w:rsidP="00C87DD4">
            <w:r>
              <w:t>auto increment</w:t>
            </w:r>
          </w:p>
        </w:tc>
      </w:tr>
      <w:tr w:rsidR="00A65CF8" w14:paraId="78A3C3AA" w14:textId="77777777" w:rsidTr="00C87DD4">
        <w:tc>
          <w:tcPr>
            <w:tcW w:w="2254" w:type="dxa"/>
          </w:tcPr>
          <w:p w14:paraId="5D9458F0" w14:textId="15E0BE1A" w:rsidR="00A65CF8" w:rsidRDefault="00917F92" w:rsidP="00C87DD4">
            <w:r>
              <w:t>unit</w:t>
            </w:r>
          </w:p>
        </w:tc>
        <w:tc>
          <w:tcPr>
            <w:tcW w:w="2254" w:type="dxa"/>
          </w:tcPr>
          <w:p w14:paraId="1F24E7AD" w14:textId="45DE0EBD" w:rsidR="00A65CF8" w:rsidRDefault="00917F92" w:rsidP="00C87DD4">
            <w:r>
              <w:t>varchar</w:t>
            </w:r>
          </w:p>
        </w:tc>
        <w:tc>
          <w:tcPr>
            <w:tcW w:w="2254" w:type="dxa"/>
          </w:tcPr>
          <w:p w14:paraId="65D88E52" w14:textId="528B62D6" w:rsidR="00A65CF8" w:rsidRDefault="00917F92" w:rsidP="00C87DD4">
            <w:r>
              <w:t>30</w:t>
            </w:r>
          </w:p>
        </w:tc>
        <w:tc>
          <w:tcPr>
            <w:tcW w:w="2254" w:type="dxa"/>
          </w:tcPr>
          <w:p w14:paraId="3FD8BBA7" w14:textId="77777777" w:rsidR="00A65CF8" w:rsidRDefault="00A65CF8" w:rsidP="00C87DD4"/>
        </w:tc>
      </w:tr>
      <w:tr w:rsidR="002E55EF" w14:paraId="114C82D4" w14:textId="77777777" w:rsidTr="00C87DD4">
        <w:tc>
          <w:tcPr>
            <w:tcW w:w="2254" w:type="dxa"/>
          </w:tcPr>
          <w:p w14:paraId="59298A9E" w14:textId="42B0B03E" w:rsidR="002E55EF" w:rsidRDefault="002E55EF" w:rsidP="002E55EF">
            <w:r>
              <w:t>chk</w:t>
            </w:r>
          </w:p>
        </w:tc>
        <w:tc>
          <w:tcPr>
            <w:tcW w:w="2254" w:type="dxa"/>
          </w:tcPr>
          <w:p w14:paraId="29B7AF88" w14:textId="0F6618B6" w:rsidR="002E55EF" w:rsidRDefault="002E55EF" w:rsidP="002E55EF">
            <w:r>
              <w:t>int</w:t>
            </w:r>
          </w:p>
        </w:tc>
        <w:tc>
          <w:tcPr>
            <w:tcW w:w="2254" w:type="dxa"/>
          </w:tcPr>
          <w:p w14:paraId="06D5CFF9" w14:textId="05E20663" w:rsidR="002E55EF" w:rsidRDefault="00EE71BF" w:rsidP="002E55EF">
            <w:r>
              <w:t>5</w:t>
            </w:r>
          </w:p>
        </w:tc>
        <w:tc>
          <w:tcPr>
            <w:tcW w:w="2254" w:type="dxa"/>
          </w:tcPr>
          <w:p w14:paraId="53983595" w14:textId="485A308D" w:rsidR="002E55EF" w:rsidRDefault="002E55EF" w:rsidP="002E55EF">
            <w:r>
              <w:t>0</w:t>
            </w:r>
          </w:p>
        </w:tc>
      </w:tr>
    </w:tbl>
    <w:p w14:paraId="7D271C8C" w14:textId="77777777" w:rsidR="002E55EF" w:rsidRDefault="002E55EF" w:rsidP="00A65CF8"/>
    <w:p w14:paraId="1AE2036A" w14:textId="56079D37" w:rsidR="00A65CF8" w:rsidRDefault="00A65CF8" w:rsidP="00A65CF8">
      <w:r>
        <w:t>Table: Medicine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5CF8" w14:paraId="16F8C8EE" w14:textId="77777777" w:rsidTr="00C87DD4">
        <w:trPr>
          <w:trHeight w:val="440"/>
        </w:trPr>
        <w:tc>
          <w:tcPr>
            <w:tcW w:w="2254" w:type="dxa"/>
          </w:tcPr>
          <w:p w14:paraId="6BA9BE84" w14:textId="77777777" w:rsidR="00A65CF8" w:rsidRDefault="00A65CF8" w:rsidP="00C87DD4">
            <w:r>
              <w:t>Attribute Name</w:t>
            </w:r>
          </w:p>
        </w:tc>
        <w:tc>
          <w:tcPr>
            <w:tcW w:w="2254" w:type="dxa"/>
          </w:tcPr>
          <w:p w14:paraId="69FEB2F4" w14:textId="77777777" w:rsidR="00A65CF8" w:rsidRDefault="00A65CF8" w:rsidP="00C87DD4">
            <w:r>
              <w:t>Type</w:t>
            </w:r>
          </w:p>
        </w:tc>
        <w:tc>
          <w:tcPr>
            <w:tcW w:w="2254" w:type="dxa"/>
          </w:tcPr>
          <w:p w14:paraId="6B243525" w14:textId="77777777" w:rsidR="00A65CF8" w:rsidRDefault="00A65CF8" w:rsidP="00C87DD4">
            <w:r>
              <w:t>Size</w:t>
            </w:r>
          </w:p>
        </w:tc>
        <w:tc>
          <w:tcPr>
            <w:tcW w:w="2254" w:type="dxa"/>
          </w:tcPr>
          <w:p w14:paraId="6717CBF8" w14:textId="77777777" w:rsidR="00A65CF8" w:rsidRDefault="00A65CF8" w:rsidP="00C87DD4">
            <w:r>
              <w:t>Default</w:t>
            </w:r>
          </w:p>
        </w:tc>
      </w:tr>
      <w:tr w:rsidR="00A65CF8" w14:paraId="1E36D8C9" w14:textId="77777777" w:rsidTr="00C87DD4">
        <w:tc>
          <w:tcPr>
            <w:tcW w:w="2254" w:type="dxa"/>
          </w:tcPr>
          <w:p w14:paraId="61411226" w14:textId="737FAF4B" w:rsidR="00A65CF8" w:rsidRDefault="00917F92" w:rsidP="00C87DD4">
            <w:r>
              <w:t>id</w:t>
            </w:r>
          </w:p>
        </w:tc>
        <w:tc>
          <w:tcPr>
            <w:tcW w:w="2254" w:type="dxa"/>
          </w:tcPr>
          <w:p w14:paraId="186224C8" w14:textId="11ACAF3F" w:rsidR="00A65CF8" w:rsidRDefault="00917F92" w:rsidP="00C87DD4">
            <w:r>
              <w:t>int (primary key)</w:t>
            </w:r>
          </w:p>
        </w:tc>
        <w:tc>
          <w:tcPr>
            <w:tcW w:w="2254" w:type="dxa"/>
          </w:tcPr>
          <w:p w14:paraId="0829D27E" w14:textId="77777777" w:rsidR="00A65CF8" w:rsidRDefault="00A65CF8" w:rsidP="00C87DD4"/>
        </w:tc>
        <w:tc>
          <w:tcPr>
            <w:tcW w:w="2254" w:type="dxa"/>
          </w:tcPr>
          <w:p w14:paraId="477CEA57" w14:textId="2CBBC023" w:rsidR="00A65CF8" w:rsidRDefault="00917F92" w:rsidP="00C87DD4">
            <w:r>
              <w:t>auto increment</w:t>
            </w:r>
          </w:p>
        </w:tc>
      </w:tr>
      <w:tr w:rsidR="00A65CF8" w14:paraId="40A7EC5B" w14:textId="77777777" w:rsidTr="00C87DD4">
        <w:tc>
          <w:tcPr>
            <w:tcW w:w="2254" w:type="dxa"/>
          </w:tcPr>
          <w:p w14:paraId="39274DF1" w14:textId="195814D3" w:rsidR="00A65CF8" w:rsidRDefault="00917F92" w:rsidP="00C87DD4">
            <w:r>
              <w:t>type</w:t>
            </w:r>
          </w:p>
        </w:tc>
        <w:tc>
          <w:tcPr>
            <w:tcW w:w="2254" w:type="dxa"/>
          </w:tcPr>
          <w:p w14:paraId="33E5F5DC" w14:textId="6A4E3E9C" w:rsidR="00A65CF8" w:rsidRDefault="00917F92" w:rsidP="00C87DD4">
            <w:r>
              <w:t>varchar</w:t>
            </w:r>
          </w:p>
        </w:tc>
        <w:tc>
          <w:tcPr>
            <w:tcW w:w="2254" w:type="dxa"/>
          </w:tcPr>
          <w:p w14:paraId="1815D490" w14:textId="5A24D931" w:rsidR="00A65CF8" w:rsidRDefault="00917F92" w:rsidP="00C87DD4">
            <w:r>
              <w:t>30</w:t>
            </w:r>
          </w:p>
        </w:tc>
        <w:tc>
          <w:tcPr>
            <w:tcW w:w="2254" w:type="dxa"/>
          </w:tcPr>
          <w:p w14:paraId="18885169" w14:textId="77777777" w:rsidR="00A65CF8" w:rsidRDefault="00A65CF8" w:rsidP="00C87DD4"/>
        </w:tc>
      </w:tr>
      <w:tr w:rsidR="00EE71BF" w14:paraId="1242E4CE" w14:textId="77777777" w:rsidTr="00C87DD4">
        <w:tc>
          <w:tcPr>
            <w:tcW w:w="2254" w:type="dxa"/>
          </w:tcPr>
          <w:p w14:paraId="52B1B55F" w14:textId="27CFF108" w:rsidR="00EE71BF" w:rsidRDefault="00EE71BF" w:rsidP="00EE71BF">
            <w:r>
              <w:t>chk</w:t>
            </w:r>
          </w:p>
        </w:tc>
        <w:tc>
          <w:tcPr>
            <w:tcW w:w="2254" w:type="dxa"/>
          </w:tcPr>
          <w:p w14:paraId="0687D315" w14:textId="19A1F88E" w:rsidR="00EE71BF" w:rsidRDefault="00EE71BF" w:rsidP="00EE71BF">
            <w:r>
              <w:t>int</w:t>
            </w:r>
          </w:p>
        </w:tc>
        <w:tc>
          <w:tcPr>
            <w:tcW w:w="2254" w:type="dxa"/>
          </w:tcPr>
          <w:p w14:paraId="23B990BE" w14:textId="3FF28735" w:rsidR="00EE71BF" w:rsidRDefault="00EE71BF" w:rsidP="00EE71BF">
            <w:r>
              <w:t>5</w:t>
            </w:r>
          </w:p>
        </w:tc>
        <w:tc>
          <w:tcPr>
            <w:tcW w:w="2254" w:type="dxa"/>
          </w:tcPr>
          <w:p w14:paraId="20F280C6" w14:textId="01DD3F28" w:rsidR="00EE71BF" w:rsidRDefault="00EE71BF" w:rsidP="00EE71BF">
            <w:r>
              <w:t>0</w:t>
            </w:r>
          </w:p>
        </w:tc>
      </w:tr>
    </w:tbl>
    <w:p w14:paraId="5867A2EB" w14:textId="4DE938DE" w:rsidR="00A65CF8" w:rsidRDefault="00A65CF8"/>
    <w:p w14:paraId="07377332" w14:textId="77777777" w:rsidR="00917F92" w:rsidRDefault="00917F92"/>
    <w:p w14:paraId="29AE80E3" w14:textId="4507445A" w:rsidR="00A65CF8" w:rsidRDefault="00A65CF8" w:rsidP="00A65CF8">
      <w:r>
        <w:t xml:space="preserve">Table: Medicine </w:t>
      </w:r>
      <w:r w:rsidR="00847B98">
        <w:t>Lea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5CF8" w14:paraId="181540BB" w14:textId="77777777" w:rsidTr="00C87DD4">
        <w:trPr>
          <w:trHeight w:val="440"/>
        </w:trPr>
        <w:tc>
          <w:tcPr>
            <w:tcW w:w="2254" w:type="dxa"/>
          </w:tcPr>
          <w:p w14:paraId="26935850" w14:textId="77777777" w:rsidR="00A65CF8" w:rsidRDefault="00A65CF8" w:rsidP="00C87DD4">
            <w:r>
              <w:t>Attribute Name</w:t>
            </w:r>
          </w:p>
        </w:tc>
        <w:tc>
          <w:tcPr>
            <w:tcW w:w="2254" w:type="dxa"/>
          </w:tcPr>
          <w:p w14:paraId="7DAFB25A" w14:textId="77777777" w:rsidR="00A65CF8" w:rsidRDefault="00A65CF8" w:rsidP="00C87DD4">
            <w:r>
              <w:t>Type</w:t>
            </w:r>
          </w:p>
        </w:tc>
        <w:tc>
          <w:tcPr>
            <w:tcW w:w="2254" w:type="dxa"/>
          </w:tcPr>
          <w:p w14:paraId="585A16DD" w14:textId="77777777" w:rsidR="00A65CF8" w:rsidRDefault="00A65CF8" w:rsidP="00C87DD4">
            <w:r>
              <w:t>Size</w:t>
            </w:r>
          </w:p>
        </w:tc>
        <w:tc>
          <w:tcPr>
            <w:tcW w:w="2254" w:type="dxa"/>
          </w:tcPr>
          <w:p w14:paraId="132BF2FB" w14:textId="77777777" w:rsidR="00A65CF8" w:rsidRDefault="00A65CF8" w:rsidP="00C87DD4">
            <w:r>
              <w:t>Default</w:t>
            </w:r>
          </w:p>
        </w:tc>
      </w:tr>
      <w:tr w:rsidR="00A65CF8" w14:paraId="73C3032D" w14:textId="77777777" w:rsidTr="00C87DD4">
        <w:tc>
          <w:tcPr>
            <w:tcW w:w="2254" w:type="dxa"/>
          </w:tcPr>
          <w:p w14:paraId="02610C98" w14:textId="6260BB79" w:rsidR="00A65CF8" w:rsidRDefault="00917F92" w:rsidP="00C87DD4">
            <w:r>
              <w:t>id</w:t>
            </w:r>
          </w:p>
        </w:tc>
        <w:tc>
          <w:tcPr>
            <w:tcW w:w="2254" w:type="dxa"/>
          </w:tcPr>
          <w:p w14:paraId="602CE1B5" w14:textId="3C799CBB" w:rsidR="00A65CF8" w:rsidRDefault="00917F92" w:rsidP="00C87DD4">
            <w:r>
              <w:t>int (primary key)</w:t>
            </w:r>
          </w:p>
        </w:tc>
        <w:tc>
          <w:tcPr>
            <w:tcW w:w="2254" w:type="dxa"/>
          </w:tcPr>
          <w:p w14:paraId="34DBC954" w14:textId="77777777" w:rsidR="00A65CF8" w:rsidRDefault="00A65CF8" w:rsidP="00C87DD4"/>
        </w:tc>
        <w:tc>
          <w:tcPr>
            <w:tcW w:w="2254" w:type="dxa"/>
          </w:tcPr>
          <w:p w14:paraId="6EC76D8F" w14:textId="2EB71FC8" w:rsidR="00A65CF8" w:rsidRDefault="00917F92" w:rsidP="00C87DD4">
            <w:r>
              <w:t>auto increment</w:t>
            </w:r>
          </w:p>
        </w:tc>
      </w:tr>
      <w:tr w:rsidR="00A65CF8" w14:paraId="19141CC1" w14:textId="77777777" w:rsidTr="00C87DD4">
        <w:tc>
          <w:tcPr>
            <w:tcW w:w="2254" w:type="dxa"/>
          </w:tcPr>
          <w:p w14:paraId="1B5DDBD9" w14:textId="2676787C" w:rsidR="00A65CF8" w:rsidRDefault="00917F92" w:rsidP="00C87DD4">
            <w:r>
              <w:t>leaftype</w:t>
            </w:r>
          </w:p>
        </w:tc>
        <w:tc>
          <w:tcPr>
            <w:tcW w:w="2254" w:type="dxa"/>
          </w:tcPr>
          <w:p w14:paraId="7AC7C91A" w14:textId="509E4EBE" w:rsidR="00A65CF8" w:rsidRDefault="00917F92" w:rsidP="00C87DD4">
            <w:r>
              <w:t>varchar</w:t>
            </w:r>
          </w:p>
        </w:tc>
        <w:tc>
          <w:tcPr>
            <w:tcW w:w="2254" w:type="dxa"/>
          </w:tcPr>
          <w:p w14:paraId="5D7AF044" w14:textId="78130567" w:rsidR="00A65CF8" w:rsidRDefault="00917F92" w:rsidP="00C87DD4">
            <w:r>
              <w:t>20</w:t>
            </w:r>
          </w:p>
        </w:tc>
        <w:tc>
          <w:tcPr>
            <w:tcW w:w="2254" w:type="dxa"/>
          </w:tcPr>
          <w:p w14:paraId="50604A6D" w14:textId="77777777" w:rsidR="00A65CF8" w:rsidRDefault="00A65CF8" w:rsidP="00C87DD4"/>
        </w:tc>
      </w:tr>
      <w:tr w:rsidR="00847B98" w14:paraId="6B46F465" w14:textId="77777777" w:rsidTr="00C87DD4">
        <w:tc>
          <w:tcPr>
            <w:tcW w:w="2254" w:type="dxa"/>
          </w:tcPr>
          <w:p w14:paraId="516AAD7B" w14:textId="0B372754" w:rsidR="00847B98" w:rsidRDefault="00EB2607" w:rsidP="00C87DD4">
            <w:r>
              <w:t>qty</w:t>
            </w:r>
          </w:p>
        </w:tc>
        <w:tc>
          <w:tcPr>
            <w:tcW w:w="2254" w:type="dxa"/>
          </w:tcPr>
          <w:p w14:paraId="048E1623" w14:textId="543ED139" w:rsidR="00847B98" w:rsidRDefault="00917F92" w:rsidP="00C87DD4">
            <w:r>
              <w:t>int</w:t>
            </w:r>
          </w:p>
        </w:tc>
        <w:tc>
          <w:tcPr>
            <w:tcW w:w="2254" w:type="dxa"/>
          </w:tcPr>
          <w:p w14:paraId="59F3F702" w14:textId="1407D1E7" w:rsidR="00847B98" w:rsidRDefault="00917F92" w:rsidP="00C87DD4">
            <w:r>
              <w:t>10</w:t>
            </w:r>
          </w:p>
        </w:tc>
        <w:tc>
          <w:tcPr>
            <w:tcW w:w="2254" w:type="dxa"/>
          </w:tcPr>
          <w:p w14:paraId="7F57EDB3" w14:textId="77777777" w:rsidR="00847B98" w:rsidRDefault="00847B98" w:rsidP="00C87DD4"/>
        </w:tc>
      </w:tr>
      <w:tr w:rsidR="002E55EF" w14:paraId="6B45D0BB" w14:textId="77777777" w:rsidTr="00C87DD4">
        <w:tc>
          <w:tcPr>
            <w:tcW w:w="2254" w:type="dxa"/>
          </w:tcPr>
          <w:p w14:paraId="060258EC" w14:textId="78917160" w:rsidR="002E55EF" w:rsidRDefault="002E55EF" w:rsidP="002E55EF">
            <w:r>
              <w:t>chk</w:t>
            </w:r>
          </w:p>
        </w:tc>
        <w:tc>
          <w:tcPr>
            <w:tcW w:w="2254" w:type="dxa"/>
          </w:tcPr>
          <w:p w14:paraId="231A05EA" w14:textId="7EB75EFD" w:rsidR="002E55EF" w:rsidRDefault="002E55EF" w:rsidP="002E55EF">
            <w:r>
              <w:t>int</w:t>
            </w:r>
          </w:p>
        </w:tc>
        <w:tc>
          <w:tcPr>
            <w:tcW w:w="2254" w:type="dxa"/>
          </w:tcPr>
          <w:p w14:paraId="3861B3FB" w14:textId="46661C15" w:rsidR="002E55EF" w:rsidRDefault="00EE71BF" w:rsidP="002E55EF">
            <w:r>
              <w:t>5</w:t>
            </w:r>
          </w:p>
        </w:tc>
        <w:tc>
          <w:tcPr>
            <w:tcW w:w="2254" w:type="dxa"/>
          </w:tcPr>
          <w:p w14:paraId="17427316" w14:textId="0DD2E174" w:rsidR="002E55EF" w:rsidRDefault="002E55EF" w:rsidP="002E55EF">
            <w:r>
              <w:t>0</w:t>
            </w:r>
          </w:p>
        </w:tc>
      </w:tr>
    </w:tbl>
    <w:p w14:paraId="3F36858E" w14:textId="1B050EB2" w:rsidR="00A65CF8" w:rsidRDefault="00A65CF8"/>
    <w:p w14:paraId="362766A8" w14:textId="5D7FFFEB" w:rsidR="00EB557E" w:rsidRDefault="00EB557E" w:rsidP="00EB557E">
      <w:r>
        <w:t>Table: purchase_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557E" w14:paraId="220EA299" w14:textId="77777777" w:rsidTr="00C87DD4">
        <w:trPr>
          <w:trHeight w:val="440"/>
        </w:trPr>
        <w:tc>
          <w:tcPr>
            <w:tcW w:w="2254" w:type="dxa"/>
          </w:tcPr>
          <w:p w14:paraId="2099F939" w14:textId="77777777" w:rsidR="00EB557E" w:rsidRDefault="00EB557E" w:rsidP="00C87DD4">
            <w:r>
              <w:t>Attribute Name</w:t>
            </w:r>
          </w:p>
        </w:tc>
        <w:tc>
          <w:tcPr>
            <w:tcW w:w="2254" w:type="dxa"/>
          </w:tcPr>
          <w:p w14:paraId="4DFAD067" w14:textId="77777777" w:rsidR="00EB557E" w:rsidRDefault="00EB557E" w:rsidP="00C87DD4">
            <w:r>
              <w:t>Type</w:t>
            </w:r>
          </w:p>
        </w:tc>
        <w:tc>
          <w:tcPr>
            <w:tcW w:w="2254" w:type="dxa"/>
          </w:tcPr>
          <w:p w14:paraId="2A19F150" w14:textId="77777777" w:rsidR="00EB557E" w:rsidRDefault="00EB557E" w:rsidP="00C87DD4">
            <w:r>
              <w:t>Size</w:t>
            </w:r>
          </w:p>
        </w:tc>
        <w:tc>
          <w:tcPr>
            <w:tcW w:w="2254" w:type="dxa"/>
          </w:tcPr>
          <w:p w14:paraId="404B4123" w14:textId="77777777" w:rsidR="00EB557E" w:rsidRDefault="00EB557E" w:rsidP="00C87DD4">
            <w:r>
              <w:t>Default</w:t>
            </w:r>
          </w:p>
        </w:tc>
      </w:tr>
      <w:tr w:rsidR="00EB557E" w14:paraId="19C23224" w14:textId="77777777" w:rsidTr="00C87DD4">
        <w:tc>
          <w:tcPr>
            <w:tcW w:w="2254" w:type="dxa"/>
          </w:tcPr>
          <w:p w14:paraId="26809AFB" w14:textId="01CAA79A" w:rsidR="00EB557E" w:rsidRDefault="007A27E1" w:rsidP="00C87DD4">
            <w:r>
              <w:t>I</w:t>
            </w:r>
            <w:r w:rsidR="00A24CB3">
              <w:t>d</w:t>
            </w:r>
          </w:p>
        </w:tc>
        <w:tc>
          <w:tcPr>
            <w:tcW w:w="2254" w:type="dxa"/>
          </w:tcPr>
          <w:p w14:paraId="2EC64908" w14:textId="2AC97873" w:rsidR="00EB557E" w:rsidRDefault="00A24CB3" w:rsidP="00C87DD4">
            <w:r>
              <w:t>int (primary key)</w:t>
            </w:r>
          </w:p>
        </w:tc>
        <w:tc>
          <w:tcPr>
            <w:tcW w:w="2254" w:type="dxa"/>
          </w:tcPr>
          <w:p w14:paraId="07EC7414" w14:textId="77777777" w:rsidR="00EB557E" w:rsidRDefault="00EB557E" w:rsidP="00C87DD4"/>
        </w:tc>
        <w:tc>
          <w:tcPr>
            <w:tcW w:w="2254" w:type="dxa"/>
          </w:tcPr>
          <w:p w14:paraId="152DD146" w14:textId="45C16891" w:rsidR="00EB557E" w:rsidRDefault="00A24CB3" w:rsidP="00C87DD4">
            <w:r>
              <w:t>auto increment</w:t>
            </w:r>
          </w:p>
        </w:tc>
      </w:tr>
      <w:tr w:rsidR="00EB557E" w14:paraId="23314894" w14:textId="77777777" w:rsidTr="00C87DD4">
        <w:tc>
          <w:tcPr>
            <w:tcW w:w="2254" w:type="dxa"/>
          </w:tcPr>
          <w:p w14:paraId="5463ACF2" w14:textId="40DA93A6" w:rsidR="00EB557E" w:rsidRDefault="00A24CB3" w:rsidP="00C87DD4">
            <w:r>
              <w:t>company</w:t>
            </w:r>
          </w:p>
        </w:tc>
        <w:tc>
          <w:tcPr>
            <w:tcW w:w="2254" w:type="dxa"/>
          </w:tcPr>
          <w:p w14:paraId="0EEEB2EF" w14:textId="2311DF35" w:rsidR="00EB557E" w:rsidRDefault="00A24CB3" w:rsidP="00C87DD4">
            <w:r>
              <w:t xml:space="preserve">int (foreign key - manufacturer) </w:t>
            </w:r>
          </w:p>
        </w:tc>
        <w:tc>
          <w:tcPr>
            <w:tcW w:w="2254" w:type="dxa"/>
          </w:tcPr>
          <w:p w14:paraId="76532754" w14:textId="1D80648C" w:rsidR="00EB557E" w:rsidRDefault="00A24CB3" w:rsidP="00C87DD4">
            <w:r>
              <w:t>5</w:t>
            </w:r>
          </w:p>
        </w:tc>
        <w:tc>
          <w:tcPr>
            <w:tcW w:w="2254" w:type="dxa"/>
          </w:tcPr>
          <w:p w14:paraId="6F18BDAB" w14:textId="77777777" w:rsidR="00EB557E" w:rsidRDefault="00EB557E" w:rsidP="00C87DD4"/>
        </w:tc>
      </w:tr>
      <w:tr w:rsidR="00EB557E" w14:paraId="72505365" w14:textId="77777777" w:rsidTr="00C87DD4">
        <w:tc>
          <w:tcPr>
            <w:tcW w:w="2254" w:type="dxa"/>
          </w:tcPr>
          <w:p w14:paraId="3FE20526" w14:textId="0941C716" w:rsidR="00EB557E" w:rsidRDefault="00A24CB3" w:rsidP="00C87DD4">
            <w:r>
              <w:t>invoice</w:t>
            </w:r>
          </w:p>
        </w:tc>
        <w:tc>
          <w:tcPr>
            <w:tcW w:w="2254" w:type="dxa"/>
          </w:tcPr>
          <w:p w14:paraId="5CEC62B6" w14:textId="1CC8F5BC" w:rsidR="00EB557E" w:rsidRDefault="00A24CB3" w:rsidP="00C87DD4">
            <w:r>
              <w:t>varchar</w:t>
            </w:r>
          </w:p>
        </w:tc>
        <w:tc>
          <w:tcPr>
            <w:tcW w:w="2254" w:type="dxa"/>
          </w:tcPr>
          <w:p w14:paraId="7393CD23" w14:textId="4DD7C5CE" w:rsidR="00EB557E" w:rsidRDefault="00A24CB3" w:rsidP="00C87DD4">
            <w:r>
              <w:t>30</w:t>
            </w:r>
          </w:p>
        </w:tc>
        <w:tc>
          <w:tcPr>
            <w:tcW w:w="2254" w:type="dxa"/>
          </w:tcPr>
          <w:p w14:paraId="08319C92" w14:textId="77777777" w:rsidR="00EB557E" w:rsidRDefault="00EB557E" w:rsidP="00C87DD4"/>
        </w:tc>
      </w:tr>
      <w:tr w:rsidR="00EB557E" w14:paraId="14CA9686" w14:textId="77777777" w:rsidTr="00C87DD4">
        <w:tc>
          <w:tcPr>
            <w:tcW w:w="2254" w:type="dxa"/>
          </w:tcPr>
          <w:p w14:paraId="4A031C09" w14:textId="5E7AF4C6" w:rsidR="00EB557E" w:rsidRDefault="00A24CB3" w:rsidP="00C87DD4">
            <w:r>
              <w:t>invoicedate</w:t>
            </w:r>
          </w:p>
        </w:tc>
        <w:tc>
          <w:tcPr>
            <w:tcW w:w="2254" w:type="dxa"/>
          </w:tcPr>
          <w:p w14:paraId="74576ACB" w14:textId="13B70181" w:rsidR="00EB557E" w:rsidRDefault="00A24CB3" w:rsidP="00C87DD4">
            <w:r>
              <w:t>date</w:t>
            </w:r>
          </w:p>
        </w:tc>
        <w:tc>
          <w:tcPr>
            <w:tcW w:w="2254" w:type="dxa"/>
          </w:tcPr>
          <w:p w14:paraId="58A8F2AB" w14:textId="77777777" w:rsidR="00EB557E" w:rsidRDefault="00EB557E" w:rsidP="00C87DD4"/>
        </w:tc>
        <w:tc>
          <w:tcPr>
            <w:tcW w:w="2254" w:type="dxa"/>
          </w:tcPr>
          <w:p w14:paraId="64726CF3" w14:textId="77777777" w:rsidR="00EB557E" w:rsidRDefault="00EB557E" w:rsidP="00C87DD4"/>
        </w:tc>
      </w:tr>
      <w:tr w:rsidR="00EB557E" w14:paraId="38956558" w14:textId="77777777" w:rsidTr="00C87DD4">
        <w:tc>
          <w:tcPr>
            <w:tcW w:w="2254" w:type="dxa"/>
          </w:tcPr>
          <w:p w14:paraId="14BEBDCF" w14:textId="36B70AEA" w:rsidR="00EB557E" w:rsidRDefault="00A24CB3" w:rsidP="00C87DD4">
            <w:r>
              <w:t>details</w:t>
            </w:r>
          </w:p>
        </w:tc>
        <w:tc>
          <w:tcPr>
            <w:tcW w:w="2254" w:type="dxa"/>
          </w:tcPr>
          <w:p w14:paraId="7484595B" w14:textId="386BD6EE" w:rsidR="00EB557E" w:rsidRDefault="00A24CB3" w:rsidP="00C87DD4">
            <w:r>
              <w:t>text</w:t>
            </w:r>
          </w:p>
        </w:tc>
        <w:tc>
          <w:tcPr>
            <w:tcW w:w="2254" w:type="dxa"/>
          </w:tcPr>
          <w:p w14:paraId="1464E9E1" w14:textId="77777777" w:rsidR="00EB557E" w:rsidRDefault="00EB557E" w:rsidP="00C87DD4"/>
        </w:tc>
        <w:tc>
          <w:tcPr>
            <w:tcW w:w="2254" w:type="dxa"/>
          </w:tcPr>
          <w:p w14:paraId="7E6D0CEA" w14:textId="77777777" w:rsidR="00EB557E" w:rsidRDefault="00EB557E" w:rsidP="00C87DD4"/>
        </w:tc>
      </w:tr>
      <w:tr w:rsidR="00EB557E" w14:paraId="23548598" w14:textId="77777777" w:rsidTr="00C87DD4">
        <w:tc>
          <w:tcPr>
            <w:tcW w:w="2254" w:type="dxa"/>
          </w:tcPr>
          <w:p w14:paraId="47E9F58F" w14:textId="41896633" w:rsidR="00EB557E" w:rsidRDefault="00A24CB3" w:rsidP="00C87DD4">
            <w:r>
              <w:t>totalqty</w:t>
            </w:r>
          </w:p>
        </w:tc>
        <w:tc>
          <w:tcPr>
            <w:tcW w:w="2254" w:type="dxa"/>
          </w:tcPr>
          <w:p w14:paraId="757E481C" w14:textId="3F0B6E57" w:rsidR="00EB557E" w:rsidRDefault="00A24CB3" w:rsidP="00C87DD4">
            <w:r>
              <w:t>int</w:t>
            </w:r>
          </w:p>
        </w:tc>
        <w:tc>
          <w:tcPr>
            <w:tcW w:w="2254" w:type="dxa"/>
          </w:tcPr>
          <w:p w14:paraId="08A16039" w14:textId="4E105475" w:rsidR="00EB557E" w:rsidRDefault="00A24CB3" w:rsidP="00C87DD4">
            <w:r>
              <w:t>20</w:t>
            </w:r>
          </w:p>
        </w:tc>
        <w:tc>
          <w:tcPr>
            <w:tcW w:w="2254" w:type="dxa"/>
          </w:tcPr>
          <w:p w14:paraId="31F51C89" w14:textId="77777777" w:rsidR="00EB557E" w:rsidRDefault="00EB557E" w:rsidP="00C87DD4"/>
        </w:tc>
      </w:tr>
      <w:tr w:rsidR="00B54A9A" w14:paraId="6DD354A7" w14:textId="77777777" w:rsidTr="00C87DD4">
        <w:tc>
          <w:tcPr>
            <w:tcW w:w="2254" w:type="dxa"/>
          </w:tcPr>
          <w:p w14:paraId="79A8815D" w14:textId="7A8306C9" w:rsidR="00B54A9A" w:rsidRDefault="00A24CB3" w:rsidP="00C87DD4">
            <w:r>
              <w:t>totalprice</w:t>
            </w:r>
          </w:p>
        </w:tc>
        <w:tc>
          <w:tcPr>
            <w:tcW w:w="2254" w:type="dxa"/>
          </w:tcPr>
          <w:p w14:paraId="5077C5B8" w14:textId="3D69E001" w:rsidR="00B54A9A" w:rsidRDefault="00A24CB3" w:rsidP="00C87DD4">
            <w:r>
              <w:t>double</w:t>
            </w:r>
          </w:p>
        </w:tc>
        <w:tc>
          <w:tcPr>
            <w:tcW w:w="2254" w:type="dxa"/>
          </w:tcPr>
          <w:p w14:paraId="1DE90447" w14:textId="5C3ADFFF" w:rsidR="00B54A9A" w:rsidRDefault="00A24CB3" w:rsidP="00C87DD4">
            <w:r>
              <w:t>20,2</w:t>
            </w:r>
          </w:p>
        </w:tc>
        <w:tc>
          <w:tcPr>
            <w:tcW w:w="2254" w:type="dxa"/>
          </w:tcPr>
          <w:p w14:paraId="0F55E8DE" w14:textId="5554E50F" w:rsidR="00B54A9A" w:rsidRDefault="00A24CB3" w:rsidP="00C87DD4">
            <w:r>
              <w:t>0.00</w:t>
            </w:r>
          </w:p>
        </w:tc>
      </w:tr>
      <w:tr w:rsidR="00EB557E" w14:paraId="2462F892" w14:textId="77777777" w:rsidTr="00C87DD4">
        <w:tc>
          <w:tcPr>
            <w:tcW w:w="2254" w:type="dxa"/>
          </w:tcPr>
          <w:p w14:paraId="19B48E94" w14:textId="33C698C8" w:rsidR="00EB557E" w:rsidRDefault="00A24CB3" w:rsidP="00C87DD4">
            <w:r>
              <w:t>discounttype</w:t>
            </w:r>
          </w:p>
        </w:tc>
        <w:tc>
          <w:tcPr>
            <w:tcW w:w="2254" w:type="dxa"/>
          </w:tcPr>
          <w:p w14:paraId="3ECE864D" w14:textId="279E53CF" w:rsidR="00EB557E" w:rsidRDefault="00A24CB3" w:rsidP="00C87DD4">
            <w:r>
              <w:t>varchar</w:t>
            </w:r>
          </w:p>
        </w:tc>
        <w:tc>
          <w:tcPr>
            <w:tcW w:w="2254" w:type="dxa"/>
          </w:tcPr>
          <w:p w14:paraId="14031D34" w14:textId="63940A15" w:rsidR="00EB557E" w:rsidRDefault="00A24CB3" w:rsidP="00C87DD4">
            <w:r>
              <w:t>20</w:t>
            </w:r>
          </w:p>
        </w:tc>
        <w:tc>
          <w:tcPr>
            <w:tcW w:w="2254" w:type="dxa"/>
          </w:tcPr>
          <w:p w14:paraId="56841693" w14:textId="77777777" w:rsidR="00EB557E" w:rsidRDefault="00EB557E" w:rsidP="00C87DD4"/>
        </w:tc>
      </w:tr>
      <w:tr w:rsidR="00A24CB3" w14:paraId="13850EF4" w14:textId="77777777" w:rsidTr="00C87DD4">
        <w:tc>
          <w:tcPr>
            <w:tcW w:w="2254" w:type="dxa"/>
          </w:tcPr>
          <w:p w14:paraId="41CA9362" w14:textId="4230D376" w:rsidR="00A24CB3" w:rsidRDefault="00A24CB3" w:rsidP="00A24CB3">
            <w:r>
              <w:t>discount</w:t>
            </w:r>
          </w:p>
        </w:tc>
        <w:tc>
          <w:tcPr>
            <w:tcW w:w="2254" w:type="dxa"/>
          </w:tcPr>
          <w:p w14:paraId="1384E20F" w14:textId="5C8E7854" w:rsidR="00A24CB3" w:rsidRDefault="00A24CB3" w:rsidP="00A24CB3">
            <w:r>
              <w:t>double</w:t>
            </w:r>
          </w:p>
        </w:tc>
        <w:tc>
          <w:tcPr>
            <w:tcW w:w="2254" w:type="dxa"/>
          </w:tcPr>
          <w:p w14:paraId="6BE1098D" w14:textId="1F9F97E0" w:rsidR="00A24CB3" w:rsidRDefault="00A24CB3" w:rsidP="00A24CB3">
            <w:r>
              <w:t>20,2</w:t>
            </w:r>
          </w:p>
        </w:tc>
        <w:tc>
          <w:tcPr>
            <w:tcW w:w="2254" w:type="dxa"/>
          </w:tcPr>
          <w:p w14:paraId="33385797" w14:textId="2B01C72B" w:rsidR="00A24CB3" w:rsidRDefault="00A24CB3" w:rsidP="00A24CB3">
            <w:r w:rsidRPr="00E61421">
              <w:t>0.00</w:t>
            </w:r>
          </w:p>
        </w:tc>
      </w:tr>
      <w:tr w:rsidR="00A24CB3" w14:paraId="1548614B" w14:textId="77777777" w:rsidTr="00C87DD4">
        <w:tc>
          <w:tcPr>
            <w:tcW w:w="2254" w:type="dxa"/>
          </w:tcPr>
          <w:p w14:paraId="4171B88C" w14:textId="58880196" w:rsidR="00A24CB3" w:rsidRDefault="00A24CB3" w:rsidP="00A24CB3">
            <w:r>
              <w:t>vat</w:t>
            </w:r>
          </w:p>
        </w:tc>
        <w:tc>
          <w:tcPr>
            <w:tcW w:w="2254" w:type="dxa"/>
          </w:tcPr>
          <w:p w14:paraId="42C1B1F2" w14:textId="40C5248C" w:rsidR="00A24CB3" w:rsidRDefault="00A24CB3" w:rsidP="00A24CB3">
            <w:r>
              <w:t>double</w:t>
            </w:r>
          </w:p>
        </w:tc>
        <w:tc>
          <w:tcPr>
            <w:tcW w:w="2254" w:type="dxa"/>
          </w:tcPr>
          <w:p w14:paraId="1BD457A6" w14:textId="3C3BDB3D" w:rsidR="00A24CB3" w:rsidRDefault="00A24CB3" w:rsidP="00A24CB3">
            <w:r>
              <w:t>20,2</w:t>
            </w:r>
          </w:p>
        </w:tc>
        <w:tc>
          <w:tcPr>
            <w:tcW w:w="2254" w:type="dxa"/>
          </w:tcPr>
          <w:p w14:paraId="3C3340C4" w14:textId="182996A1" w:rsidR="00A24CB3" w:rsidRDefault="00A24CB3" w:rsidP="00A24CB3">
            <w:r w:rsidRPr="00E61421">
              <w:t>0.00</w:t>
            </w:r>
          </w:p>
        </w:tc>
      </w:tr>
      <w:tr w:rsidR="00A24CB3" w14:paraId="68C13D83" w14:textId="77777777" w:rsidTr="00C87DD4">
        <w:tc>
          <w:tcPr>
            <w:tcW w:w="2254" w:type="dxa"/>
          </w:tcPr>
          <w:p w14:paraId="1AE0C0A8" w14:textId="073A8C08" w:rsidR="00A24CB3" w:rsidRDefault="00A24CB3" w:rsidP="00A24CB3">
            <w:r>
              <w:t>grandprice</w:t>
            </w:r>
          </w:p>
        </w:tc>
        <w:tc>
          <w:tcPr>
            <w:tcW w:w="2254" w:type="dxa"/>
          </w:tcPr>
          <w:p w14:paraId="3B4B9A5D" w14:textId="540D515B" w:rsidR="00A24CB3" w:rsidRDefault="00A24CB3" w:rsidP="00A24CB3">
            <w:r>
              <w:t>double</w:t>
            </w:r>
          </w:p>
        </w:tc>
        <w:tc>
          <w:tcPr>
            <w:tcW w:w="2254" w:type="dxa"/>
          </w:tcPr>
          <w:p w14:paraId="5E6DB780" w14:textId="277A4B92" w:rsidR="00A24CB3" w:rsidRDefault="00A24CB3" w:rsidP="00A24CB3">
            <w:r>
              <w:t>20,2</w:t>
            </w:r>
          </w:p>
        </w:tc>
        <w:tc>
          <w:tcPr>
            <w:tcW w:w="2254" w:type="dxa"/>
          </w:tcPr>
          <w:p w14:paraId="3225A1E9" w14:textId="5731736F" w:rsidR="00A24CB3" w:rsidRDefault="00A24CB3" w:rsidP="00A24CB3">
            <w:r w:rsidRPr="00E61421">
              <w:t>0.00</w:t>
            </w:r>
          </w:p>
        </w:tc>
      </w:tr>
      <w:tr w:rsidR="00A24CB3" w14:paraId="3D7147C4" w14:textId="77777777" w:rsidTr="00C87DD4">
        <w:tc>
          <w:tcPr>
            <w:tcW w:w="2254" w:type="dxa"/>
          </w:tcPr>
          <w:p w14:paraId="4578CAE9" w14:textId="1A1971DD" w:rsidR="00A24CB3" w:rsidRDefault="00A24CB3" w:rsidP="00A24CB3">
            <w:r>
              <w:t>pay</w:t>
            </w:r>
          </w:p>
        </w:tc>
        <w:tc>
          <w:tcPr>
            <w:tcW w:w="2254" w:type="dxa"/>
          </w:tcPr>
          <w:p w14:paraId="460D24E9" w14:textId="240B2964" w:rsidR="00A24CB3" w:rsidRDefault="00A24CB3" w:rsidP="00A24CB3">
            <w:r>
              <w:t>double</w:t>
            </w:r>
          </w:p>
        </w:tc>
        <w:tc>
          <w:tcPr>
            <w:tcW w:w="2254" w:type="dxa"/>
          </w:tcPr>
          <w:p w14:paraId="014DD770" w14:textId="36C8749F" w:rsidR="00A24CB3" w:rsidRDefault="00A24CB3" w:rsidP="00A24CB3">
            <w:r>
              <w:t>20,2</w:t>
            </w:r>
          </w:p>
        </w:tc>
        <w:tc>
          <w:tcPr>
            <w:tcW w:w="2254" w:type="dxa"/>
          </w:tcPr>
          <w:p w14:paraId="224EA088" w14:textId="75B8D7CA" w:rsidR="00A24CB3" w:rsidRDefault="00A24CB3" w:rsidP="00A24CB3">
            <w:r w:rsidRPr="00E61421">
              <w:t>0.00</w:t>
            </w:r>
          </w:p>
        </w:tc>
      </w:tr>
      <w:tr w:rsidR="00A24CB3" w14:paraId="298A9257" w14:textId="77777777" w:rsidTr="00C87DD4">
        <w:tc>
          <w:tcPr>
            <w:tcW w:w="2254" w:type="dxa"/>
          </w:tcPr>
          <w:p w14:paraId="3210B9B2" w14:textId="2FD91B93" w:rsidR="00A24CB3" w:rsidRDefault="00A24CB3" w:rsidP="00A24CB3">
            <w:r>
              <w:t>predue</w:t>
            </w:r>
          </w:p>
        </w:tc>
        <w:tc>
          <w:tcPr>
            <w:tcW w:w="2254" w:type="dxa"/>
          </w:tcPr>
          <w:p w14:paraId="46B0ABB1" w14:textId="12A3B77D" w:rsidR="00A24CB3" w:rsidRDefault="00A24CB3" w:rsidP="00A24CB3">
            <w:r>
              <w:t>double</w:t>
            </w:r>
          </w:p>
        </w:tc>
        <w:tc>
          <w:tcPr>
            <w:tcW w:w="2254" w:type="dxa"/>
          </w:tcPr>
          <w:p w14:paraId="02B790D4" w14:textId="2848EA03" w:rsidR="00A24CB3" w:rsidRDefault="00A24CB3" w:rsidP="00A24CB3">
            <w:r>
              <w:t>20,2</w:t>
            </w:r>
          </w:p>
        </w:tc>
        <w:tc>
          <w:tcPr>
            <w:tcW w:w="2254" w:type="dxa"/>
          </w:tcPr>
          <w:p w14:paraId="573BBB3A" w14:textId="70861DB7" w:rsidR="00A24CB3" w:rsidRDefault="00A24CB3" w:rsidP="00A24CB3">
            <w:r w:rsidRPr="00E61421">
              <w:t>0.00</w:t>
            </w:r>
          </w:p>
        </w:tc>
      </w:tr>
      <w:tr w:rsidR="00EB557E" w14:paraId="1D2F2A5D" w14:textId="77777777" w:rsidTr="00C87DD4">
        <w:tc>
          <w:tcPr>
            <w:tcW w:w="2254" w:type="dxa"/>
          </w:tcPr>
          <w:p w14:paraId="2E8F677F" w14:textId="73EB21EA" w:rsidR="00EB557E" w:rsidRDefault="00A24CB3" w:rsidP="00C87DD4">
            <w:r>
              <w:t>currentdue</w:t>
            </w:r>
          </w:p>
        </w:tc>
        <w:tc>
          <w:tcPr>
            <w:tcW w:w="2254" w:type="dxa"/>
          </w:tcPr>
          <w:p w14:paraId="4E822EA1" w14:textId="03FA49A1" w:rsidR="00EB557E" w:rsidRDefault="00A24CB3" w:rsidP="00C87DD4">
            <w:r>
              <w:t>double</w:t>
            </w:r>
          </w:p>
        </w:tc>
        <w:tc>
          <w:tcPr>
            <w:tcW w:w="2254" w:type="dxa"/>
          </w:tcPr>
          <w:p w14:paraId="7343B8DE" w14:textId="4CF3B169" w:rsidR="00EB557E" w:rsidRDefault="00A24CB3" w:rsidP="00C87DD4">
            <w:r>
              <w:t>20,2</w:t>
            </w:r>
          </w:p>
        </w:tc>
        <w:tc>
          <w:tcPr>
            <w:tcW w:w="2254" w:type="dxa"/>
          </w:tcPr>
          <w:p w14:paraId="08180973" w14:textId="188A3A24" w:rsidR="00EB557E" w:rsidRDefault="00A24CB3" w:rsidP="00C87DD4">
            <w:r>
              <w:t>0.00</w:t>
            </w:r>
          </w:p>
        </w:tc>
      </w:tr>
      <w:tr w:rsidR="00EB557E" w14:paraId="606701A9" w14:textId="77777777" w:rsidTr="00C87DD4">
        <w:tc>
          <w:tcPr>
            <w:tcW w:w="2254" w:type="dxa"/>
          </w:tcPr>
          <w:p w14:paraId="3CE29188" w14:textId="3A5E9B93" w:rsidR="00EB557E" w:rsidRDefault="00A24CB3" w:rsidP="00C87DD4">
            <w:r>
              <w:t>date</w:t>
            </w:r>
          </w:p>
        </w:tc>
        <w:tc>
          <w:tcPr>
            <w:tcW w:w="2254" w:type="dxa"/>
          </w:tcPr>
          <w:p w14:paraId="5AF5DE34" w14:textId="73F8C20C" w:rsidR="00EB557E" w:rsidRDefault="00A24CB3" w:rsidP="00C87DD4">
            <w:r>
              <w:t>date</w:t>
            </w:r>
          </w:p>
        </w:tc>
        <w:tc>
          <w:tcPr>
            <w:tcW w:w="2254" w:type="dxa"/>
          </w:tcPr>
          <w:p w14:paraId="255A5BE4" w14:textId="77777777" w:rsidR="00EB557E" w:rsidRDefault="00EB557E" w:rsidP="00C87DD4"/>
        </w:tc>
        <w:tc>
          <w:tcPr>
            <w:tcW w:w="2254" w:type="dxa"/>
          </w:tcPr>
          <w:p w14:paraId="1683FBFE" w14:textId="77777777" w:rsidR="00EB557E" w:rsidRDefault="00EB557E" w:rsidP="00C87DD4"/>
        </w:tc>
      </w:tr>
    </w:tbl>
    <w:p w14:paraId="2C117E4F" w14:textId="34D41E85" w:rsidR="00EB557E" w:rsidRDefault="00EB557E"/>
    <w:p w14:paraId="48CA984F" w14:textId="6615DD13" w:rsidR="00A372E9" w:rsidRDefault="00A372E9" w:rsidP="00A372E9">
      <w:r>
        <w:lastRenderedPageBreak/>
        <w:t>Table: purchase_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372E9" w14:paraId="4CBE7487" w14:textId="77777777" w:rsidTr="00C87DD4">
        <w:trPr>
          <w:trHeight w:val="440"/>
        </w:trPr>
        <w:tc>
          <w:tcPr>
            <w:tcW w:w="2254" w:type="dxa"/>
          </w:tcPr>
          <w:p w14:paraId="1F41E997" w14:textId="77777777" w:rsidR="00A372E9" w:rsidRDefault="00A372E9" w:rsidP="00C87DD4">
            <w:r>
              <w:t>Attribute Name</w:t>
            </w:r>
          </w:p>
        </w:tc>
        <w:tc>
          <w:tcPr>
            <w:tcW w:w="2254" w:type="dxa"/>
          </w:tcPr>
          <w:p w14:paraId="3EAB05FF" w14:textId="77777777" w:rsidR="00A372E9" w:rsidRDefault="00A372E9" w:rsidP="00C87DD4">
            <w:r>
              <w:t>Type</w:t>
            </w:r>
          </w:p>
        </w:tc>
        <w:tc>
          <w:tcPr>
            <w:tcW w:w="2254" w:type="dxa"/>
          </w:tcPr>
          <w:p w14:paraId="4211CDB2" w14:textId="77777777" w:rsidR="00A372E9" w:rsidRDefault="00A372E9" w:rsidP="00C87DD4">
            <w:r>
              <w:t>Size</w:t>
            </w:r>
          </w:p>
        </w:tc>
        <w:tc>
          <w:tcPr>
            <w:tcW w:w="2254" w:type="dxa"/>
          </w:tcPr>
          <w:p w14:paraId="400CF922" w14:textId="77777777" w:rsidR="00A372E9" w:rsidRDefault="00A372E9" w:rsidP="00C87DD4">
            <w:r>
              <w:t>Default</w:t>
            </w:r>
          </w:p>
        </w:tc>
      </w:tr>
      <w:tr w:rsidR="00A372E9" w14:paraId="28D1FEB7" w14:textId="77777777" w:rsidTr="00C87DD4">
        <w:tc>
          <w:tcPr>
            <w:tcW w:w="2254" w:type="dxa"/>
          </w:tcPr>
          <w:p w14:paraId="41893D74" w14:textId="2825376E" w:rsidR="00A372E9" w:rsidRDefault="00C64466" w:rsidP="00C87DD4">
            <w:r>
              <w:t>I</w:t>
            </w:r>
            <w:r w:rsidR="00A24CB3">
              <w:t>d</w:t>
            </w:r>
          </w:p>
        </w:tc>
        <w:tc>
          <w:tcPr>
            <w:tcW w:w="2254" w:type="dxa"/>
          </w:tcPr>
          <w:p w14:paraId="49075FE2" w14:textId="23EA9EA4" w:rsidR="00A372E9" w:rsidRDefault="00A24CB3" w:rsidP="00C87DD4">
            <w:r>
              <w:t>int (primary key)</w:t>
            </w:r>
          </w:p>
        </w:tc>
        <w:tc>
          <w:tcPr>
            <w:tcW w:w="2254" w:type="dxa"/>
          </w:tcPr>
          <w:p w14:paraId="3AF64BA6" w14:textId="77777777" w:rsidR="00A372E9" w:rsidRDefault="00A372E9" w:rsidP="00C87DD4"/>
        </w:tc>
        <w:tc>
          <w:tcPr>
            <w:tcW w:w="2254" w:type="dxa"/>
          </w:tcPr>
          <w:p w14:paraId="15C10463" w14:textId="505271F7" w:rsidR="00A372E9" w:rsidRDefault="00A24CB3" w:rsidP="00C87DD4">
            <w:r>
              <w:t>auto increment</w:t>
            </w:r>
          </w:p>
        </w:tc>
      </w:tr>
      <w:tr w:rsidR="00C87DD4" w14:paraId="2F141763" w14:textId="77777777" w:rsidTr="00C87DD4">
        <w:tc>
          <w:tcPr>
            <w:tcW w:w="2254" w:type="dxa"/>
          </w:tcPr>
          <w:p w14:paraId="1FAD4BBC" w14:textId="77777777" w:rsidR="00C87DD4" w:rsidRDefault="00C87DD4" w:rsidP="00C87DD4">
            <w:r>
              <w:t>invoice</w:t>
            </w:r>
          </w:p>
        </w:tc>
        <w:tc>
          <w:tcPr>
            <w:tcW w:w="2254" w:type="dxa"/>
          </w:tcPr>
          <w:p w14:paraId="563F3D0B" w14:textId="77777777" w:rsidR="00C87DD4" w:rsidRDefault="00C87DD4" w:rsidP="00C87DD4">
            <w:r>
              <w:t>varchar (foreign key - purchase_company)</w:t>
            </w:r>
          </w:p>
        </w:tc>
        <w:tc>
          <w:tcPr>
            <w:tcW w:w="2254" w:type="dxa"/>
          </w:tcPr>
          <w:p w14:paraId="5315AF5A" w14:textId="77777777" w:rsidR="00C87DD4" w:rsidRDefault="00C87DD4" w:rsidP="00C87DD4">
            <w:r>
              <w:t>30</w:t>
            </w:r>
          </w:p>
        </w:tc>
        <w:tc>
          <w:tcPr>
            <w:tcW w:w="2254" w:type="dxa"/>
          </w:tcPr>
          <w:p w14:paraId="01F5002B" w14:textId="77777777" w:rsidR="00C87DD4" w:rsidRDefault="00C87DD4" w:rsidP="00C87DD4"/>
        </w:tc>
      </w:tr>
      <w:tr w:rsidR="00C87DD4" w14:paraId="5F2A27F5" w14:textId="77777777" w:rsidTr="00C87DD4">
        <w:tc>
          <w:tcPr>
            <w:tcW w:w="2254" w:type="dxa"/>
          </w:tcPr>
          <w:p w14:paraId="3AA97200" w14:textId="77777777" w:rsidR="00C87DD4" w:rsidRDefault="00C87DD4" w:rsidP="00C87DD4">
            <w:r>
              <w:t>medicine</w:t>
            </w:r>
          </w:p>
        </w:tc>
        <w:tc>
          <w:tcPr>
            <w:tcW w:w="2254" w:type="dxa"/>
          </w:tcPr>
          <w:p w14:paraId="11873289" w14:textId="77777777" w:rsidR="00C87DD4" w:rsidRDefault="00C87DD4" w:rsidP="00C87DD4">
            <w:r>
              <w:t>int (foreign key - medicine)</w:t>
            </w:r>
          </w:p>
        </w:tc>
        <w:tc>
          <w:tcPr>
            <w:tcW w:w="2254" w:type="dxa"/>
          </w:tcPr>
          <w:p w14:paraId="0AAA5EA8" w14:textId="77777777" w:rsidR="00C87DD4" w:rsidRDefault="00C87DD4" w:rsidP="00C87DD4">
            <w:r>
              <w:t>5</w:t>
            </w:r>
          </w:p>
        </w:tc>
        <w:tc>
          <w:tcPr>
            <w:tcW w:w="2254" w:type="dxa"/>
          </w:tcPr>
          <w:p w14:paraId="44FDFEF0" w14:textId="77777777" w:rsidR="00C87DD4" w:rsidRDefault="00C87DD4" w:rsidP="00C87DD4"/>
        </w:tc>
      </w:tr>
      <w:tr w:rsidR="00C87DD4" w14:paraId="268BE53C" w14:textId="77777777" w:rsidTr="00C87DD4">
        <w:tc>
          <w:tcPr>
            <w:tcW w:w="2254" w:type="dxa"/>
          </w:tcPr>
          <w:p w14:paraId="6F4BDBFC" w14:textId="77777777" w:rsidR="00C87DD4" w:rsidRDefault="00C87DD4" w:rsidP="00C87DD4">
            <w:r>
              <w:t xml:space="preserve">company </w:t>
            </w:r>
          </w:p>
        </w:tc>
        <w:tc>
          <w:tcPr>
            <w:tcW w:w="2254" w:type="dxa"/>
          </w:tcPr>
          <w:p w14:paraId="4C4347A9" w14:textId="77777777" w:rsidR="00C87DD4" w:rsidRDefault="00C87DD4" w:rsidP="00C87DD4">
            <w:r>
              <w:t>int (foreign key - manufacturer)</w:t>
            </w:r>
          </w:p>
        </w:tc>
        <w:tc>
          <w:tcPr>
            <w:tcW w:w="2254" w:type="dxa"/>
          </w:tcPr>
          <w:p w14:paraId="4C20F4A3" w14:textId="77777777" w:rsidR="00C87DD4" w:rsidRDefault="00C87DD4" w:rsidP="00C87DD4">
            <w:r>
              <w:t>5</w:t>
            </w:r>
          </w:p>
        </w:tc>
        <w:tc>
          <w:tcPr>
            <w:tcW w:w="2254" w:type="dxa"/>
          </w:tcPr>
          <w:p w14:paraId="2755EDAE" w14:textId="77777777" w:rsidR="00C87DD4" w:rsidRDefault="00C87DD4" w:rsidP="00C87DD4"/>
        </w:tc>
      </w:tr>
      <w:tr w:rsidR="000C0FE5" w14:paraId="07B46C82" w14:textId="77777777" w:rsidTr="00C87DD4">
        <w:tc>
          <w:tcPr>
            <w:tcW w:w="2254" w:type="dxa"/>
          </w:tcPr>
          <w:p w14:paraId="524E21B4" w14:textId="29A81308" w:rsidR="000C0FE5" w:rsidRDefault="00A24CB3" w:rsidP="00C87DD4">
            <w:r>
              <w:t>boxpattern</w:t>
            </w:r>
          </w:p>
        </w:tc>
        <w:tc>
          <w:tcPr>
            <w:tcW w:w="2254" w:type="dxa"/>
          </w:tcPr>
          <w:p w14:paraId="1A6FC898" w14:textId="7A0D1A75" w:rsidR="000C0FE5" w:rsidRDefault="00A24CB3" w:rsidP="00C87DD4">
            <w:r>
              <w:t>int (foreign key - medicine_leaf)</w:t>
            </w:r>
          </w:p>
        </w:tc>
        <w:tc>
          <w:tcPr>
            <w:tcW w:w="2254" w:type="dxa"/>
          </w:tcPr>
          <w:p w14:paraId="4D6F1D4D" w14:textId="6166E078" w:rsidR="000C0FE5" w:rsidRDefault="00A24CB3" w:rsidP="00C87DD4">
            <w:r>
              <w:t>5</w:t>
            </w:r>
          </w:p>
        </w:tc>
        <w:tc>
          <w:tcPr>
            <w:tcW w:w="2254" w:type="dxa"/>
          </w:tcPr>
          <w:p w14:paraId="3AC3E1A6" w14:textId="77777777" w:rsidR="000C0FE5" w:rsidRDefault="000C0FE5" w:rsidP="00C87DD4"/>
        </w:tc>
      </w:tr>
      <w:tr w:rsidR="00A372E9" w14:paraId="4509FAD1" w14:textId="77777777" w:rsidTr="00C87DD4">
        <w:tc>
          <w:tcPr>
            <w:tcW w:w="2254" w:type="dxa"/>
          </w:tcPr>
          <w:p w14:paraId="0441800B" w14:textId="6C1D82A3" w:rsidR="00A372E9" w:rsidRDefault="00A24CB3" w:rsidP="00C87DD4">
            <w:r>
              <w:t>batch</w:t>
            </w:r>
          </w:p>
        </w:tc>
        <w:tc>
          <w:tcPr>
            <w:tcW w:w="2254" w:type="dxa"/>
          </w:tcPr>
          <w:p w14:paraId="5FD9CAA2" w14:textId="0BBB6EAA" w:rsidR="00A372E9" w:rsidRDefault="00A24CB3" w:rsidP="00C87DD4">
            <w:r>
              <w:t>varchar</w:t>
            </w:r>
          </w:p>
        </w:tc>
        <w:tc>
          <w:tcPr>
            <w:tcW w:w="2254" w:type="dxa"/>
          </w:tcPr>
          <w:p w14:paraId="413FA23C" w14:textId="4C6BB62C" w:rsidR="00A372E9" w:rsidRDefault="00A24CB3" w:rsidP="00C87DD4">
            <w:r>
              <w:t>30</w:t>
            </w:r>
          </w:p>
        </w:tc>
        <w:tc>
          <w:tcPr>
            <w:tcW w:w="2254" w:type="dxa"/>
          </w:tcPr>
          <w:p w14:paraId="413FBB87" w14:textId="77777777" w:rsidR="00A372E9" w:rsidRDefault="00A372E9" w:rsidP="00C87DD4"/>
        </w:tc>
      </w:tr>
      <w:tr w:rsidR="00A372E9" w14:paraId="7E750F61" w14:textId="77777777" w:rsidTr="00C87DD4">
        <w:tc>
          <w:tcPr>
            <w:tcW w:w="2254" w:type="dxa"/>
          </w:tcPr>
          <w:p w14:paraId="6FC1E58D" w14:textId="268D4553" w:rsidR="00A372E9" w:rsidRDefault="00A24CB3" w:rsidP="00C87DD4">
            <w:r>
              <w:t>expiredate</w:t>
            </w:r>
          </w:p>
        </w:tc>
        <w:tc>
          <w:tcPr>
            <w:tcW w:w="2254" w:type="dxa"/>
          </w:tcPr>
          <w:p w14:paraId="7C9036A0" w14:textId="4B6EB1A3" w:rsidR="00A372E9" w:rsidRDefault="00A24CB3" w:rsidP="00C87DD4">
            <w:r>
              <w:t>date</w:t>
            </w:r>
          </w:p>
        </w:tc>
        <w:tc>
          <w:tcPr>
            <w:tcW w:w="2254" w:type="dxa"/>
          </w:tcPr>
          <w:p w14:paraId="438C8FA3" w14:textId="77777777" w:rsidR="00A372E9" w:rsidRDefault="00A372E9" w:rsidP="00C87DD4"/>
        </w:tc>
        <w:tc>
          <w:tcPr>
            <w:tcW w:w="2254" w:type="dxa"/>
          </w:tcPr>
          <w:p w14:paraId="026F2F45" w14:textId="77777777" w:rsidR="00A372E9" w:rsidRDefault="00A372E9" w:rsidP="00C87DD4"/>
        </w:tc>
      </w:tr>
      <w:tr w:rsidR="00A372E9" w14:paraId="2512B626" w14:textId="77777777" w:rsidTr="00C87DD4">
        <w:tc>
          <w:tcPr>
            <w:tcW w:w="2254" w:type="dxa"/>
          </w:tcPr>
          <w:p w14:paraId="40427562" w14:textId="04AACCE1" w:rsidR="00A372E9" w:rsidRDefault="00A24CB3" w:rsidP="00C87DD4">
            <w:r>
              <w:t>totalqty</w:t>
            </w:r>
          </w:p>
        </w:tc>
        <w:tc>
          <w:tcPr>
            <w:tcW w:w="2254" w:type="dxa"/>
          </w:tcPr>
          <w:p w14:paraId="509DFE00" w14:textId="13D8C775" w:rsidR="00A372E9" w:rsidRDefault="00A24CB3" w:rsidP="00C87DD4">
            <w:r>
              <w:t>int</w:t>
            </w:r>
          </w:p>
        </w:tc>
        <w:tc>
          <w:tcPr>
            <w:tcW w:w="2254" w:type="dxa"/>
          </w:tcPr>
          <w:p w14:paraId="58263831" w14:textId="0AEC9E69" w:rsidR="00A372E9" w:rsidRDefault="00A24CB3" w:rsidP="00C87DD4">
            <w:r>
              <w:t>20</w:t>
            </w:r>
          </w:p>
        </w:tc>
        <w:tc>
          <w:tcPr>
            <w:tcW w:w="2254" w:type="dxa"/>
          </w:tcPr>
          <w:p w14:paraId="4D4682BF" w14:textId="77777777" w:rsidR="00A372E9" w:rsidRDefault="00A372E9" w:rsidP="00C87DD4"/>
        </w:tc>
      </w:tr>
      <w:tr w:rsidR="000C0FE5" w14:paraId="4F1A3139" w14:textId="77777777" w:rsidTr="00C87DD4">
        <w:tc>
          <w:tcPr>
            <w:tcW w:w="2254" w:type="dxa"/>
          </w:tcPr>
          <w:p w14:paraId="64018511" w14:textId="54FEF3CF" w:rsidR="000C0FE5" w:rsidRDefault="00A24CB3" w:rsidP="00C87DD4">
            <w:r>
              <w:t>boxqty</w:t>
            </w:r>
          </w:p>
        </w:tc>
        <w:tc>
          <w:tcPr>
            <w:tcW w:w="2254" w:type="dxa"/>
          </w:tcPr>
          <w:p w14:paraId="295ADB6F" w14:textId="36BB1FBB" w:rsidR="000C0FE5" w:rsidRDefault="00A24CB3" w:rsidP="00C87DD4">
            <w:r>
              <w:t>int</w:t>
            </w:r>
          </w:p>
        </w:tc>
        <w:tc>
          <w:tcPr>
            <w:tcW w:w="2254" w:type="dxa"/>
          </w:tcPr>
          <w:p w14:paraId="1DA0E746" w14:textId="4B280960" w:rsidR="000C0FE5" w:rsidRDefault="00A24CB3" w:rsidP="00C87DD4">
            <w:r>
              <w:t>20</w:t>
            </w:r>
          </w:p>
        </w:tc>
        <w:tc>
          <w:tcPr>
            <w:tcW w:w="2254" w:type="dxa"/>
          </w:tcPr>
          <w:p w14:paraId="40D539E1" w14:textId="77777777" w:rsidR="000C0FE5" w:rsidRDefault="000C0FE5" w:rsidP="00C87DD4"/>
        </w:tc>
      </w:tr>
      <w:tr w:rsidR="00DF5924" w14:paraId="16BFBA2E" w14:textId="77777777" w:rsidTr="00C87DD4">
        <w:tc>
          <w:tcPr>
            <w:tcW w:w="2254" w:type="dxa"/>
          </w:tcPr>
          <w:p w14:paraId="2BDAC682" w14:textId="48060FC5" w:rsidR="00DF5924" w:rsidRDefault="00A24CB3" w:rsidP="00C87DD4">
            <w:r>
              <w:t>chk</w:t>
            </w:r>
          </w:p>
        </w:tc>
        <w:tc>
          <w:tcPr>
            <w:tcW w:w="2254" w:type="dxa"/>
          </w:tcPr>
          <w:p w14:paraId="02FE374E" w14:textId="1FEB6F44" w:rsidR="00DF5924" w:rsidRDefault="00A24CB3" w:rsidP="00C87DD4">
            <w:r>
              <w:t>int</w:t>
            </w:r>
          </w:p>
        </w:tc>
        <w:tc>
          <w:tcPr>
            <w:tcW w:w="2254" w:type="dxa"/>
          </w:tcPr>
          <w:p w14:paraId="6D9C6926" w14:textId="0DD8258B" w:rsidR="00DF5924" w:rsidRDefault="00A24CB3" w:rsidP="00C87DD4">
            <w:r>
              <w:t>5</w:t>
            </w:r>
          </w:p>
        </w:tc>
        <w:tc>
          <w:tcPr>
            <w:tcW w:w="2254" w:type="dxa"/>
          </w:tcPr>
          <w:p w14:paraId="247AD164" w14:textId="00BA743E" w:rsidR="00DF5924" w:rsidRDefault="00A24CB3" w:rsidP="00C87DD4">
            <w:r>
              <w:t>0</w:t>
            </w:r>
          </w:p>
        </w:tc>
      </w:tr>
    </w:tbl>
    <w:p w14:paraId="48A3A3AA" w14:textId="49DCADEB" w:rsidR="00A372E9" w:rsidRDefault="00A372E9"/>
    <w:p w14:paraId="199B1BFA" w14:textId="66DB3A81" w:rsidR="00D44E72" w:rsidRDefault="00D44E72" w:rsidP="00D44E72">
      <w:r>
        <w:t>Table: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44E72" w14:paraId="6BDD5D7B" w14:textId="77777777" w:rsidTr="001F53B9">
        <w:trPr>
          <w:trHeight w:val="440"/>
        </w:trPr>
        <w:tc>
          <w:tcPr>
            <w:tcW w:w="2254" w:type="dxa"/>
          </w:tcPr>
          <w:p w14:paraId="6E8CF360" w14:textId="77777777" w:rsidR="00D44E72" w:rsidRDefault="00D44E72" w:rsidP="001F53B9">
            <w:r>
              <w:t>Attribute Name</w:t>
            </w:r>
          </w:p>
        </w:tc>
        <w:tc>
          <w:tcPr>
            <w:tcW w:w="2254" w:type="dxa"/>
          </w:tcPr>
          <w:p w14:paraId="30619480" w14:textId="77777777" w:rsidR="00D44E72" w:rsidRDefault="00D44E72" w:rsidP="001F53B9">
            <w:r>
              <w:t>Type</w:t>
            </w:r>
          </w:p>
        </w:tc>
        <w:tc>
          <w:tcPr>
            <w:tcW w:w="2254" w:type="dxa"/>
          </w:tcPr>
          <w:p w14:paraId="2A8AB843" w14:textId="77777777" w:rsidR="00D44E72" w:rsidRDefault="00D44E72" w:rsidP="001F53B9">
            <w:r>
              <w:t>Size</w:t>
            </w:r>
          </w:p>
        </w:tc>
        <w:tc>
          <w:tcPr>
            <w:tcW w:w="2254" w:type="dxa"/>
          </w:tcPr>
          <w:p w14:paraId="26CB99F0" w14:textId="77777777" w:rsidR="00D44E72" w:rsidRDefault="00D44E72" w:rsidP="001F53B9">
            <w:r>
              <w:t>Default</w:t>
            </w:r>
          </w:p>
        </w:tc>
      </w:tr>
      <w:tr w:rsidR="00D44E72" w14:paraId="3278C227" w14:textId="77777777" w:rsidTr="001F53B9">
        <w:tc>
          <w:tcPr>
            <w:tcW w:w="2254" w:type="dxa"/>
          </w:tcPr>
          <w:p w14:paraId="26583AF6" w14:textId="6C8E8201" w:rsidR="00D44E72" w:rsidRDefault="00D44E72" w:rsidP="001F53B9">
            <w:r>
              <w:t>id</w:t>
            </w:r>
          </w:p>
        </w:tc>
        <w:tc>
          <w:tcPr>
            <w:tcW w:w="2254" w:type="dxa"/>
          </w:tcPr>
          <w:p w14:paraId="21DAABD6" w14:textId="4EBF76A3" w:rsidR="00D44E72" w:rsidRDefault="00D44E72" w:rsidP="001F53B9">
            <w:r>
              <w:t>int (primary key)</w:t>
            </w:r>
          </w:p>
        </w:tc>
        <w:tc>
          <w:tcPr>
            <w:tcW w:w="2254" w:type="dxa"/>
          </w:tcPr>
          <w:p w14:paraId="5CFEFA9F" w14:textId="77777777" w:rsidR="00D44E72" w:rsidRDefault="00D44E72" w:rsidP="001F53B9"/>
        </w:tc>
        <w:tc>
          <w:tcPr>
            <w:tcW w:w="2254" w:type="dxa"/>
          </w:tcPr>
          <w:p w14:paraId="3CE18359" w14:textId="393EF421" w:rsidR="00D44E72" w:rsidRDefault="00D44E72" w:rsidP="001F53B9">
            <w:r>
              <w:t>auto increment</w:t>
            </w:r>
          </w:p>
        </w:tc>
      </w:tr>
      <w:tr w:rsidR="00D44E72" w14:paraId="62952601" w14:textId="77777777" w:rsidTr="001F53B9">
        <w:tc>
          <w:tcPr>
            <w:tcW w:w="2254" w:type="dxa"/>
          </w:tcPr>
          <w:p w14:paraId="5DBD1D52" w14:textId="78E3D62E" w:rsidR="00D44E72" w:rsidRDefault="003175F4" w:rsidP="001F53B9">
            <w:r>
              <w:t>bank</w:t>
            </w:r>
            <w:r w:rsidR="00D44E72">
              <w:t>name</w:t>
            </w:r>
          </w:p>
        </w:tc>
        <w:tc>
          <w:tcPr>
            <w:tcW w:w="2254" w:type="dxa"/>
          </w:tcPr>
          <w:p w14:paraId="3B1AB3BF" w14:textId="76B4F671" w:rsidR="00D44E72" w:rsidRDefault="00D44E72" w:rsidP="001F53B9">
            <w:r>
              <w:t>varchar</w:t>
            </w:r>
          </w:p>
        </w:tc>
        <w:tc>
          <w:tcPr>
            <w:tcW w:w="2254" w:type="dxa"/>
          </w:tcPr>
          <w:p w14:paraId="0A6E81E1" w14:textId="3E826405" w:rsidR="00D44E72" w:rsidRDefault="00D44E72" w:rsidP="001F53B9">
            <w:r>
              <w:t>100</w:t>
            </w:r>
          </w:p>
        </w:tc>
        <w:tc>
          <w:tcPr>
            <w:tcW w:w="2254" w:type="dxa"/>
          </w:tcPr>
          <w:p w14:paraId="4C793FE6" w14:textId="77777777" w:rsidR="00D44E72" w:rsidRDefault="00D44E72" w:rsidP="001F53B9"/>
        </w:tc>
      </w:tr>
      <w:tr w:rsidR="00D44E72" w14:paraId="28EB7479" w14:textId="77777777" w:rsidTr="001F53B9">
        <w:tc>
          <w:tcPr>
            <w:tcW w:w="2254" w:type="dxa"/>
          </w:tcPr>
          <w:p w14:paraId="0EDFF132" w14:textId="579CA516" w:rsidR="00D44E72" w:rsidRDefault="00D44E72" w:rsidP="001F53B9">
            <w:r>
              <w:t>accountnum</w:t>
            </w:r>
          </w:p>
        </w:tc>
        <w:tc>
          <w:tcPr>
            <w:tcW w:w="2254" w:type="dxa"/>
          </w:tcPr>
          <w:p w14:paraId="4034D62B" w14:textId="13EA7C38" w:rsidR="00D44E72" w:rsidRDefault="00D44E72" w:rsidP="001F53B9">
            <w:r>
              <w:t>int</w:t>
            </w:r>
          </w:p>
        </w:tc>
        <w:tc>
          <w:tcPr>
            <w:tcW w:w="2254" w:type="dxa"/>
          </w:tcPr>
          <w:p w14:paraId="460902A4" w14:textId="583A5D36" w:rsidR="00D44E72" w:rsidRDefault="00D44E72" w:rsidP="001F53B9">
            <w:r>
              <w:t>50</w:t>
            </w:r>
          </w:p>
        </w:tc>
        <w:tc>
          <w:tcPr>
            <w:tcW w:w="2254" w:type="dxa"/>
          </w:tcPr>
          <w:p w14:paraId="62B7314E" w14:textId="77777777" w:rsidR="00D44E72" w:rsidRDefault="00D44E72" w:rsidP="001F53B9"/>
        </w:tc>
      </w:tr>
      <w:tr w:rsidR="00D44E72" w14:paraId="1BD7CB64" w14:textId="77777777" w:rsidTr="001F53B9">
        <w:tc>
          <w:tcPr>
            <w:tcW w:w="2254" w:type="dxa"/>
          </w:tcPr>
          <w:p w14:paraId="113C5E17" w14:textId="2F7618EE" w:rsidR="00D44E72" w:rsidRDefault="00D44E72" w:rsidP="001F53B9">
            <w:r>
              <w:t>accountname</w:t>
            </w:r>
          </w:p>
        </w:tc>
        <w:tc>
          <w:tcPr>
            <w:tcW w:w="2254" w:type="dxa"/>
          </w:tcPr>
          <w:p w14:paraId="53F2623C" w14:textId="0528FC35" w:rsidR="00D44E72" w:rsidRDefault="00D44E72" w:rsidP="001F53B9">
            <w:r>
              <w:t>varchar</w:t>
            </w:r>
          </w:p>
        </w:tc>
        <w:tc>
          <w:tcPr>
            <w:tcW w:w="2254" w:type="dxa"/>
          </w:tcPr>
          <w:p w14:paraId="14AF7563" w14:textId="574B2FCF" w:rsidR="00D44E72" w:rsidRDefault="00D44E72" w:rsidP="001F53B9">
            <w:r>
              <w:t>100</w:t>
            </w:r>
          </w:p>
        </w:tc>
        <w:tc>
          <w:tcPr>
            <w:tcW w:w="2254" w:type="dxa"/>
          </w:tcPr>
          <w:p w14:paraId="2A37056C" w14:textId="77777777" w:rsidR="00D44E72" w:rsidRDefault="00D44E72" w:rsidP="001F53B9"/>
        </w:tc>
      </w:tr>
      <w:tr w:rsidR="00D44E72" w14:paraId="23C78AC6" w14:textId="77777777" w:rsidTr="001F53B9">
        <w:tc>
          <w:tcPr>
            <w:tcW w:w="2254" w:type="dxa"/>
          </w:tcPr>
          <w:p w14:paraId="45F592EF" w14:textId="1B1AEC90" w:rsidR="00D44E72" w:rsidRDefault="00D44E72" w:rsidP="001F53B9">
            <w:r>
              <w:t>branch</w:t>
            </w:r>
          </w:p>
        </w:tc>
        <w:tc>
          <w:tcPr>
            <w:tcW w:w="2254" w:type="dxa"/>
          </w:tcPr>
          <w:p w14:paraId="7912A5D3" w14:textId="4DCC7CE9" w:rsidR="00D44E72" w:rsidRDefault="00D44E72" w:rsidP="001F53B9">
            <w:r>
              <w:t>varchar</w:t>
            </w:r>
          </w:p>
        </w:tc>
        <w:tc>
          <w:tcPr>
            <w:tcW w:w="2254" w:type="dxa"/>
          </w:tcPr>
          <w:p w14:paraId="5B708909" w14:textId="24A7EB57" w:rsidR="00D44E72" w:rsidRDefault="00D44E72" w:rsidP="001F53B9">
            <w:r>
              <w:t>200</w:t>
            </w:r>
          </w:p>
        </w:tc>
        <w:tc>
          <w:tcPr>
            <w:tcW w:w="2254" w:type="dxa"/>
          </w:tcPr>
          <w:p w14:paraId="07460201" w14:textId="77777777" w:rsidR="00D44E72" w:rsidRDefault="00D44E72" w:rsidP="001F53B9"/>
        </w:tc>
      </w:tr>
      <w:tr w:rsidR="00D44E72" w14:paraId="6D418DDF" w14:textId="77777777" w:rsidTr="001F53B9">
        <w:tc>
          <w:tcPr>
            <w:tcW w:w="2254" w:type="dxa"/>
          </w:tcPr>
          <w:p w14:paraId="512E4BCD" w14:textId="32070792" w:rsidR="00D44E72" w:rsidRDefault="00D44E72" w:rsidP="001F53B9">
            <w:r>
              <w:t>signature</w:t>
            </w:r>
          </w:p>
        </w:tc>
        <w:tc>
          <w:tcPr>
            <w:tcW w:w="2254" w:type="dxa"/>
          </w:tcPr>
          <w:p w14:paraId="781EEAFE" w14:textId="4C1AFCCF" w:rsidR="00D44E72" w:rsidRDefault="00D44E72" w:rsidP="001F53B9">
            <w:r>
              <w:t>varchar</w:t>
            </w:r>
          </w:p>
        </w:tc>
        <w:tc>
          <w:tcPr>
            <w:tcW w:w="2254" w:type="dxa"/>
          </w:tcPr>
          <w:p w14:paraId="5529F76D" w14:textId="31900B0F" w:rsidR="00D44E72" w:rsidRDefault="00D44E72" w:rsidP="001F53B9">
            <w:r>
              <w:t>200</w:t>
            </w:r>
          </w:p>
        </w:tc>
        <w:tc>
          <w:tcPr>
            <w:tcW w:w="2254" w:type="dxa"/>
          </w:tcPr>
          <w:p w14:paraId="4605F2D4" w14:textId="77777777" w:rsidR="00D44E72" w:rsidRDefault="00D44E72" w:rsidP="001F53B9"/>
        </w:tc>
      </w:tr>
      <w:tr w:rsidR="00765778" w14:paraId="4170B41E" w14:textId="77777777" w:rsidTr="001F53B9">
        <w:tc>
          <w:tcPr>
            <w:tcW w:w="2254" w:type="dxa"/>
          </w:tcPr>
          <w:p w14:paraId="27D1090F" w14:textId="214F27A9" w:rsidR="00765778" w:rsidRDefault="00765778" w:rsidP="001F53B9">
            <w:r>
              <w:t>balance</w:t>
            </w:r>
          </w:p>
        </w:tc>
        <w:tc>
          <w:tcPr>
            <w:tcW w:w="2254" w:type="dxa"/>
          </w:tcPr>
          <w:p w14:paraId="195558BF" w14:textId="09293340" w:rsidR="00765778" w:rsidRDefault="00765778" w:rsidP="001F53B9">
            <w:r>
              <w:t>double</w:t>
            </w:r>
          </w:p>
        </w:tc>
        <w:tc>
          <w:tcPr>
            <w:tcW w:w="2254" w:type="dxa"/>
          </w:tcPr>
          <w:p w14:paraId="7A3A581F" w14:textId="4D90766E" w:rsidR="00765778" w:rsidRDefault="00765778" w:rsidP="001F53B9">
            <w:r>
              <w:t>20,2</w:t>
            </w:r>
          </w:p>
        </w:tc>
        <w:tc>
          <w:tcPr>
            <w:tcW w:w="2254" w:type="dxa"/>
          </w:tcPr>
          <w:p w14:paraId="2B539B11" w14:textId="1234E1D1" w:rsidR="00765778" w:rsidRDefault="00765778" w:rsidP="001F53B9">
            <w:r>
              <w:t>0.00</w:t>
            </w:r>
          </w:p>
        </w:tc>
      </w:tr>
      <w:tr w:rsidR="00D44E72" w14:paraId="5506E63B" w14:textId="77777777" w:rsidTr="001F53B9">
        <w:tc>
          <w:tcPr>
            <w:tcW w:w="2254" w:type="dxa"/>
          </w:tcPr>
          <w:p w14:paraId="6BE01873" w14:textId="19FEAA52" w:rsidR="00D44E72" w:rsidRDefault="00D44E72" w:rsidP="001F53B9">
            <w:r>
              <w:t>chk</w:t>
            </w:r>
          </w:p>
        </w:tc>
        <w:tc>
          <w:tcPr>
            <w:tcW w:w="2254" w:type="dxa"/>
          </w:tcPr>
          <w:p w14:paraId="0F16F375" w14:textId="6171918D" w:rsidR="00D44E72" w:rsidRDefault="00D44E72" w:rsidP="001F53B9">
            <w:r>
              <w:t>int</w:t>
            </w:r>
          </w:p>
        </w:tc>
        <w:tc>
          <w:tcPr>
            <w:tcW w:w="2254" w:type="dxa"/>
          </w:tcPr>
          <w:p w14:paraId="7E8696C2" w14:textId="0C4E4F10" w:rsidR="00D44E72" w:rsidRDefault="00D44E72" w:rsidP="001F53B9">
            <w:r>
              <w:t>5</w:t>
            </w:r>
          </w:p>
        </w:tc>
        <w:tc>
          <w:tcPr>
            <w:tcW w:w="2254" w:type="dxa"/>
          </w:tcPr>
          <w:p w14:paraId="0C5286B8" w14:textId="1A15CDAB" w:rsidR="00D44E72" w:rsidRDefault="00D44E72" w:rsidP="001F53B9">
            <w:r>
              <w:t>0</w:t>
            </w:r>
          </w:p>
        </w:tc>
      </w:tr>
      <w:tr w:rsidR="00D44E72" w14:paraId="4B1FEF01" w14:textId="77777777" w:rsidTr="001F53B9">
        <w:tc>
          <w:tcPr>
            <w:tcW w:w="2254" w:type="dxa"/>
          </w:tcPr>
          <w:p w14:paraId="4AF5BA67" w14:textId="2EB37CF0" w:rsidR="00D44E72" w:rsidRDefault="00D44E72" w:rsidP="001F53B9">
            <w:r>
              <w:t>date</w:t>
            </w:r>
          </w:p>
        </w:tc>
        <w:tc>
          <w:tcPr>
            <w:tcW w:w="2254" w:type="dxa"/>
          </w:tcPr>
          <w:p w14:paraId="4FFCE1DA" w14:textId="66B954DD" w:rsidR="00D44E72" w:rsidRDefault="00D44E72" w:rsidP="001F53B9">
            <w:r>
              <w:t>date</w:t>
            </w:r>
          </w:p>
        </w:tc>
        <w:tc>
          <w:tcPr>
            <w:tcW w:w="2254" w:type="dxa"/>
          </w:tcPr>
          <w:p w14:paraId="337144BC" w14:textId="77777777" w:rsidR="00D44E72" w:rsidRDefault="00D44E72" w:rsidP="001F53B9"/>
        </w:tc>
        <w:tc>
          <w:tcPr>
            <w:tcW w:w="2254" w:type="dxa"/>
          </w:tcPr>
          <w:p w14:paraId="1B66A04A" w14:textId="77777777" w:rsidR="00D44E72" w:rsidRDefault="00D44E72" w:rsidP="001F53B9"/>
        </w:tc>
      </w:tr>
    </w:tbl>
    <w:p w14:paraId="3208E08C" w14:textId="77777777" w:rsidR="00D44E72" w:rsidRDefault="00D44E72"/>
    <w:sectPr w:rsidR="00D44E72" w:rsidSect="00344DD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578"/>
    <w:rsid w:val="00006C42"/>
    <w:rsid w:val="00030FEE"/>
    <w:rsid w:val="000C0FE5"/>
    <w:rsid w:val="00195834"/>
    <w:rsid w:val="00207D46"/>
    <w:rsid w:val="002E55EF"/>
    <w:rsid w:val="002F3E45"/>
    <w:rsid w:val="003175F4"/>
    <w:rsid w:val="0033094C"/>
    <w:rsid w:val="00344DD7"/>
    <w:rsid w:val="003915B9"/>
    <w:rsid w:val="003B178E"/>
    <w:rsid w:val="003F4534"/>
    <w:rsid w:val="0043176D"/>
    <w:rsid w:val="00433C5A"/>
    <w:rsid w:val="004A12E9"/>
    <w:rsid w:val="004A7F3A"/>
    <w:rsid w:val="00504D21"/>
    <w:rsid w:val="00552588"/>
    <w:rsid w:val="0061163F"/>
    <w:rsid w:val="00620575"/>
    <w:rsid w:val="006712CE"/>
    <w:rsid w:val="00683CDE"/>
    <w:rsid w:val="00707D9F"/>
    <w:rsid w:val="00733945"/>
    <w:rsid w:val="00735578"/>
    <w:rsid w:val="00765778"/>
    <w:rsid w:val="007A27E1"/>
    <w:rsid w:val="007D5675"/>
    <w:rsid w:val="007F24BD"/>
    <w:rsid w:val="00847B98"/>
    <w:rsid w:val="00886A5C"/>
    <w:rsid w:val="008E627D"/>
    <w:rsid w:val="00917F92"/>
    <w:rsid w:val="009377F0"/>
    <w:rsid w:val="009F4702"/>
    <w:rsid w:val="00A24CB3"/>
    <w:rsid w:val="00A372E9"/>
    <w:rsid w:val="00A54309"/>
    <w:rsid w:val="00A65CF8"/>
    <w:rsid w:val="00A8236B"/>
    <w:rsid w:val="00B41730"/>
    <w:rsid w:val="00B54A9A"/>
    <w:rsid w:val="00C64466"/>
    <w:rsid w:val="00C744E8"/>
    <w:rsid w:val="00C87DD4"/>
    <w:rsid w:val="00CD5370"/>
    <w:rsid w:val="00CD764A"/>
    <w:rsid w:val="00D04640"/>
    <w:rsid w:val="00D44E72"/>
    <w:rsid w:val="00DA43C1"/>
    <w:rsid w:val="00DA6877"/>
    <w:rsid w:val="00DD3773"/>
    <w:rsid w:val="00DF5924"/>
    <w:rsid w:val="00E226C4"/>
    <w:rsid w:val="00E72D39"/>
    <w:rsid w:val="00EB2607"/>
    <w:rsid w:val="00EB557E"/>
    <w:rsid w:val="00ED02FB"/>
    <w:rsid w:val="00EE0729"/>
    <w:rsid w:val="00EE71BF"/>
    <w:rsid w:val="00F65B16"/>
    <w:rsid w:val="00FB26D2"/>
    <w:rsid w:val="00FC4FBE"/>
    <w:rsid w:val="00FD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8CEA3"/>
  <w15:docId w15:val="{C58ACF7E-F82A-4B17-97AD-3EE79D0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51710-B812-4D41-92AA-E679F70F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4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5-18T09:53:00Z</dcterms:created>
  <dcterms:modified xsi:type="dcterms:W3CDTF">2022-05-31T06:15:00Z</dcterms:modified>
</cp:coreProperties>
</file>